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180 --&gt; 00:00:04,860</w:t>
        <w:br/>
        <w:t>好，各位同学们</w:t>
        <w:br/>
        <w:br/>
        <w:t>2</w:t>
        <w:br/>
        <w:t>00:00:05,380 --&gt; 00:00:09,540</w:t>
        <w:br/>
        <w:t>接着咱们金匮要略的分享学习</w:t>
        <w:br/>
        <w:br/>
        <w:t>3</w:t>
        <w:br/>
        <w:t>00:00:10,260 --&gt; 00:00:12,300</w:t>
        <w:br/>
        <w:t>咱们今天这一部分内容呢</w:t>
        <w:br/>
        <w:br/>
        <w:t>4</w:t>
        <w:br/>
        <w:t>00:00:12,700 --&gt; 00:00:15,620</w:t>
        <w:br/>
        <w:t>是金匮要略原文第九章</w:t>
        <w:br/>
        <w:br/>
        <w:t>5</w:t>
        <w:br/>
        <w:t>00:00:16,309 --&gt; 00:00:21,070</w:t>
        <w:br/>
        <w:t>所谓胸痹心痛短气病脉证治第九</w:t>
        <w:br/>
        <w:br/>
        <w:t>6</w:t>
        <w:br/>
        <w:t>00:00:22,260 --&gt; 00:00:23,700</w:t>
        <w:br/>
        <w:t>呃，那么讲到这呢</w:t>
        <w:br/>
        <w:br/>
        <w:t>7</w:t>
        <w:br/>
        <w:t>00:00:23,700 --&gt; 00:00:24,700</w:t>
        <w:br/>
        <w:t>我们再次啊</w:t>
        <w:br/>
        <w:br/>
        <w:t>8</w:t>
        <w:br/>
        <w:t>00:00:25,180 --&gt; 00:00:30,050</w:t>
        <w:br/>
        <w:t>依照惯例还是要解一下这个名词</w:t>
        <w:br/>
        <w:br/>
        <w:t>9</w:t>
        <w:br/>
        <w:t>00:00:30,370 --&gt; 00:00:31,250</w:t>
        <w:br/>
        <w:t>它是什么意思</w:t>
        <w:br/>
        <w:br/>
        <w:t>10</w:t>
        <w:br/>
        <w:t>00:00:31,850 --&gt; 00:00:33,050</w:t>
        <w:br/>
        <w:t>所谓胸壁</w:t>
        <w:br/>
        <w:br/>
        <w:t>11</w:t>
        <w:br/>
        <w:t>00:00:37,140 --&gt; 00:00:38,220</w:t>
        <w:br/>
        <w:t>咳咳</w:t>
        <w:br/>
        <w:br/>
        <w:t>12</w:t>
        <w:br/>
        <w:t>00:00:38,780 --&gt; 00:00:43,620</w:t>
        <w:br/>
        <w:t>后面心痛暖气呢，那么这一篇比较特别</w:t>
        <w:br/>
        <w:br/>
        <w:t>13</w:t>
        <w:br/>
        <w:t>00:00:44,540 --&gt; 00:00:47,020</w:t>
        <w:br/>
        <w:t>后面心痛也好，短期也罢</w:t>
        <w:br/>
        <w:br/>
        <w:t>14</w:t>
        <w:br/>
        <w:t>00:00:47,580 --&gt; 00:00:53,360</w:t>
        <w:br/>
        <w:t>都是对胸壁这个病症症状的一些描述啊</w:t>
        <w:br/>
        <w:br/>
        <w:t>15</w:t>
        <w:br/>
        <w:t>00:00:53,360 --&gt; 00:00:56,640</w:t>
        <w:br/>
        <w:t>那么也是胸壁呢，会发生类似的问题</w:t>
        <w:br/>
        <w:br/>
        <w:t>16</w:t>
        <w:br/>
        <w:t>00:00:57,340 --&gt; 00:00:57,540</w:t>
        <w:br/>
        <w:t>呃</w:t>
        <w:br/>
        <w:br/>
        <w:t>17</w:t>
        <w:br/>
        <w:t>00:00:57,580 --&gt; 00:01:00,140</w:t>
        <w:br/>
        <w:t>那么在这就要声明一下</w:t>
        <w:br/>
        <w:br/>
        <w:t>18</w:t>
        <w:br/>
        <w:t>00:01:00,140 --&gt; 00:01:03,370</w:t>
        <w:br/>
        <w:t>那么所谓胸壁，相当于啊</w:t>
        <w:br/>
        <w:br/>
        <w:t>19</w:t>
        <w:br/>
        <w:t>00:01:03,370 --&gt; 00:01:06,370</w:t>
        <w:br/>
        <w:t>那么在现代临床之中，什么病</w:t>
        <w:br/>
        <w:br/>
        <w:t>20</w:t>
        <w:br/>
        <w:t>00:01:07,310 --&gt; 00:01:09,390</w:t>
        <w:br/>
        <w:t>呃，笼统一点说啊</w:t>
        <w:br/>
        <w:br/>
        <w:t>21</w:t>
        <w:br/>
        <w:t>00:01:09,990 --&gt; 00:01:15,530</w:t>
        <w:br/>
        <w:t>那么大约等于我们今天说的心血管啊</w:t>
        <w:br/>
        <w:br/>
        <w:t>22</w:t>
        <w:br/>
        <w:t>00:01:15,570 --&gt; 00:01:17,530</w:t>
        <w:br/>
        <w:t>那么心血管病都有哪些呢</w:t>
        <w:br/>
        <w:br/>
        <w:t>23</w:t>
        <w:br/>
        <w:t>00:01:17,530 --&gt; 00:01:22,130</w:t>
        <w:br/>
        <w:t>打个比方，我们所说呃冠心病啊</w:t>
        <w:br/>
        <w:br/>
        <w:t>24</w:t>
        <w:br/>
        <w:t>00:01:22,250 --&gt; 00:01:22,890</w:t>
        <w:br/>
        <w:t>心绞痛</w:t>
        <w:br/>
        <w:br/>
        <w:t>25</w:t>
        <w:br/>
        <w:t>00:01:23,850 --&gt; 00:01:26,570</w:t>
        <w:br/>
        <w:t>甚至心梗啊，那么等等吧</w:t>
        <w:br/>
        <w:br/>
        <w:t>26</w:t>
        <w:br/>
        <w:t>00:01:27,290 --&gt; 00:01:30,410</w:t>
        <w:br/>
        <w:t>呃，一系列的心血管为主的疾病</w:t>
        <w:br/>
        <w:br/>
        <w:t>27</w:t>
        <w:br/>
        <w:t>00:01:30,970 --&gt; 00:01:32,410</w:t>
        <w:br/>
        <w:t>那么他差不多啊</w:t>
        <w:br/>
        <w:br/>
        <w:t>28</w:t>
        <w:br/>
        <w:t>00:01:32,410 --&gt; 00:01:36,810</w:t>
        <w:br/>
        <w:t>从症状啊到中医论治的病因病机差不多</w:t>
        <w:br/>
        <w:br/>
        <w:t>29</w:t>
        <w:br/>
        <w:t>00:01:37,720 --&gt; 00:01:39,320</w:t>
        <w:br/>
        <w:t>呃，那么这么说之后呢</w:t>
        <w:br/>
        <w:br/>
        <w:t>30</w:t>
        <w:br/>
        <w:t>00:01:39,320 --&gt; 00:01:43,040</w:t>
        <w:br/>
        <w:t>实际上就有了一个比较尴尬的问题啊</w:t>
        <w:br/>
        <w:br/>
        <w:t>31</w:t>
        <w:br/>
        <w:t>00:01:43,040 --&gt; 00:01:45,960</w:t>
        <w:br/>
        <w:t>那么就是我们从现代临床的角度</w:t>
        <w:br/>
        <w:br/>
        <w:t>32</w:t>
        <w:br/>
        <w:t>00:01:46,740 --&gt; 00:01:47,660</w:t>
        <w:br/>
        <w:t>咱打比方啊</w:t>
        <w:br/>
        <w:br/>
        <w:t>33</w:t>
        <w:br/>
        <w:t>00:01:48,020 --&gt; 00:01:50,580</w:t>
        <w:br/>
        <w:t>这个心肌梗塞咱们都知道</w:t>
        <w:br/>
        <w:br/>
        <w:t>34</w:t>
        <w:br/>
        <w:t>00:01:51,180 --&gt; 00:01:51,380</w:t>
        <w:br/>
        <w:t>嗯</w:t>
        <w:br/>
        <w:br/>
        <w:t>35</w:t>
        <w:br/>
        <w:t>00:01:51,700 --&gt; 00:01:52,860</w:t>
        <w:br/>
        <w:t>它主要的原因</w:t>
        <w:br/>
        <w:br/>
        <w:t>36</w:t>
        <w:br/>
        <w:t>00:01:53,100 --&gt; 00:01:55,620</w:t>
        <w:br/>
        <w:t>所谓主动脉啊</w:t>
        <w:br/>
        <w:br/>
        <w:t>37</w:t>
        <w:br/>
        <w:t>00:01:55,620 --&gt; 00:01:59,940</w:t>
        <w:br/>
        <w:t>那么心脏的动脉呢，被斑块堵塞了</w:t>
        <w:br/>
        <w:br/>
        <w:t>38</w:t>
        <w:br/>
        <w:t>00:02:00,500 --&gt; 00:02:01,860</w:t>
        <w:br/>
        <w:t>那按照我们中医来说呢</w:t>
        <w:br/>
        <w:br/>
        <w:t>39</w:t>
        <w:br/>
        <w:t>00:02:02,300 --&gt; 00:02:03,900</w:t>
        <w:br/>
        <w:t>那么所谓堵塞斑块</w:t>
        <w:br/>
        <w:br/>
        <w:t>40</w:t>
        <w:br/>
        <w:t>00:02:03,980 --&gt; 00:02:05,740</w:t>
        <w:br/>
        <w:t>其实它的病机</w:t>
        <w:br/>
        <w:br/>
        <w:t>41</w:t>
        <w:br/>
        <w:t>00:02:06,860 --&gt; 00:02:08,820</w:t>
        <w:br/>
        <w:t>那么大约等于淤血</w:t>
        <w:br/>
        <w:br/>
        <w:t>42</w:t>
        <w:br/>
        <w:t>00:02:10,080 --&gt; 00:02:13,240</w:t>
        <w:br/>
        <w:t>那么我们老百姓也知道有淤血怎么办啊</w:t>
        <w:br/>
        <w:br/>
        <w:t>43</w:t>
        <w:br/>
        <w:t>00:02:13,240 --&gt; 00:02:15,080</w:t>
        <w:br/>
        <w:t>那中医擅长活血化瘀</w:t>
        <w:br/>
        <w:br/>
        <w:t>44</w:t>
        <w:br/>
        <w:t>00:02:15,690 --&gt; 00:02:16,530</w:t>
        <w:br/>
        <w:t>那么问题来了</w:t>
        <w:br/>
        <w:br/>
        <w:t>45</w:t>
        <w:br/>
        <w:t>00:02:17,290 --&gt; 00:02:19,090</w:t>
        <w:br/>
        <w:t>在心梗的时候能不能化瘀</w:t>
        <w:br/>
        <w:br/>
        <w:t>46</w:t>
        <w:br/>
        <w:t>00:02:19,690 --&gt; 00:02:22,850</w:t>
        <w:br/>
        <w:t>第二一个问题，那么有很多其他位置的斑块</w:t>
        <w:br/>
        <w:br/>
        <w:t>47</w:t>
        <w:br/>
        <w:t>00:02:22,850 --&gt; 00:02:26,710</w:t>
        <w:br/>
        <w:t>比如说呃一些脑内的斑块啊</w:t>
        <w:br/>
        <w:br/>
        <w:t>48</w:t>
        <w:br/>
        <w:t>00:02:27,390 --&gt; 00:02:28,830</w:t>
        <w:br/>
        <w:t>包括肺内的啊</w:t>
        <w:br/>
        <w:br/>
        <w:t>49</w:t>
        <w:br/>
        <w:t>00:02:29,660 --&gt; 00:02:32,300</w:t>
        <w:br/>
        <w:t>甚至是四肢的动静脉斑块</w:t>
        <w:br/>
        <w:br/>
        <w:t>50</w:t>
        <w:br/>
        <w:t>00:02:32,580 --&gt; 00:02:34,020</w:t>
        <w:br/>
        <w:t>如果我们不小心动了它</w:t>
        <w:br/>
        <w:br/>
        <w:t>51</w:t>
        <w:br/>
        <w:t>00:02:34,500 --&gt; 00:02:37,620</w:t>
        <w:br/>
        <w:t>那么在循环过程中再次造成堵塞</w:t>
        <w:br/>
        <w:br/>
        <w:t>52</w:t>
        <w:br/>
        <w:t>00:02:37,990 --&gt; 00:02:40,310</w:t>
        <w:br/>
        <w:t>这个是不是一个很现实的问题</w:t>
        <w:br/>
        <w:br/>
        <w:t>53</w:t>
        <w:br/>
        <w:t>00:02:40,670 --&gt; 00:02:47,500</w:t>
        <w:br/>
        <w:t>因此说我们中医的理论在心脑血管病上怎么用啊</w:t>
        <w:br/>
        <w:br/>
        <w:t>54</w:t>
        <w:br/>
        <w:t>00:02:47,620 --&gt; 00:02:51,060</w:t>
        <w:br/>
        <w:t>那么我们未来的临证又要往哪条路上走</w:t>
        <w:br/>
        <w:br/>
        <w:t>55</w:t>
        <w:br/>
        <w:t>00:02:51,540 --&gt; 00:02:53,260</w:t>
        <w:br/>
        <w:t>其实有的时候我在感慨</w:t>
        <w:br/>
        <w:br/>
        <w:t>56</w:t>
        <w:br/>
        <w:t>00:02:53,300 --&gt; 00:02:54,180</w:t>
        <w:br/>
        <w:t>我们中医呢</w:t>
        <w:br/>
        <w:br/>
        <w:t>57</w:t>
        <w:br/>
        <w:t>00:02:54,680 --&gt; 00:02:58,200</w:t>
        <w:br/>
        <w:t>似乎貌似在走一条与大多数</w:t>
        <w:br/>
        <w:br/>
        <w:t>58</w:t>
        <w:br/>
        <w:t>00:02:59,860 --&gt; 00:03:03,810</w:t>
        <w:br/>
        <w:t>民族和人群相反的道路</w:t>
        <w:br/>
        <w:br/>
        <w:t>59</w:t>
        <w:br/>
        <w:t>00:03:04,570 --&gt; 00:03:06,570</w:t>
        <w:br/>
        <w:t>我们很多时候是在返本还原</w:t>
        <w:br/>
        <w:br/>
        <w:t>60</w:t>
        <w:br/>
        <w:t>00:03:07,050 --&gt; 00:03:09,210</w:t>
        <w:br/>
        <w:t>那么当每每找不到答案的时候怎么办</w:t>
        <w:br/>
        <w:br/>
        <w:t>61</w:t>
        <w:br/>
        <w:t>00:03:09,650 --&gt; 00:03:11,470</w:t>
        <w:br/>
        <w:t>开卷有益啊</w:t>
        <w:br/>
        <w:br/>
        <w:t>62</w:t>
        <w:br/>
        <w:t>00:03:11,590 --&gt; 00:03:13,470</w:t>
        <w:br/>
        <w:t>所谓问渠哪得清如许</w:t>
        <w:br/>
        <w:br/>
        <w:t>63</w:t>
        <w:br/>
        <w:t>00:03:13,510 --&gt; 00:03:16,790</w:t>
        <w:br/>
        <w:t>唯有源头活水来问老祖宗啊</w:t>
        <w:br/>
        <w:br/>
        <w:t>64</w:t>
        <w:br/>
        <w:t>00:03:16,790 --&gt; 00:03:17,510</w:t>
        <w:br/>
        <w:t>问老祖宗</w:t>
        <w:br/>
        <w:br/>
        <w:t>65</w:t>
        <w:br/>
        <w:t>00:03:17,790 --&gt; 00:03:23,420</w:t>
        <w:br/>
        <w:t>那么这些经典就是我们打开这些临床疾病的钥匙啊</w:t>
        <w:br/>
        <w:br/>
        <w:t>66</w:t>
        <w:br/>
        <w:t>00:03:23,420 --&gt; 00:03:25,590</w:t>
        <w:br/>
        <w:t>那么也就呃这些问题呢</w:t>
        <w:br/>
        <w:br/>
        <w:t>67</w:t>
        <w:br/>
        <w:t>00:03:25,590 --&gt; 00:03:29,470</w:t>
        <w:br/>
        <w:t>我们带着这些问题开始进入我们今天胸壁的学习</w:t>
        <w:br/>
        <w:br/>
        <w:t>68</w:t>
        <w:br/>
        <w:t>00:03:29,830 --&gt; 00:03:31,470</w:t>
        <w:br/>
        <w:t>那么也就是从我们中医来说</w:t>
        <w:br/>
        <w:br/>
        <w:t>69</w:t>
        <w:br/>
        <w:t>00:03:31,470 --&gt; 00:03:34,650</w:t>
        <w:br/>
        <w:t>这个淤血我们该不该把它划开</w:t>
        <w:br/>
        <w:br/>
        <w:t>70</w:t>
        <w:br/>
        <w:t>00:03:34,970 --&gt; 00:03:35,610</w:t>
        <w:br/>
        <w:t>能不能画</w:t>
        <w:br/>
        <w:br/>
        <w:t>71</w:t>
        <w:br/>
        <w:t>00:03:36,050 --&gt; 00:03:36,610</w:t>
        <w:br/>
        <w:t>怎么画</w:t>
        <w:br/>
        <w:br/>
        <w:t>72</w:t>
        <w:br/>
        <w:t>00:03:36,810 --&gt; 00:03:37,130</w:t>
        <w:br/>
        <w:t>对吧</w:t>
        <w:br/>
        <w:br/>
        <w:t>73</w:t>
        <w:br/>
        <w:t>00:03:37,130 --&gt; 00:03:38,730</w:t>
        <w:br/>
        <w:t>我们到底有没有画它</w:t>
        <w:br/>
        <w:br/>
        <w:t>74</w:t>
        <w:br/>
        <w:t>00:03:39,650 --&gt; 00:03:41,050</w:t>
        <w:br/>
        <w:t>但是他最后怎么样了</w:t>
        <w:br/>
        <w:br/>
        <w:t>75</w:t>
        <w:br/>
        <w:t>00:03:41,050 --&gt; 00:03:41,450</w:t>
        <w:br/>
        <w:t>对吧</w:t>
        <w:br/>
        <w:br/>
        <w:t>76</w:t>
        <w:br/>
        <w:t>00:03:41,730 --&gt; 00:03:41,930</w:t>
        <w:br/>
        <w:t>诶</w:t>
        <w:br/>
        <w:br/>
        <w:t>77</w:t>
        <w:br/>
        <w:t>00:03:41,970 --&gt; 00:03:44,410</w:t>
        <w:br/>
        <w:t>那么我要给大家详细的聊一聊</w:t>
        <w:br/>
        <w:br/>
        <w:t>78</w:t>
        <w:br/>
        <w:t>00:03:44,730 --&gt; 00:03:49,290</w:t>
        <w:br/>
        <w:t>我在临证之中呃一些学习的心得和体会啊</w:t>
        <w:br/>
        <w:br/>
        <w:t>79</w:t>
        <w:br/>
        <w:t>00:03:50,920 --&gt; 00:03:51,760</w:t>
        <w:br/>
        <w:t>那么这块呢</w:t>
        <w:br/>
        <w:br/>
        <w:t>80</w:t>
        <w:br/>
        <w:t>00:03:52,120 --&gt; 00:03:54,440</w:t>
        <w:br/>
        <w:t>首先我们还是稍稍解释一下吧</w:t>
        <w:br/>
        <w:br/>
        <w:t>81</w:t>
        <w:br/>
        <w:t>00:03:54,440 --&gt; 00:03:56,520</w:t>
        <w:br/>
        <w:t>所谓这个胸壁啊</w:t>
        <w:br/>
        <w:br/>
        <w:t>82</w:t>
        <w:br/>
        <w:t>00:03:56,600 --&gt; 00:03:58,200</w:t>
        <w:br/>
        <w:t>那么这个呃</w:t>
        <w:br/>
        <w:br/>
        <w:t>83</w:t>
        <w:br/>
        <w:t>00:03:59,280 --&gt; 00:04:00,240</w:t>
        <w:br/>
        <w:t>名字非常简单</w:t>
        <w:br/>
        <w:br/>
        <w:t>84</w:t>
        <w:br/>
        <w:t>00:04:01,280 --&gt; 00:04:03,080</w:t>
        <w:br/>
        <w:t>胸和臂两个词没错吧</w:t>
        <w:br/>
        <w:br/>
        <w:t>85</w:t>
        <w:br/>
        <w:t>00:04:03,600 --&gt; 00:04:04,000</w:t>
        <w:br/>
        <w:t>哎</w:t>
        <w:br/>
        <w:br/>
        <w:t>86</w:t>
        <w:br/>
        <w:t>00:04:05,440 --&gt; 00:04:07,320</w:t>
        <w:br/>
        <w:t>这个胸呢</w:t>
        <w:br/>
        <w:br/>
        <w:t>87</w:t>
        <w:br/>
        <w:t>00:04:08,040 --&gt; 00:04:11,250</w:t>
        <w:br/>
        <w:t>解释的是部位啊</w:t>
        <w:br/>
        <w:br/>
        <w:t>88</w:t>
        <w:br/>
        <w:t>00:04:11,610 --&gt; 00:04:13,330</w:t>
        <w:br/>
        <w:t>凶是说的是这个部位</w:t>
        <w:br/>
        <w:br/>
        <w:t>89</w:t>
        <w:br/>
        <w:t>00:04:14,450 --&gt; 00:04:14,730</w:t>
        <w:br/>
        <w:t>额</w:t>
        <w:br/>
        <w:br/>
        <w:t>90</w:t>
        <w:br/>
        <w:t>00:04:16,399 --&gt; 00:04:18,320</w:t>
        <w:br/>
        <w:t>那么后世中医常讲啊</w:t>
        <w:br/>
        <w:br/>
        <w:t>91</w:t>
        <w:br/>
        <w:t>00:04:18,440 --&gt; 00:04:19,200</w:t>
        <w:br/>
        <w:t>胸为什么呢</w:t>
        <w:br/>
        <w:br/>
        <w:t>92</w:t>
        <w:br/>
        <w:t>00:04:19,200 --&gt; 00:04:21,360</w:t>
        <w:br/>
        <w:t>为清阳之辅，咱们都知道</w:t>
        <w:br/>
        <w:br/>
        <w:t>93</w:t>
        <w:br/>
        <w:t>00:04:21,360 --&gt; 00:04:22,480</w:t>
        <w:br/>
        <w:t>从解剖上来讲</w:t>
        <w:br/>
        <w:br/>
        <w:t>94</w:t>
        <w:br/>
        <w:t>00:04:22,920 --&gt; 00:04:25,760</w:t>
        <w:br/>
        <w:t>胸膈之内那么有两个重要的脏器</w:t>
        <w:br/>
        <w:br/>
        <w:t>95</w:t>
        <w:br/>
        <w:t>00:04:26,120 --&gt; 00:04:26,960</w:t>
        <w:br/>
        <w:t>一个是肺脏</w:t>
        <w:br/>
        <w:br/>
        <w:t>96</w:t>
        <w:br/>
        <w:t>00:04:26,960 --&gt; 00:04:27,560</w:t>
        <w:br/>
        <w:t>一个是心脏</w:t>
        <w:br/>
        <w:br/>
        <w:t>97</w:t>
        <w:br/>
        <w:t>00:04:27,960 --&gt; 00:04:30,280</w:t>
        <w:br/>
        <w:t>心肺同居于上焦啊</w:t>
        <w:br/>
        <w:br/>
        <w:t>98</w:t>
        <w:br/>
        <w:t>00:04:30,320 --&gt; 00:04:33,920</w:t>
        <w:br/>
        <w:t>那么这个就呃，就是他主要讲的是这个问题</w:t>
        <w:br/>
        <w:br/>
        <w:t>99</w:t>
        <w:br/>
        <w:t>00:04:33,920 --&gt; 00:04:35,160</w:t>
        <w:br/>
        <w:t>但是有一个事啊</w:t>
        <w:br/>
        <w:br/>
        <w:t>100</w:t>
        <w:br/>
        <w:t>00:04:36,200 --&gt; 00:04:38,240</w:t>
        <w:br/>
        <w:t>你把B字加上之后呢</w:t>
        <w:br/>
        <w:br/>
        <w:t>101</w:t>
        <w:br/>
        <w:t>00:04:39,360 --&gt; 00:04:40,880</w:t>
        <w:br/>
        <w:t>中间就会出现一点问题</w:t>
        <w:br/>
        <w:br/>
        <w:t>102</w:t>
        <w:br/>
        <w:t>00:04:44,160 --&gt; 00:04:45,760</w:t>
        <w:br/>
        <w:t>呃B首先什么意思啊</w:t>
        <w:br/>
        <w:br/>
        <w:t>103</w:t>
        <w:br/>
        <w:t>00:04:45,800 --&gt; 00:04:48,240</w:t>
        <w:br/>
        <w:t>这个在古代的说文之中</w:t>
        <w:br/>
        <w:br/>
        <w:t>104</w:t>
        <w:br/>
        <w:t>00:04:48,280 --&gt; 00:04:49,200</w:t>
        <w:br/>
        <w:t>那么呃</w:t>
        <w:br/>
        <w:br/>
        <w:t>105</w:t>
        <w:br/>
        <w:t>00:04:50,040 --&gt; 00:04:53,310</w:t>
        <w:br/>
        <w:t>并不是跟我们内经啊说的完全一致</w:t>
        <w:br/>
        <w:br/>
        <w:t>106</w:t>
        <w:br/>
        <w:t>00:04:53,390 --&gt; 00:04:55,670</w:t>
        <w:br/>
        <w:t>他还是从老百姓的那个角度啊</w:t>
        <w:br/>
        <w:br/>
        <w:t>107</w:t>
        <w:br/>
        <w:t>00:04:55,670 --&gt; 00:04:57,310</w:t>
        <w:br/>
        <w:t>认为诗就是必</w:t>
        <w:br/>
        <w:br/>
        <w:t>108</w:t>
        <w:br/>
        <w:t>00:04:57,670 --&gt; 00:04:59,470</w:t>
        <w:br/>
        <w:t>但其实我们内经呢</w:t>
        <w:br/>
        <w:br/>
        <w:t>109</w:t>
        <w:br/>
        <w:t>00:04:59,510 --&gt; 00:05:00,870</w:t>
        <w:br/>
        <w:t>那么肯定还是医家呀</w:t>
        <w:br/>
        <w:br/>
        <w:t>110</w:t>
        <w:br/>
        <w:t>00:05:01,270 --&gt; 00:05:03,510</w:t>
        <w:br/>
        <w:t>有很多东西不能仅仅望文而生义啊</w:t>
        <w:br/>
        <w:br/>
        <w:t>111</w:t>
        <w:br/>
        <w:t>00:05:03,790 --&gt; 00:05:05,710</w:t>
        <w:br/>
        <w:t>那么还要从根源上去理解它</w:t>
        <w:br/>
        <w:br/>
        <w:t>112</w:t>
        <w:br/>
        <w:t>00:05:06,100 --&gt; 00:05:09,940</w:t>
        <w:br/>
        <w:t>那么苏恩的悖论首先给大家讲了一个问题</w:t>
        <w:br/>
        <w:br/>
        <w:t>113</w:t>
        <w:br/>
        <w:t>00:05:09,940 --&gt; 00:05:11,760</w:t>
        <w:br/>
        <w:t>那必执政啊</w:t>
        <w:br/>
        <w:br/>
        <w:t>114</w:t>
        <w:br/>
        <w:t>00:05:12,470 --&gt; 00:05:14,830</w:t>
        <w:br/>
        <w:t>何所致，也就怎么造成的这个痹症</w:t>
        <w:br/>
        <w:br/>
        <w:t>115</w:t>
        <w:br/>
        <w:t>00:05:15,150 --&gt; 00:05:17,590</w:t>
        <w:br/>
        <w:t>那么古圣人说的很明确</w:t>
        <w:br/>
        <w:br/>
        <w:t>116</w:t>
        <w:br/>
        <w:t>00:05:17,910 --&gt; 00:05:20,650</w:t>
        <w:br/>
        <w:t>叫风寒湿，三气杂志合而为毕</w:t>
        <w:br/>
        <w:br/>
        <w:t>117</w:t>
        <w:br/>
        <w:t>00:05:20,650 --&gt; 00:05:23,450</w:t>
        <w:br/>
        <w:t>这个咱们在座的所有的同道啊</w:t>
        <w:br/>
        <w:br/>
        <w:t>118</w:t>
        <w:br/>
        <w:t>00:05:23,570 --&gt; 00:05:26,090</w:t>
        <w:br/>
        <w:t>包括同学们都非常的熟悉</w:t>
        <w:br/>
        <w:br/>
        <w:t>119</w:t>
        <w:br/>
        <w:t>00:05:26,500 --&gt; 00:05:28,980</w:t>
        <w:br/>
        <w:t>所谓风寒</w:t>
        <w:br/>
        <w:br/>
        <w:t>120</w:t>
        <w:br/>
        <w:t>00:05:29,950 --&gt; 00:05:31,870</w:t>
        <w:br/>
        <w:t>是那么大家先记住这个事啊</w:t>
        <w:br/>
        <w:br/>
        <w:t>121</w:t>
        <w:br/>
        <w:t>00:05:32,670 --&gt; 00:05:35,560</w:t>
        <w:br/>
        <w:t>三气杂质，杂二之后怎么着了呢</w:t>
        <w:br/>
        <w:br/>
        <w:t>122</w:t>
        <w:br/>
        <w:t>00:05:35,560 --&gt; 00:05:38,760</w:t>
        <w:br/>
        <w:t>那么由于风寒湿各自邪气偏盛不同</w:t>
        <w:br/>
        <w:br/>
        <w:t>123</w:t>
        <w:br/>
        <w:t>00:05:39,060 --&gt; 00:05:40,300</w:t>
        <w:br/>
        <w:t>所谓风气盛者</w:t>
        <w:br/>
        <w:br/>
        <w:t>124</w:t>
        <w:br/>
        <w:t>00:05:40,660 --&gt; 00:05:42,260</w:t>
        <w:br/>
        <w:t>那么风性善行而数变</w:t>
        <w:br/>
        <w:br/>
        <w:t>125</w:t>
        <w:br/>
        <w:t>00:05:42,620 --&gt; 00:05:45,100</w:t>
        <w:br/>
        <w:t>我们常常讲这个叫什么，叫形毕</w:t>
        <w:br/>
        <w:br/>
        <w:t>126</w:t>
        <w:br/>
        <w:t>00:05:45,620 --&gt; 00:05:48,790</w:t>
        <w:br/>
        <w:t>而这个寒比较盛者</w:t>
        <w:br/>
        <w:br/>
        <w:t>127</w:t>
        <w:br/>
        <w:t>00:05:49,030 --&gt; 00:05:50,150</w:t>
        <w:br/>
        <w:t>咱们说叫什么呢</w:t>
        <w:br/>
        <w:br/>
        <w:t>128</w:t>
        <w:br/>
        <w:t>00:05:51,080 --&gt; 00:05:52,400</w:t>
        <w:br/>
        <w:t>寒则痛对吧</w:t>
        <w:br/>
        <w:br/>
        <w:t>129</w:t>
        <w:br/>
        <w:t>00:05:52,440 --&gt; 00:05:53,040</w:t>
        <w:br/>
        <w:t>寒凝则痛</w:t>
        <w:br/>
        <w:br/>
        <w:t>130</w:t>
        <w:br/>
        <w:t>00:05:53,040 --&gt; 00:05:54,240</w:t>
        <w:br/>
        <w:t>我们称之为痛痹</w:t>
        <w:br/>
        <w:br/>
        <w:t>131</w:t>
        <w:br/>
        <w:t>00:05:54,560 --&gt; 00:05:56,840</w:t>
        <w:br/>
        <w:t>那么湿性粘滞这种呢</w:t>
        <w:br/>
        <w:br/>
        <w:t>132</w:t>
        <w:br/>
        <w:t>00:05:56,840 --&gt; 00:05:59,210</w:t>
        <w:br/>
        <w:t>黏浊而不去迁延日久</w:t>
        <w:br/>
        <w:br/>
        <w:t>133</w:t>
        <w:br/>
        <w:t>00:05:59,290 --&gt; 00:06:01,770</w:t>
        <w:br/>
        <w:t>我们称之为什么称之为浊壁啊</w:t>
        <w:br/>
        <w:br/>
        <w:t>134</w:t>
        <w:br/>
        <w:t>00:06:02,290 --&gt; 00:06:03,410</w:t>
        <w:br/>
        <w:t>那么这个三个B呢</w:t>
        <w:br/>
        <w:br/>
        <w:t>135</w:t>
        <w:br/>
        <w:t>00:06:03,410 --&gt; 00:06:04,290</w:t>
        <w:br/>
        <w:t>实际上啊</w:t>
        <w:br/>
        <w:br/>
        <w:t>136</w:t>
        <w:br/>
        <w:t>00:06:04,290 --&gt; 00:06:05,810</w:t>
        <w:br/>
        <w:t>风风寒湿三个因素呢</w:t>
        <w:br/>
        <w:br/>
        <w:t>137</w:t>
        <w:br/>
        <w:t>00:06:06,050 --&gt; 00:06:08,170</w:t>
        <w:br/>
        <w:t>那么在素问的必论之中</w:t>
        <w:br/>
        <w:br/>
        <w:t>138</w:t>
        <w:br/>
        <w:t>00:06:08,530 --&gt; 00:06:13,830</w:t>
        <w:br/>
        <w:t>素问用了一个非常宏观而非常漂亮的结构啊</w:t>
        <w:br/>
        <w:br/>
        <w:t>139</w:t>
        <w:br/>
        <w:t>00:06:14,110 --&gt; 00:06:16,430</w:t>
        <w:br/>
        <w:t>给你讲了人体五脏六腑</w:t>
        <w:br/>
        <w:br/>
        <w:t>140</w:t>
        <w:br/>
        <w:t>00:06:16,430 --&gt; 00:06:19,850</w:t>
        <w:br/>
        <w:t>四肢百骸各种病的发生啊</w:t>
        <w:br/>
        <w:br/>
        <w:t>141</w:t>
        <w:br/>
        <w:t>00:06:20,010 --&gt; 00:06:21,970</w:t>
        <w:br/>
        <w:t>无非脾脉肉筋骨肝心脾肺肾</w:t>
        <w:br/>
        <w:br/>
        <w:t>142</w:t>
        <w:br/>
        <w:t>00:06:22,370 --&gt; 00:06:24,390</w:t>
        <w:br/>
        <w:t>但是问题来了</w:t>
        <w:br/>
        <w:br/>
        <w:t>143</w:t>
        <w:br/>
        <w:t>00:06:24,830 --&gt; 00:06:28,310</w:t>
        <w:br/>
        <w:t>在内经之中根本就没有出现胸壁</w:t>
        <w:br/>
        <w:br/>
        <w:t>144</w:t>
        <w:br/>
        <w:t>00:06:30,400 --&gt; 00:06:33,000</w:t>
        <w:br/>
        <w:t>这个是我说的第一个观点</w:t>
        <w:br/>
        <w:br/>
        <w:t>145</w:t>
        <w:br/>
        <w:t>00:06:33,360 --&gt; 00:06:34,600</w:t>
        <w:br/>
        <w:t>内经之中没有雄辩</w:t>
        <w:br/>
        <w:br/>
        <w:t>146</w:t>
        <w:br/>
        <w:t>00:06:36,490 --&gt; 00:06:38,250</w:t>
        <w:br/>
        <w:t>那么在哪出现的兄弟呢</w:t>
        <w:br/>
        <w:br/>
        <w:t>147</w:t>
        <w:br/>
        <w:t>00:06:38,610 --&gt; 00:06:40,090</w:t>
        <w:br/>
        <w:t>其实是伤寒杂病论</w:t>
        <w:br/>
        <w:br/>
        <w:t>148</w:t>
        <w:br/>
        <w:t>00:06:40,720 --&gt; 00:06:41,600</w:t>
        <w:br/>
        <w:t>但是这块呢</w:t>
        <w:br/>
        <w:br/>
        <w:t>149</w:t>
        <w:br/>
        <w:t>00:06:41,600 --&gt; 00:06:47,960</w:t>
        <w:br/>
        <w:t>我们且不考证伤寒杂病论的胸壁是仲景先师自己所提</w:t>
        <w:br/>
        <w:br/>
        <w:t>150</w:t>
        <w:br/>
        <w:t>00:06:48,430 --&gt; 00:06:50,190</w:t>
        <w:br/>
        <w:t>还是说勤求古训</w:t>
        <w:br/>
        <w:br/>
        <w:t>151</w:t>
        <w:br/>
        <w:t>00:06:50,190 --&gt; 00:06:54,260</w:t>
        <w:br/>
        <w:t>博采中方广汤液经法而为伤寒杂病论</w:t>
        <w:br/>
        <w:br/>
        <w:t>152</w:t>
        <w:br/>
        <w:t>00:06:54,260 --&gt; 00:06:56,020</w:t>
        <w:br/>
        <w:t>这个我们不考证这个事啊</w:t>
        <w:br/>
        <w:br/>
        <w:t>153</w:t>
        <w:br/>
        <w:t>00:06:56,380 --&gt; 00:06:57,340</w:t>
        <w:br/>
        <w:t>我们就说一个问题</w:t>
        <w:br/>
        <w:br/>
        <w:t>154</w:t>
        <w:br/>
        <w:t>00:06:57,620 --&gt; 00:06:59,380</w:t>
        <w:br/>
        <w:t>那么从这个字上来说</w:t>
        <w:br/>
        <w:br/>
        <w:t>155</w:t>
        <w:br/>
        <w:t>00:06:59,380 --&gt; 00:07:00,220</w:t>
        <w:br/>
        <w:t>我个人认为</w:t>
        <w:br/>
        <w:br/>
        <w:t>156</w:t>
        <w:br/>
        <w:t>00:07:00,590 --&gt; 00:07:05,450</w:t>
        <w:br/>
        <w:t>胸壁的说法实际上是发展了内经的理论</w:t>
        <w:br/>
        <w:br/>
        <w:t>157</w:t>
        <w:br/>
        <w:t>00:07:05,850 --&gt; 00:07:08,050</w:t>
        <w:br/>
        <w:t>是内经理论的一个延续和发展</w:t>
        <w:br/>
        <w:br/>
        <w:t>158</w:t>
        <w:br/>
        <w:t>00:07:08,050 --&gt; 00:07:08,890</w:t>
        <w:br/>
        <w:t>为什么这么讲啊</w:t>
        <w:br/>
        <w:br/>
        <w:t>159</w:t>
        <w:br/>
        <w:t>00:07:09,170 --&gt; 00:07:10,650</w:t>
        <w:br/>
        <w:t>我这么说是有原因的</w:t>
        <w:br/>
        <w:br/>
        <w:t>160</w:t>
        <w:br/>
        <w:t>00:07:11,510 --&gt; 00:07:11,710</w:t>
        <w:br/>
        <w:t>呃</w:t>
        <w:br/>
        <w:br/>
        <w:t>161</w:t>
        <w:br/>
        <w:t>00:07:11,710 --&gt; 00:07:12,110</w:t>
        <w:br/>
        <w:t>这个呢</w:t>
        <w:br/>
        <w:br/>
        <w:t>162</w:t>
        <w:br/>
        <w:t>00:07:12,110 --&gt; 00:07:17,830</w:t>
        <w:br/>
        <w:t>就需要我们关注和借助一些跟内难相关的理论</w:t>
        <w:br/>
        <w:br/>
        <w:t>163</w:t>
        <w:br/>
        <w:t>00:07:18,470 --&gt; 00:07:19,430</w:t>
        <w:br/>
        <w:t>呃，在这呢</w:t>
        <w:br/>
        <w:br/>
        <w:t>164</w:t>
        <w:br/>
        <w:t>00:07:20,390 --&gt; 00:07:20,630</w:t>
        <w:br/>
        <w:t>呃</w:t>
        <w:br/>
        <w:br/>
        <w:t>165</w:t>
        <w:br/>
        <w:t>00:07:20,790 --&gt; 00:07:23,190</w:t>
        <w:br/>
        <w:t>有这么一篇，我希望大家引起重视</w:t>
        <w:br/>
        <w:br/>
        <w:t>166</w:t>
        <w:br/>
        <w:t>00:07:23,710 --&gt; 00:07:25,390</w:t>
        <w:br/>
        <w:t>灵枢有一篇啊</w:t>
        <w:br/>
        <w:br/>
        <w:t>167</w:t>
        <w:br/>
        <w:t>00:07:25,390 --&gt; 00:07:27,470</w:t>
        <w:br/>
        <w:t>灵枢有一个邪客论</w:t>
        <w:br/>
        <w:br/>
        <w:t>168</w:t>
        <w:br/>
        <w:t>00:07:27,920 --&gt; 00:07:31,600</w:t>
        <w:br/>
        <w:t>这个大家看一下灵枢</w:t>
        <w:br/>
        <w:br/>
        <w:t>169</w:t>
        <w:br/>
        <w:t>00:07:34,820 --&gt; 00:07:35,340</w:t>
        <w:br/>
        <w:t>斜客</w:t>
        <w:br/>
        <w:br/>
        <w:t>170</w:t>
        <w:br/>
        <w:t>00:07:38,480 --&gt; 00:07:41,600</w:t>
        <w:br/>
        <w:t>这个协客论，你把它打开之后</w:t>
        <w:br/>
        <w:br/>
        <w:t>171</w:t>
        <w:br/>
        <w:t>00:07:41,600 --&gt; 00:07:44,770</w:t>
        <w:br/>
        <w:t>你就会发现一个非常有意思的事</w:t>
        <w:br/>
        <w:br/>
        <w:t>172</w:t>
        <w:br/>
        <w:t>00:07:45,170 --&gt; 00:07:50,120</w:t>
        <w:br/>
        <w:t>林氏斜克论里面引用了一句博高先师，他说的话</w:t>
        <w:br/>
        <w:br/>
        <w:t>173</w:t>
        <w:br/>
        <w:t>00:07:50,200 --&gt; 00:07:50,920</w:t>
        <w:br/>
        <w:t>他说什么呢</w:t>
        <w:br/>
        <w:br/>
        <w:t>174</w:t>
        <w:br/>
        <w:t>00:07:51,640 --&gt; 00:07:54,440</w:t>
        <w:br/>
        <w:t>叫五谷入于胃也啊</w:t>
        <w:br/>
        <w:br/>
        <w:t>175</w:t>
        <w:br/>
        <w:t>00:07:54,440 --&gt; 00:07:55,880</w:t>
        <w:br/>
        <w:t>就是我们吃的饭对吧</w:t>
        <w:br/>
        <w:br/>
        <w:t>176</w:t>
        <w:br/>
        <w:t>00:07:55,960 --&gt; 00:07:56,880</w:t>
        <w:br/>
        <w:t>到了位置之后</w:t>
        <w:br/>
        <w:br/>
        <w:t>177</w:t>
        <w:br/>
        <w:t>00:07:57,200 --&gt; 00:07:57,400</w:t>
        <w:br/>
        <w:t>哎</w:t>
        <w:br/>
        <w:br/>
        <w:t>178</w:t>
        <w:br/>
        <w:t>00:07:57,400 --&gt; 00:07:59,480</w:t>
        <w:br/>
        <w:t>这块高能了啊</w:t>
        <w:br/>
        <w:br/>
        <w:t>179</w:t>
        <w:br/>
        <w:t>00:07:59,920 --&gt; 00:08:06,030</w:t>
        <w:br/>
        <w:t>叫其糟粕津液宗气分为三岁啊</w:t>
        <w:br/>
        <w:br/>
        <w:t>180</w:t>
        <w:br/>
        <w:t>00:08:06,070 --&gt; 00:08:08,150</w:t>
        <w:br/>
        <w:t>那么他就告诉你了，呃</w:t>
        <w:br/>
        <w:br/>
        <w:t>181</w:t>
        <w:br/>
        <w:t>00:08:08,350 --&gt; 00:08:09,070</w:t>
        <w:br/>
        <w:t>他的什么呢</w:t>
        <w:br/>
        <w:br/>
        <w:t>182</w:t>
        <w:br/>
        <w:t>00:08:09,150 --&gt; 00:08:10,990</w:t>
        <w:br/>
        <w:t>五谷入入位之后</w:t>
        <w:br/>
        <w:br/>
        <w:t>183</w:t>
        <w:br/>
        <w:t>00:08:14,540 --&gt; 00:08:16,860</w:t>
        <w:br/>
        <w:t>那么变化成了三个东西</w:t>
        <w:br/>
        <w:br/>
        <w:t>184</w:t>
        <w:br/>
        <w:t>00:08:17,260 --&gt; 00:08:20,340</w:t>
        <w:br/>
        <w:t>第一糟粕，咱们知道糟粕是什么</w:t>
        <w:br/>
        <w:br/>
        <w:t>185</w:t>
        <w:br/>
        <w:t>00:08:20,340 --&gt; 00:08:22,970</w:t>
        <w:br/>
        <w:t>就是最后变成大便嘛</w:t>
        <w:br/>
        <w:br/>
        <w:t>186</w:t>
        <w:br/>
        <w:t>00:08:22,970 --&gt; 00:08:23,250</w:t>
        <w:br/>
        <w:t>对吧</w:t>
        <w:br/>
        <w:br/>
        <w:t>187</w:t>
        <w:br/>
        <w:t>00:08:23,250 --&gt; 00:08:25,570</w:t>
        <w:br/>
        <w:t>那排出去了，这个是是要排掉的</w:t>
        <w:br/>
        <w:br/>
        <w:t>188</w:t>
        <w:br/>
        <w:t>00:08:26,530 --&gt; 00:08:28,290</w:t>
        <w:br/>
        <w:t>那么第二呢是津液</w:t>
        <w:br/>
        <w:br/>
        <w:t>189</w:t>
        <w:br/>
        <w:t>00:08:30,780 --&gt; 00:08:33,500</w:t>
        <w:br/>
        <w:t>第三就是宗气</w:t>
        <w:br/>
        <w:br/>
        <w:t>190</w:t>
        <w:br/>
        <w:t>00:08:34,770 --&gt; 00:08:36,010</w:t>
        <w:br/>
        <w:t>这个很好解释</w:t>
        <w:br/>
        <w:br/>
        <w:t>191</w:t>
        <w:br/>
        <w:t>00:08:36,090 --&gt; 00:08:37,730</w:t>
        <w:br/>
        <w:t>那么糟粕肯定是要排走的</w:t>
        <w:br/>
        <w:br/>
        <w:t>192</w:t>
        <w:br/>
        <w:t>00:08:38,049 --&gt; 00:08:40,570</w:t>
        <w:br/>
        <w:t>但是人体留下来的分成两条道</w:t>
        <w:br/>
        <w:br/>
        <w:t>193</w:t>
        <w:br/>
        <w:t>00:08:41,049 --&gt; 00:08:41,929</w:t>
        <w:br/>
        <w:t>一个是津液</w:t>
        <w:br/>
        <w:br/>
        <w:t>194</w:t>
        <w:br/>
        <w:t>00:08:41,929 --&gt; 00:08:42,610</w:t>
        <w:br/>
        <w:t>一个是中期</w:t>
        <w:br/>
        <w:br/>
        <w:t>195</w:t>
        <w:br/>
        <w:t>00:08:42,610 --&gt; 00:08:43,090</w:t>
        <w:br/>
        <w:t>没错吧</w:t>
        <w:br/>
        <w:br/>
        <w:t>196</w:t>
        <w:br/>
        <w:t>00:08:43,370 --&gt; 00:08:43,570</w:t>
        <w:br/>
        <w:t>哎</w:t>
        <w:br/>
        <w:br/>
        <w:t>197</w:t>
        <w:br/>
        <w:t>00:08:43,570 --&gt; 00:08:44,690</w:t>
        <w:br/>
        <w:t>一个偏于阳分</w:t>
        <w:br/>
        <w:br/>
        <w:t>198</w:t>
        <w:br/>
        <w:t>00:08:45,010 --&gt; 00:08:46,690</w:t>
        <w:br/>
        <w:t>一个偏于阴分啊</w:t>
        <w:br/>
        <w:br/>
        <w:t>199</w:t>
        <w:br/>
        <w:t>00:08:46,690 --&gt; 00:08:48,490</w:t>
        <w:br/>
        <w:t>一个是气态的，一个是液态的</w:t>
        <w:br/>
        <w:br/>
        <w:t>200</w:t>
        <w:br/>
        <w:t>00:08:48,570 --&gt; 00:08:49,450</w:t>
        <w:br/>
        <w:t>这就非常简单</w:t>
        <w:br/>
        <w:br/>
        <w:t>201</w:t>
        <w:br/>
        <w:t>00:08:49,730 --&gt; 00:08:50,610</w:t>
        <w:br/>
        <w:t>所以宗气呢</w:t>
        <w:br/>
        <w:br/>
        <w:t>202</w:t>
        <w:br/>
        <w:t>00:08:50,850 --&gt; 00:08:52,130</w:t>
        <w:br/>
        <w:t>它是非常本始的</w:t>
        <w:br/>
        <w:br/>
        <w:t>203</w:t>
        <w:br/>
        <w:t>00:08:52,130 --&gt; 00:08:53,680</w:t>
        <w:br/>
        <w:t>一个发生了气</w:t>
        <w:br/>
        <w:br/>
        <w:t>204</w:t>
        <w:br/>
        <w:t>00:08:54,040 --&gt; 00:08:56,960</w:t>
        <w:br/>
        <w:t>而且他有一个自己特有的行走的规律</w:t>
        <w:br/>
        <w:br/>
        <w:t>205</w:t>
        <w:br/>
        <w:t>00:08:56,960 --&gt; 00:08:57,800</w:t>
        <w:br/>
        <w:t>它怎么走呢</w:t>
        <w:br/>
        <w:br/>
        <w:t>206</w:t>
        <w:br/>
        <w:t>00:08:58,040 --&gt; 00:09:00,760</w:t>
        <w:br/>
        <w:t>后面博高先师又补充了一句话</w:t>
        <w:br/>
        <w:br/>
        <w:t>207</w:t>
        <w:br/>
        <w:t>00:09:01,300 --&gt; 00:09:03,620</w:t>
        <w:br/>
        <w:t>故宗气这句话大家就非常熟了</w:t>
        <w:br/>
        <w:br/>
        <w:t>208</w:t>
        <w:br/>
        <w:t>00:09:03,860 --&gt; 00:09:06,030</w:t>
        <w:br/>
        <w:t>叫积于胸中啊</w:t>
        <w:br/>
        <w:br/>
        <w:t>209</w:t>
        <w:br/>
        <w:t>00:09:06,030 --&gt; 00:09:09,510</w:t>
        <w:br/>
        <w:t>他这个气本身是布散在哪啊，胸中的</w:t>
        <w:br/>
        <w:br/>
        <w:t>210</w:t>
        <w:br/>
        <w:t>00:09:09,750 --&gt; 00:09:10,390</w:t>
        <w:br/>
        <w:t>而且呢</w:t>
        <w:br/>
        <w:br/>
        <w:t>211</w:t>
        <w:br/>
        <w:t>00:09:10,830 --&gt; 00:09:14,190</w:t>
        <w:br/>
        <w:t>处于喉咙，以贯心脉而行呼吸烟</w:t>
        <w:br/>
        <w:br/>
        <w:t>212</w:t>
        <w:br/>
        <w:t>00:09:15,030 --&gt; 00:09:17,310</w:t>
        <w:br/>
        <w:t>你看出喉咙啊</w:t>
        <w:br/>
        <w:br/>
        <w:t>213</w:t>
        <w:br/>
        <w:t>00:09:17,670 --&gt; 00:09:19,300</w:t>
        <w:br/>
        <w:t>贯心脉啊</w:t>
        <w:br/>
        <w:br/>
        <w:t>214</w:t>
        <w:br/>
        <w:t>00:09:19,740 --&gt; 00:09:23,700</w:t>
        <w:br/>
        <w:t>贯通心脏的这个这个这个心主血脉的功能啊</w:t>
        <w:br/>
        <w:br/>
        <w:t>215</w:t>
        <w:br/>
        <w:t>00:09:24,220 --&gt; 00:09:25,380</w:t>
        <w:br/>
        <w:t>而行什么呢</w:t>
        <w:br/>
        <w:br/>
        <w:t>216</w:t>
        <w:br/>
        <w:t>00:09:25,500 --&gt; 00:09:26,580</w:t>
        <w:br/>
        <w:t>行，呼吸之用</w:t>
        <w:br/>
        <w:br/>
        <w:t>217</w:t>
        <w:br/>
        <w:t>00:09:26,880 --&gt; 00:09:27,920</w:t>
        <w:br/>
        <w:t>咱们讲这这个</w:t>
        <w:br/>
        <w:br/>
        <w:t>218</w:t>
        <w:br/>
        <w:t>00:09:28,210 --&gt; 00:09:30,010</w:t>
        <w:br/>
        <w:t>这里头一下，一个中气</w:t>
        <w:br/>
        <w:br/>
        <w:t>219</w:t>
        <w:br/>
        <w:t>00:09:30,010 --&gt; 00:09:32,610</w:t>
        <w:br/>
        <w:t>实际上他就穿了两个重要的脏器</w:t>
        <w:br/>
        <w:br/>
        <w:t>220</w:t>
        <w:br/>
        <w:t>00:09:32,890 --&gt; 00:09:34,210</w:t>
        <w:br/>
        <w:t>贯穿两个重要的脏器</w:t>
        <w:br/>
        <w:br/>
        <w:t>221</w:t>
        <w:br/>
        <w:t>00:09:34,570 --&gt; 00:09:36,330</w:t>
        <w:br/>
        <w:t>那么我们说冠心脉</w:t>
        <w:br/>
        <w:br/>
        <w:t>222</w:t>
        <w:br/>
        <w:t>00:09:36,680 --&gt; 00:09:39,130</w:t>
        <w:br/>
        <w:t>那么他首先通的是谁啊</w:t>
        <w:br/>
        <w:br/>
        <w:t>223</w:t>
        <w:br/>
        <w:t>00:09:40,090 --&gt; 00:09:40,490</w:t>
        <w:br/>
        <w:t>心脏</w:t>
        <w:br/>
        <w:br/>
        <w:t>224</w:t>
        <w:br/>
        <w:t>00:09:40,970 --&gt; 00:09:42,890</w:t>
        <w:br/>
        <w:t>第二，行呼吸依靠的是谁</w:t>
        <w:br/>
        <w:br/>
        <w:t>225</w:t>
        <w:br/>
        <w:t>00:09:42,930 --&gt; 00:09:45,290</w:t>
        <w:br/>
        <w:t>谁是司呼吸之用呢</w:t>
        <w:br/>
        <w:br/>
        <w:t>226</w:t>
        <w:br/>
        <w:t>00:09:46,280 --&gt; 00:09:48,080</w:t>
        <w:br/>
        <w:t>那么肺，大家看好了吧</w:t>
        <w:br/>
        <w:br/>
        <w:t>227</w:t>
        <w:br/>
        <w:t>00:09:48,600 --&gt; 00:09:52,190</w:t>
        <w:br/>
        <w:t>所以说宗气的生理功能</w:t>
        <w:br/>
        <w:br/>
        <w:t>228</w:t>
        <w:br/>
        <w:t>00:09:53,940 --&gt; 00:09:58,700</w:t>
        <w:br/>
        <w:t>那么推动了心肺两大脏器功能的行使</w:t>
        <w:br/>
        <w:br/>
        <w:t>229</w:t>
        <w:br/>
        <w:t>00:09:59,060 --&gt; 00:10:00,820</w:t>
        <w:br/>
        <w:t>因此从这个角度上来看呢</w:t>
        <w:br/>
        <w:br/>
        <w:t>230</w:t>
        <w:br/>
        <w:t>00:10:01,180 --&gt; 00:10:01,940</w:t>
        <w:br/>
        <w:t>我们说</w:t>
        <w:br/>
        <w:br/>
        <w:t>231</w:t>
        <w:br/>
        <w:t>00:10:03,800 --&gt; 00:10:05,880</w:t>
        <w:br/>
        <w:t>正好就是这个，我们讲叫什么</w:t>
        <w:br/>
        <w:br/>
        <w:t>232</w:t>
        <w:br/>
        <w:t>00:10:06,120 --&gt; 00:10:07,240</w:t>
        <w:br/>
        <w:t>这个宗气啊</w:t>
        <w:br/>
        <w:br/>
        <w:t>233</w:t>
        <w:br/>
        <w:t>00:10:07,560 --&gt; 00:10:09,360</w:t>
        <w:br/>
        <w:t>刚才讲了宗气积于胸中</w:t>
        <w:br/>
        <w:br/>
        <w:t>234</w:t>
        <w:br/>
        <w:t>00:10:09,360 --&gt; 00:10:11,230</w:t>
        <w:br/>
        <w:t>是不是它是，呃</w:t>
        <w:br/>
        <w:br/>
        <w:t>235</w:t>
        <w:br/>
        <w:t>00:10:11,350 --&gt; 00:10:12,750</w:t>
        <w:br/>
        <w:t>后世叫青阳知府</w:t>
        <w:br/>
        <w:br/>
        <w:t>236</w:t>
        <w:br/>
        <w:t>00:10:13,360 --&gt; 00:10:17,400</w:t>
        <w:br/>
        <w:t>那么中气就是要走走这个胸阳之位的，走这个位置</w:t>
        <w:br/>
        <w:br/>
        <w:t>237</w:t>
        <w:br/>
        <w:t>00:10:17,800 --&gt; 00:10:22,550</w:t>
        <w:br/>
        <w:t>但是这个位置如果中了壁之后，会变成什么样呢</w:t>
        <w:br/>
        <w:br/>
        <w:t>238</w:t>
        <w:br/>
        <w:t>00:10:22,550 --&gt; 00:10:23,470</w:t>
        <w:br/>
        <w:t>这个我们谁也不知道</w:t>
        <w:br/>
        <w:br/>
        <w:t>239</w:t>
        <w:br/>
        <w:t>00:10:23,790 --&gt; 00:10:27,110</w:t>
        <w:br/>
        <w:t>但是我们反推胸中有谁，有哪两脏</w:t>
        <w:br/>
        <w:br/>
        <w:t>240</w:t>
        <w:br/>
        <w:t>00:10:28,090 --&gt; 00:10:32,010</w:t>
        <w:br/>
        <w:t>根据我们的解剖常识和内经来说，无非心肺而已</w:t>
        <w:br/>
        <w:br/>
        <w:t>241</w:t>
        <w:br/>
        <w:t>00:10:32,290 --&gt; 00:10:34,050</w:t>
        <w:br/>
        <w:t>包括中气的体重，没错吧</w:t>
        <w:br/>
        <w:br/>
        <w:t>242</w:t>
        <w:br/>
        <w:t>00:10:34,250 --&gt; 00:10:34,930</w:t>
        <w:br/>
        <w:t>无非心肺</w:t>
        <w:br/>
        <w:br/>
        <w:t>243</w:t>
        <w:br/>
        <w:t>00:10:35,170 --&gt; 00:10:37,560</w:t>
        <w:br/>
        <w:t>那么胸壁咱不知道什么样</w:t>
        <w:br/>
        <w:br/>
        <w:t>244</w:t>
        <w:br/>
        <w:t>00:10:37,560 --&gt; 00:10:42,870</w:t>
        <w:br/>
        <w:t>但是心壁和肺壁在素问悖论之中是非常明确的吧</w:t>
        <w:br/>
        <w:br/>
        <w:t>245</w:t>
        <w:br/>
        <w:t>00:10:43,600 --&gt; 00:10:46,760</w:t>
        <w:br/>
        <w:t>所以你翻一翻，那么答案就昭然若揭</w:t>
        <w:br/>
        <w:br/>
        <w:t>246</w:t>
        <w:br/>
        <w:t>00:10:46,800 --&gt; 00:10:47,680</w:t>
        <w:br/>
        <w:t>非常的简单</w:t>
        <w:br/>
        <w:br/>
        <w:t>247</w:t>
        <w:br/>
        <w:t>00:10:47,720 --&gt; 00:10:50,080</w:t>
        <w:br/>
        <w:t>我们看一下孙B论里头怎么说</w:t>
        <w:br/>
        <w:br/>
        <w:t>248</w:t>
        <w:br/>
        <w:t>00:10:50,850 --&gt; 00:10:51,690</w:t>
        <w:br/>
        <w:t>那么第一个问题</w:t>
        <w:br/>
        <w:br/>
        <w:t>249</w:t>
        <w:br/>
        <w:t>00:10:51,690 --&gt; 00:10:53,410</w:t>
        <w:br/>
        <w:t>所谓废币是什么呢</w:t>
        <w:br/>
        <w:br/>
        <w:t>250</w:t>
        <w:br/>
        <w:t>00:10:54,530 --&gt; 00:10:57,090</w:t>
        <w:br/>
        <w:t>B论讲叫胸背痛</w:t>
        <w:br/>
        <w:br/>
        <w:t>251</w:t>
        <w:br/>
        <w:t>00:10:58,490 --&gt; 00:10:59,490</w:t>
        <w:br/>
        <w:t>这个就熟了吧</w:t>
        <w:br/>
        <w:br/>
        <w:t>252</w:t>
        <w:br/>
        <w:t>00:11:00,070 --&gt; 00:11:03,550</w:t>
        <w:br/>
        <w:t>咱们那个胸壁是不是就给你讲这个问题啊</w:t>
        <w:br/>
        <w:br/>
        <w:t>253</w:t>
        <w:br/>
        <w:t>00:11:03,590 --&gt; 00:11:05,150</w:t>
        <w:br/>
        <w:t>所谓心痛彻背啊</w:t>
        <w:br/>
        <w:br/>
        <w:t>254</w:t>
        <w:br/>
        <w:t>00:11:05,230 --&gt; 00:11:05,750</w:t>
        <w:br/>
        <w:t>没错吧</w:t>
        <w:br/>
        <w:br/>
        <w:t>255</w:t>
        <w:br/>
        <w:t>00:11:06,110 --&gt; 00:11:06,310</w:t>
        <w:br/>
        <w:t>哎</w:t>
        <w:br/>
        <w:br/>
        <w:t>256</w:t>
        <w:br/>
        <w:t>00:11:06,310 --&gt; 00:11:08,110</w:t>
        <w:br/>
        <w:t>那么胸背痛怎么样呢</w:t>
        <w:br/>
        <w:br/>
        <w:t>257</w:t>
        <w:br/>
        <w:t>00:11:09,790 --&gt; 00:11:12,190</w:t>
        <w:br/>
        <w:t>后头还有呃</w:t>
        <w:br/>
        <w:br/>
        <w:t>258</w:t>
        <w:br/>
        <w:t>00:11:14,000 --&gt; 00:11:17,880</w:t>
        <w:br/>
        <w:t>痛，肾上气烦满传呕啊</w:t>
        <w:br/>
        <w:br/>
        <w:t>259</w:t>
        <w:br/>
        <w:t>00:11:17,880 --&gt; 00:11:21,880</w:t>
        <w:br/>
        <w:t>那么这个大家可以画一下这个内经这部分啊</w:t>
        <w:br/>
        <w:br/>
        <w:t>260</w:t>
        <w:br/>
        <w:t>00:11:22,490 --&gt; 00:11:23,330</w:t>
        <w:br/>
        <w:t>废币的内容</w:t>
        <w:br/>
        <w:br/>
        <w:t>261</w:t>
        <w:br/>
        <w:t>00:11:24,410 --&gt; 00:11:24,610</w:t>
        <w:br/>
        <w:t>呃</w:t>
        <w:br/>
        <w:br/>
        <w:t>262</w:t>
        <w:br/>
        <w:t>00:11:24,650 --&gt; 00:11:25,570</w:t>
        <w:br/>
        <w:t>那么心币呢</w:t>
        <w:br/>
        <w:br/>
        <w:t>263</w:t>
        <w:br/>
        <w:t>00:11:25,930 --&gt; 00:11:29,210</w:t>
        <w:br/>
        <w:t>也有，也有一个描述叫脉不通</w:t>
        <w:br/>
        <w:br/>
        <w:t>264</w:t>
        <w:br/>
        <w:t>00:11:29,930 --&gt; 00:11:30,130</w:t>
        <w:br/>
        <w:t>哎</w:t>
        <w:br/>
        <w:br/>
        <w:t>265</w:t>
        <w:br/>
        <w:t>00:11:30,130 --&gt; 00:11:31,850</w:t>
        <w:br/>
        <w:t>这个人的脉一摸就没有了</w:t>
        <w:br/>
        <w:br/>
        <w:t>266</w:t>
        <w:br/>
        <w:t>00:11:32,570 --&gt; 00:11:35,850</w:t>
        <w:br/>
        <w:t>这个就跟我们临床上这个心梗啊</w:t>
        <w:br/>
        <w:br/>
        <w:t>267</w:t>
        <w:br/>
        <w:t>00:11:35,890 --&gt; 00:11:38,210</w:t>
        <w:br/>
        <w:t>急性发作的症状是一模一样的啊</w:t>
        <w:br/>
        <w:br/>
        <w:t>268</w:t>
        <w:br/>
        <w:t>00:11:39,260 --&gt; 00:11:39,460</w:t>
        <w:br/>
        <w:t>呃</w:t>
        <w:br/>
        <w:br/>
        <w:t>269</w:t>
        <w:br/>
        <w:t>00:11:40,300 --&gt; 00:11:43,620</w:t>
        <w:br/>
        <w:t>烦则心下骨抱，上气而喘</w:t>
        <w:br/>
        <w:br/>
        <w:t>270</w:t>
        <w:br/>
        <w:t>00:11:44,660 --&gt; 00:11:47,820</w:t>
        <w:br/>
        <w:t>呃耶，干善矮绝</w:t>
        <w:br/>
        <w:br/>
        <w:t>271</w:t>
        <w:br/>
        <w:t>00:11:47,860 --&gt; 00:11:49,580</w:t>
        <w:br/>
        <w:t>气上则恐</w:t>
        <w:br/>
        <w:br/>
        <w:t>272</w:t>
        <w:br/>
        <w:t>00:11:50,340 --&gt; 00:11:51,840</w:t>
        <w:br/>
        <w:t>那么这个，呃</w:t>
        <w:br/>
        <w:br/>
        <w:t>273</w:t>
        <w:br/>
        <w:t>00:11:51,960 --&gt; 00:11:53,320</w:t>
        <w:br/>
        <w:t>咱们讲伤寒论</w:t>
        <w:br/>
        <w:br/>
        <w:t>274</w:t>
        <w:br/>
        <w:t>00:11:53,480 --&gt; 00:11:54,400</w:t>
        <w:br/>
        <w:t>小青龙加减</w:t>
        <w:br/>
        <w:br/>
        <w:t>275</w:t>
        <w:br/>
        <w:t>00:11:55,070 --&gt; 00:11:55,470</w:t>
        <w:br/>
        <w:t>或渴</w:t>
        <w:br/>
        <w:br/>
        <w:t>276</w:t>
        <w:br/>
        <w:t>00:11:55,510 --&gt; 00:11:56,310</w:t>
        <w:br/>
        <w:t>或利，或噎</w:t>
        <w:br/>
        <w:br/>
        <w:t>277</w:t>
        <w:br/>
        <w:t>00:11:56,830 --&gt; 00:11:58,550</w:t>
        <w:br/>
        <w:t>或小便不利，少腹满或喘者</w:t>
        <w:br/>
        <w:br/>
        <w:t>278</w:t>
        <w:br/>
        <w:t>00:11:58,710 --&gt; 00:12:00,750</w:t>
        <w:br/>
        <w:t>小青龙汤主之，那个咽呢</w:t>
        <w:br/>
        <w:br/>
        <w:t>279</w:t>
        <w:br/>
        <w:t>00:12:01,310 --&gt; 00:12:02,390</w:t>
        <w:br/>
        <w:t>去麻黄加附子</w:t>
        <w:br/>
        <w:br/>
        <w:t>280</w:t>
        <w:br/>
        <w:t>00:12:02,430 --&gt; 00:12:05,050</w:t>
        <w:br/>
        <w:t>这个我们后头讲，为什么啊</w:t>
        <w:br/>
        <w:br/>
        <w:t>281</w:t>
        <w:br/>
        <w:t>00:12:05,090 --&gt; 00:12:07,570</w:t>
        <w:br/>
        <w:t>其实在这跟心脏的功能是有关的</w:t>
        <w:br/>
        <w:br/>
        <w:t>282</w:t>
        <w:br/>
        <w:t>00:12:08,010 --&gt; 00:12:08,210</w:t>
        <w:br/>
        <w:t>呃</w:t>
        <w:br/>
        <w:br/>
        <w:t>283</w:t>
        <w:br/>
        <w:t>00:12:08,290 --&gt; 00:12:10,570</w:t>
        <w:br/>
        <w:t>我经常跟我学生讲，临床上有很多呀</w:t>
        <w:br/>
        <w:br/>
        <w:t>284</w:t>
        <w:br/>
        <w:t>00:12:11,250 --&gt; 00:12:13,530</w:t>
        <w:br/>
        <w:t>嗓子噎得慌，跟噎个鸡蛋黄似的</w:t>
        <w:br/>
        <w:br/>
        <w:t>285</w:t>
        <w:br/>
        <w:t>00:12:14,090 --&gt; 00:12:15,490</w:t>
        <w:br/>
        <w:t>他误认为是痰阻</w:t>
        <w:br/>
        <w:br/>
        <w:t>286</w:t>
        <w:br/>
        <w:t>00:12:16,010 --&gt; 00:12:18,570</w:t>
        <w:br/>
        <w:t>当着这个叫什么</w:t>
        <w:br/>
        <w:br/>
        <w:t>287</w:t>
        <w:br/>
        <w:t>00:12:18,570 --&gt; 00:12:20,580</w:t>
        <w:br/>
        <w:t>当没合气质呢</w:t>
        <w:br/>
        <w:br/>
        <w:t>288</w:t>
        <w:br/>
        <w:t>00:12:21,540 --&gt; 00:12:24,180</w:t>
        <w:br/>
        <w:t>那么有好多其实是心脏的毛病，对吧</w:t>
        <w:br/>
        <w:br/>
        <w:t>289</w:t>
        <w:br/>
        <w:t>00:12:24,620 --&gt; 00:12:24,820</w:t>
        <w:br/>
        <w:t>哎</w:t>
        <w:br/>
        <w:br/>
        <w:t>290</w:t>
        <w:br/>
        <w:t>00:12:24,820 --&gt; 00:12:26,700</w:t>
        <w:br/>
        <w:t>有好多心脏的毛病，不由于你</w:t>
        <w:br/>
        <w:br/>
        <w:t>291</w:t>
        <w:br/>
        <w:t>00:12:26,700 --&gt; 00:12:27,980</w:t>
        <w:br/>
        <w:t>你没考虑这个问题</w:t>
        <w:br/>
        <w:br/>
        <w:t>292</w:t>
        <w:br/>
        <w:t>00:12:27,980 --&gt; 00:12:29,340</w:t>
        <w:br/>
        <w:t>可能就误诊了啊</w:t>
        <w:br/>
        <w:br/>
        <w:t>293</w:t>
        <w:br/>
        <w:t>00:12:30,570 --&gt; 00:12:30,770</w:t>
        <w:br/>
        <w:t>呃</w:t>
        <w:br/>
        <w:br/>
        <w:t>294</w:t>
        <w:br/>
        <w:t>00:12:30,770 --&gt; 00:12:32,890</w:t>
        <w:br/>
        <w:t>那么因此说心必废币啊</w:t>
        <w:br/>
        <w:br/>
        <w:t>295</w:t>
        <w:br/>
        <w:t>00:12:32,970 --&gt; 00:12:34,810</w:t>
        <w:br/>
        <w:t>那么在内经之中，古已有之</w:t>
        <w:br/>
        <w:br/>
        <w:t>296</w:t>
        <w:br/>
        <w:t>00:12:34,810 --&gt; 00:12:36,290</w:t>
        <w:br/>
        <w:t>你把他俩合起来啊</w:t>
        <w:br/>
        <w:br/>
        <w:t>297</w:t>
        <w:br/>
        <w:t>00:12:36,650 --&gt; 00:12:40,360</w:t>
        <w:br/>
        <w:t>那么跟心肺的功能相合</w:t>
        <w:br/>
        <w:br/>
        <w:t>298</w:t>
        <w:br/>
        <w:t>00:12:40,440 --&gt; 00:12:42,910</w:t>
        <w:br/>
        <w:t>就与与这个宗气呀</w:t>
        <w:br/>
        <w:br/>
        <w:t>299</w:t>
        <w:br/>
        <w:t>00:12:43,150 --&gt; 00:12:44,310</w:t>
        <w:br/>
        <w:t>就是一回事了，对吧</w:t>
        <w:br/>
        <w:br/>
        <w:t>300</w:t>
        <w:br/>
        <w:t>00:12:44,630 --&gt; 00:12:46,430</w:t>
        <w:br/>
        <w:t>那么从源到流，从流到源</w:t>
        <w:br/>
        <w:br/>
        <w:t>301</w:t>
        <w:br/>
        <w:t>00:12:46,830 --&gt; 00:12:48,030</w:t>
        <w:br/>
        <w:t>咱们反推回来</w:t>
        <w:br/>
        <w:br/>
        <w:t>302</w:t>
        <w:br/>
        <w:t>00:12:48,400 --&gt; 00:12:49,560</w:t>
        <w:br/>
        <w:t>那么因此胸壁呢</w:t>
        <w:br/>
        <w:br/>
        <w:t>303</w:t>
        <w:br/>
        <w:t>00:12:49,880 --&gt; 00:12:56,120</w:t>
        <w:br/>
        <w:t>它其实是囊括了肺壁和心壁的一个痹证的集成</w:t>
        <w:br/>
        <w:br/>
        <w:t>304</w:t>
        <w:br/>
        <w:t>00:12:56,920 --&gt; 00:12:57,480</w:t>
        <w:br/>
        <w:t>没错吧</w:t>
        <w:br/>
        <w:br/>
        <w:t>305</w:t>
        <w:br/>
        <w:t>00:12:57,960 --&gt; 00:13:00,320</w:t>
        <w:br/>
        <w:t>那么也就是说，凶讲的是阳位</w:t>
        <w:br/>
        <w:br/>
        <w:t>306</w:t>
        <w:br/>
        <w:t>00:13:00,700 --&gt; 00:13:02,100</w:t>
        <w:br/>
        <w:t>而这个B呢</w:t>
        <w:br/>
        <w:br/>
        <w:t>307</w:t>
        <w:br/>
        <w:t>00:13:02,100 --&gt; 00:13:03,660</w:t>
        <w:br/>
        <w:t>说的其实归根结底</w:t>
        <w:br/>
        <w:br/>
        <w:t>308</w:t>
        <w:br/>
        <w:t>00:13:03,700 --&gt; 00:13:05,740</w:t>
        <w:br/>
        <w:t>我们讲一定要明白这个病从哪来</w:t>
        <w:br/>
        <w:br/>
        <w:t>309</w:t>
        <w:br/>
        <w:t>00:13:05,900 --&gt; 00:13:07,260</w:t>
        <w:br/>
        <w:t>你才知道它怎么走</w:t>
        <w:br/>
        <w:br/>
        <w:t>310</w:t>
        <w:br/>
        <w:t>00:13:07,480 --&gt; 00:13:09,120</w:t>
        <w:br/>
        <w:t>才知道怎么治那么智</w:t>
        <w:br/>
        <w:br/>
        <w:t>311</w:t>
        <w:br/>
        <w:t>00:13:09,280 --&gt; 00:13:10,520</w:t>
        <w:br/>
        <w:t>其实从哪治风寒湿</w:t>
        <w:br/>
        <w:br/>
        <w:t>312</w:t>
        <w:br/>
        <w:t>00:13:10,760 --&gt; 00:13:12,640</w:t>
        <w:br/>
        <w:t>这是我们中国人独有的智慧</w:t>
        <w:br/>
        <w:br/>
        <w:t>313</w:t>
        <w:br/>
        <w:t>00:13:12,680 --&gt; 00:13:13,920</w:t>
        <w:br/>
        <w:t>这个很了不得啊</w:t>
        <w:br/>
        <w:br/>
        <w:t>314</w:t>
        <w:br/>
        <w:t>00:13:14,190 --&gt; 00:13:15,550</w:t>
        <w:br/>
        <w:t>咱们治痹症从哪治</w:t>
        <w:br/>
        <w:br/>
        <w:t>315</w:t>
        <w:br/>
        <w:t>00:13:15,550 --&gt; 00:13:17,150</w:t>
        <w:br/>
        <w:t>从风寒湿治，明白了吧</w:t>
        <w:br/>
        <w:br/>
        <w:t>316</w:t>
        <w:br/>
        <w:t>00:13:17,550 --&gt; 00:13:17,750</w:t>
        <w:br/>
        <w:t>哎</w:t>
        <w:br/>
        <w:br/>
        <w:t>317</w:t>
        <w:br/>
        <w:t>00:13:17,750 --&gt; 00:13:20,750</w:t>
        <w:br/>
        <w:t>你把风寒湿解决了这那这个东西就解决了，从这来的</w:t>
        <w:br/>
        <w:br/>
        <w:t>318</w:t>
        <w:br/>
        <w:t>00:13:21,590 --&gt; 00:13:24,550</w:t>
        <w:br/>
        <w:t>呃，那么后头呢</w:t>
        <w:br/>
        <w:br/>
        <w:t>319</w:t>
        <w:br/>
        <w:t>00:13:25,760 --&gt; 00:13:27,800</w:t>
        <w:br/>
        <w:t>呃我，我有一个事啊</w:t>
        <w:br/>
        <w:br/>
        <w:t>320</w:t>
        <w:br/>
        <w:t>00:13:27,800 --&gt; 00:13:30,820</w:t>
        <w:br/>
        <w:t>那么建议大家也可以关注一下</w:t>
        <w:br/>
        <w:br/>
        <w:t>321</w:t>
        <w:br/>
        <w:t>00:13:31,460 --&gt; 00:13:32,780</w:t>
        <w:br/>
        <w:t>那么金匮真言论呢</w:t>
        <w:br/>
        <w:br/>
        <w:t>322</w:t>
        <w:br/>
        <w:t>00:13:33,300 --&gt; 00:13:36,100</w:t>
        <w:br/>
        <w:t>中间说过一句话，所谓南风生于夏</w:t>
        <w:br/>
        <w:br/>
        <w:t>323</w:t>
        <w:br/>
        <w:t>00:13:36,920 --&gt; 00:13:37,560</w:t>
        <w:br/>
        <w:t>病在心</w:t>
        <w:br/>
        <w:br/>
        <w:t>324</w:t>
        <w:br/>
        <w:t>00:13:38,120 --&gt; 00:13:39,120</w:t>
        <w:br/>
        <w:t>输在胸胁</w:t>
        <w:br/>
        <w:br/>
        <w:t>325</w:t>
        <w:br/>
        <w:t>00:13:40,340 --&gt; 00:13:41,740</w:t>
        <w:br/>
        <w:t>西风生于秋</w:t>
        <w:br/>
        <w:br/>
        <w:t>326</w:t>
        <w:br/>
        <w:t>00:13:42,580 --&gt; 00:13:43,180</w:t>
        <w:br/>
        <w:t>病在肺</w:t>
        <w:br/>
        <w:br/>
        <w:t>327</w:t>
        <w:br/>
        <w:t>00:13:43,420 --&gt; 00:13:44,340</w:t>
        <w:br/>
        <w:t>输在兼备</w:t>
        <w:br/>
        <w:br/>
        <w:t>328</w:t>
        <w:br/>
        <w:t>00:13:45,320 --&gt; 00:13:46,800</w:t>
        <w:br/>
        <w:t>这个我们就讲了一个问题</w:t>
        <w:br/>
        <w:br/>
        <w:t>329</w:t>
        <w:br/>
        <w:t>00:13:47,080 --&gt; 00:13:50,960</w:t>
        <w:br/>
        <w:t>那么心脏的外应的输输穴在哪呢</w:t>
        <w:br/>
        <w:br/>
        <w:t>330</w:t>
        <w:br/>
        <w:t>00:13:51,400 --&gt; 00:13:52,880</w:t>
        <w:br/>
        <w:t>在胸胁部位对吧</w:t>
        <w:br/>
        <w:br/>
        <w:t>331</w:t>
        <w:br/>
        <w:t>00:13:53,500 --&gt; 00:13:55,580</w:t>
        <w:br/>
        <w:t>肺脏外应的输穴在哪</w:t>
        <w:br/>
        <w:br/>
        <w:t>332</w:t>
        <w:br/>
        <w:t>00:13:55,580 --&gt; 00:13:56,100</w:t>
        <w:br/>
        <w:t>在兼备</w:t>
        <w:br/>
        <w:br/>
        <w:t>333</w:t>
        <w:br/>
        <w:t>00:13:56,460 --&gt; 00:13:59,380</w:t>
        <w:br/>
        <w:t>其实你看从胸到背全包含了</w:t>
        <w:br/>
        <w:br/>
        <w:t>334</w:t>
        <w:br/>
        <w:t>00:13:59,990 --&gt; 00:14:03,790</w:t>
        <w:br/>
        <w:t>因此这个跟我们说中气能够主管心肺</w:t>
        <w:br/>
        <w:br/>
        <w:t>335</w:t>
        <w:br/>
        <w:t>00:14:04,080 --&gt; 00:14:05,240</w:t>
        <w:br/>
        <w:t>再次不谋而合啊</w:t>
        <w:br/>
        <w:br/>
        <w:t>336</w:t>
        <w:br/>
        <w:t>00:14:05,320 --&gt; 00:14:08,360</w:t>
        <w:br/>
        <w:t>古代的经典，它都是能够互相印证</w:t>
        <w:br/>
        <w:br/>
        <w:t>337</w:t>
        <w:br/>
        <w:t>00:14:08,400 --&gt; 00:14:09,640</w:t>
        <w:br/>
        <w:t>以经解经的啊</w:t>
        <w:br/>
        <w:br/>
        <w:t>338</w:t>
        <w:br/>
        <w:t>00:14:09,920 --&gt; 00:14:11,080</w:t>
        <w:br/>
        <w:t>能够以经解经的</w:t>
        <w:br/>
        <w:br/>
        <w:t>339</w:t>
        <w:br/>
        <w:t>00:14:11,420 --&gt; 00:14:11,620</w:t>
        <w:br/>
        <w:t>呃</w:t>
        <w:br/>
        <w:br/>
        <w:t>340</w:t>
        <w:br/>
        <w:t>00:14:11,700 --&gt; 00:14:13,660</w:t>
        <w:br/>
        <w:t>那么我上述说的问题，其实呢</w:t>
        <w:br/>
        <w:br/>
        <w:t>341</w:t>
        <w:br/>
        <w:t>00:14:14,100 --&gt; 00:14:19,420</w:t>
        <w:br/>
        <w:t>除了一句这个胸围青阳之辅是后世医家所说</w:t>
        <w:br/>
        <w:br/>
        <w:t>342</w:t>
        <w:br/>
        <w:t>00:14:19,940 --&gt; 00:14:22,220</w:t>
        <w:br/>
        <w:t>其他内容皆是古人</w:t>
        <w:br/>
        <w:br/>
        <w:t>343</w:t>
        <w:br/>
        <w:t>00:14:23,220 --&gt; 00:14:25,540</w:t>
        <w:br/>
        <w:t>咱们讲战汉以前的经典原文</w:t>
        <w:br/>
        <w:br/>
        <w:t>344</w:t>
        <w:br/>
        <w:t>00:14:25,700 --&gt; 00:14:28,160</w:t>
        <w:br/>
        <w:t>没有任何一个我个人观点啊</w:t>
        <w:br/>
        <w:br/>
        <w:t>345</w:t>
        <w:br/>
        <w:t>00:14:28,200 --&gt; 00:14:33,120</w:t>
        <w:br/>
        <w:t>那么我只是把它按照呃我们这个自然而然的</w:t>
        <w:br/>
        <w:br/>
        <w:t>346</w:t>
        <w:br/>
        <w:t>00:14:33,160 --&gt; 00:14:34,280</w:t>
        <w:br/>
        <w:t>水到渠成的思路</w:t>
        <w:br/>
        <w:br/>
        <w:t>347</w:t>
        <w:br/>
        <w:t>00:14:34,520 --&gt; 00:14:35,560</w:t>
        <w:br/>
        <w:t>把它贯穿起来</w:t>
        <w:br/>
        <w:br/>
        <w:t>348</w:t>
        <w:br/>
        <w:t>00:14:35,920 --&gt; 00:14:36,880</w:t>
        <w:br/>
        <w:t>帮助大家呢</w:t>
        <w:br/>
        <w:br/>
        <w:t>349</w:t>
        <w:br/>
        <w:t>00:14:36,880 --&gt; 00:14:38,440</w:t>
        <w:br/>
        <w:t>首先认识这个东西</w:t>
        <w:br/>
        <w:br/>
        <w:t>350</w:t>
        <w:br/>
        <w:t>00:14:38,800 --&gt; 00:14:40,800</w:t>
        <w:br/>
        <w:t>呃，因此说我们讲到这呢</w:t>
        <w:br/>
        <w:br/>
        <w:t>351</w:t>
        <w:br/>
        <w:t>00:14:40,800 --&gt; 00:14:43,320</w:t>
        <w:br/>
        <w:t>大家就可以稍加总结啊</w:t>
        <w:br/>
        <w:br/>
        <w:t>352</w:t>
        <w:br/>
        <w:t>00:14:43,320 --&gt; 00:14:44,040</w:t>
        <w:br/>
        <w:t>所谓胸壁</w:t>
        <w:br/>
        <w:br/>
        <w:t>353</w:t>
        <w:br/>
        <w:t>00:14:44,520 --&gt; 00:14:52,000</w:t>
        <w:br/>
        <w:t>无非是后世把前代新币废币的内容统括到了一块</w:t>
        <w:br/>
        <w:br/>
        <w:t>354</w:t>
        <w:br/>
        <w:t>00:14:52,800 --&gt; 00:14:56,340</w:t>
        <w:br/>
        <w:t>对素问心币废币理论的一个发挥</w:t>
        <w:br/>
        <w:br/>
        <w:t>355</w:t>
        <w:br/>
        <w:t>00:14:56,900 --&gt; 00:14:58,980</w:t>
        <w:br/>
        <w:t>他讲的内容是什么呢</w:t>
        <w:br/>
        <w:br/>
        <w:t>356</w:t>
        <w:br/>
        <w:t>00:14:59,550 --&gt; 00:15:03,950</w:t>
        <w:br/>
        <w:t>所谓在胸阳之位的时候发生了风寒湿的痹症，没错吧</w:t>
        <w:br/>
        <w:br/>
        <w:t>357</w:t>
        <w:br/>
        <w:t>00:15:04,310 --&gt; 00:15:05,430</w:t>
        <w:br/>
        <w:t>那么就是胸壁啊</w:t>
        <w:br/>
        <w:br/>
        <w:t>358</w:t>
        <w:br/>
        <w:t>00:15:05,850 --&gt; 00:15:09,930</w:t>
        <w:br/>
        <w:t>那么至于仲景先师如何来论述和论治这个兄弟</w:t>
        <w:br/>
        <w:br/>
        <w:t>359</w:t>
        <w:br/>
        <w:t>00:15:09,970 --&gt; 00:15:12,210</w:t>
        <w:br/>
        <w:t>我们还要看仲景先师的原文</w:t>
        <w:br/>
        <w:br/>
        <w:t>360</w:t>
        <w:br/>
        <w:t>00:15:13,840 --&gt; 00:15:15,120</w:t>
        <w:br/>
        <w:t>那么前头说清楚了</w:t>
        <w:br/>
        <w:br/>
        <w:t>361</w:t>
        <w:br/>
        <w:t>00:15:15,120 --&gt; 00:15:16,560</w:t>
        <w:br/>
        <w:t>后面就非常简单了</w:t>
        <w:br/>
        <w:br/>
        <w:t>362</w:t>
        <w:br/>
        <w:t>00:15:16,800 --&gt; 00:15:17,440</w:t>
        <w:br/>
        <w:t>很多概念</w:t>
        <w:br/>
        <w:br/>
        <w:t>363</w:t>
        <w:br/>
        <w:t>00:15:17,840 --&gt; 00:15:19,720</w:t>
        <w:br/>
        <w:t>呃，我一点大家就透了</w:t>
        <w:br/>
        <w:br/>
        <w:t>364</w:t>
        <w:br/>
        <w:t>00:15:20,230 --&gt; 00:15:21,030</w:t>
        <w:br/>
        <w:t>那么诗曰</w:t>
        <w:br/>
        <w:br/>
        <w:t>365</w:t>
        <w:br/>
        <w:t>00:15:21,510 --&gt; 00:15:25,800</w:t>
        <w:br/>
        <w:t>夫麦当娶太过不及，阳微阴弦这块呢</w:t>
        <w:br/>
        <w:br/>
        <w:t>366</w:t>
        <w:br/>
        <w:t>00:15:25,800 --&gt; 00:15:28,000</w:t>
        <w:br/>
        <w:t>我建议大家把它画上，就一句话</w:t>
        <w:br/>
        <w:br/>
        <w:t>367</w:t>
        <w:br/>
        <w:t>00:15:28,320 --&gt; 00:15:29,240</w:t>
        <w:br/>
        <w:t>阳微阴弦</w:t>
        <w:br/>
        <w:br/>
        <w:t>368</w:t>
        <w:br/>
        <w:t>00:15:29,740 --&gt; 00:15:31,060</w:t>
        <w:br/>
        <w:t>记住这四个字</w:t>
        <w:br/>
        <w:br/>
        <w:t>369</w:t>
        <w:br/>
        <w:t>00:15:31,380 --&gt; 00:15:37,280</w:t>
        <w:br/>
        <w:t>是要贯穿于胸壁政治的始末这个四个字呢</w:t>
        <w:br/>
        <w:br/>
        <w:t>370</w:t>
        <w:br/>
        <w:t>00:15:37,280 --&gt; 00:15:39,520</w:t>
        <w:br/>
        <w:t>我们可以这样讲，叫近义啊</w:t>
        <w:br/>
        <w:br/>
        <w:t>371</w:t>
        <w:br/>
        <w:t>00:15:39,520 --&gt; 00:15:41,440</w:t>
        <w:br/>
        <w:t>那把他的内容都说完了</w:t>
        <w:br/>
        <w:br/>
        <w:t>372</w:t>
        <w:br/>
        <w:t>00:15:41,680 --&gt; 00:15:43,240</w:t>
        <w:br/>
        <w:t>那么所谓阳为阴险</w:t>
        <w:br/>
        <w:br/>
        <w:t>373</w:t>
        <w:br/>
        <w:t>00:15:43,870 --&gt; 00:15:45,830</w:t>
        <w:br/>
        <w:t>呃，我们有多种解释啊</w:t>
        <w:br/>
        <w:br/>
        <w:t>374</w:t>
        <w:br/>
        <w:t>00:15:46,430 --&gt; 00:15:50,060</w:t>
        <w:br/>
        <w:t>其实我们从最呃最早的解释来说</w:t>
        <w:br/>
        <w:br/>
        <w:t>375</w:t>
        <w:br/>
        <w:t>00:15:50,460 --&gt; 00:15:52,940</w:t>
        <w:br/>
        <w:t>那么羊呢，我们可以称之为人迎脉</w:t>
        <w:br/>
        <w:br/>
        <w:t>376</w:t>
        <w:br/>
        <w:t>00:15:53,420 --&gt; 00:15:55,620</w:t>
        <w:br/>
        <w:t>那么足阳和以喉足阳明胃经对吧</w:t>
        <w:br/>
        <w:br/>
        <w:t>377</w:t>
        <w:br/>
        <w:t>00:15:56,060 --&gt; 00:15:58,020</w:t>
        <w:br/>
        <w:t>呃，阴呢就是谁呢</w:t>
        <w:br/>
        <w:br/>
        <w:t>378</w:t>
        <w:br/>
        <w:t>00:15:58,420 --&gt; 00:16:02,420</w:t>
        <w:br/>
        <w:t>所谓足少阴，泰希曼没错吧</w:t>
        <w:br/>
        <w:br/>
        <w:t>379</w:t>
        <w:br/>
        <w:t>00:16:02,420 --&gt; 00:16:03,380</w:t>
        <w:br/>
        <w:t>那么就是阳微阴弦</w:t>
        <w:br/>
        <w:br/>
        <w:t>380</w:t>
        <w:br/>
        <w:t>00:16:03,660 --&gt; 00:16:05,020</w:t>
        <w:br/>
        <w:t>但是我们后世知道呢</w:t>
        <w:br/>
        <w:br/>
        <w:t>381</w:t>
        <w:br/>
        <w:t>00:16:05,460 --&gt; 00:16:05,660</w:t>
        <w:br/>
        <w:t>呃</w:t>
        <w:br/>
        <w:br/>
        <w:t>382</w:t>
        <w:br/>
        <w:t>00:16:05,940 --&gt; 00:16:08,410</w:t>
        <w:br/>
        <w:t>从扁鹊以后，独取寸口</w:t>
        <w:br/>
        <w:br/>
        <w:t>383</w:t>
        <w:br/>
        <w:t>00:16:08,570 --&gt; 00:16:12,930</w:t>
        <w:br/>
        <w:t>那么圣人已经印证了所谓三部九侯可以截取于寸口</w:t>
        <w:br/>
        <w:br/>
        <w:t>384</w:t>
        <w:br/>
        <w:t>00:16:13,130 --&gt; 00:16:15,450</w:t>
        <w:br/>
        <w:t>他俩是原理是贯通的</w:t>
        <w:br/>
        <w:br/>
        <w:t>385</w:t>
        <w:br/>
        <w:t>00:16:15,760 --&gt; 00:16:15,960</w:t>
        <w:br/>
        <w:t>呃</w:t>
        <w:br/>
        <w:br/>
        <w:t>386</w:t>
        <w:br/>
        <w:t>00:16:16,000 --&gt; 00:16:21,080</w:t>
        <w:br/>
        <w:t>就像是一开始周易的补肾方法是用50根蓍草</w:t>
        <w:br/>
        <w:br/>
        <w:t>387</w:t>
        <w:br/>
        <w:t>00:16:22,050 --&gt; 00:16:22,370</w:t>
        <w:br/>
        <w:t>对吧</w:t>
        <w:br/>
        <w:br/>
        <w:t>388</w:t>
        <w:br/>
        <w:t>00:16:22,690 --&gt; 00:16:24,170</w:t>
        <w:br/>
        <w:t>那么到后来，呃</w:t>
        <w:br/>
        <w:br/>
        <w:t>389</w:t>
        <w:br/>
        <w:t>00:16:24,450 --&gt; 00:16:26,770</w:t>
        <w:br/>
        <w:t>北宋理学二程先师之后</w:t>
        <w:br/>
        <w:br/>
        <w:t>390</w:t>
        <w:br/>
        <w:t>00:16:27,130 --&gt; 00:16:29,730</w:t>
        <w:br/>
        <w:t>那么印证了用三个</w:t>
        <w:br/>
        <w:br/>
        <w:t>391</w:t>
        <w:br/>
        <w:t>00:16:30,660 --&gt; 00:16:32,740</w:t>
        <w:br/>
        <w:t>那么那么三个这个铜钱啊</w:t>
        <w:br/>
        <w:br/>
        <w:t>392</w:t>
        <w:br/>
        <w:t>00:16:32,740 --&gt; 00:16:36,100</w:t>
        <w:br/>
        <w:t>那么一样可以把50大衍之数把它推演出来</w:t>
        <w:br/>
        <w:br/>
        <w:t>393</w:t>
        <w:br/>
        <w:t>00:16:36,400 --&gt; 00:16:38,480</w:t>
        <w:br/>
        <w:t>那么我们动不动其实我们讲啊</w:t>
        <w:br/>
        <w:br/>
        <w:t>394</w:t>
        <w:br/>
        <w:t>00:16:38,840 --&gt; 00:16:39,720</w:t>
        <w:br/>
        <w:t>这个圣贤</w:t>
        <w:br/>
        <w:br/>
        <w:t>395</w:t>
        <w:br/>
        <w:t>00:16:39,840 --&gt; 00:16:41,690</w:t>
        <w:br/>
        <w:t>圣贤，什么是圣人啊</w:t>
        <w:br/>
        <w:br/>
        <w:t>396</w:t>
        <w:br/>
        <w:t>00:16:41,690 --&gt; 00:16:43,490</w:t>
        <w:br/>
        <w:t>其实这个是有一个准确界定的</w:t>
        <w:br/>
        <w:br/>
        <w:t>397</w:t>
        <w:br/>
        <w:t>00:16:43,810 --&gt; 00:16:48,300</w:t>
        <w:br/>
        <w:t>就是能把天地的运行法则能够非常简化的描述</w:t>
        <w:br/>
        <w:br/>
        <w:t>398</w:t>
        <w:br/>
        <w:t>00:16:48,300 --&gt; 00:16:51,140</w:t>
        <w:br/>
        <w:t>并且推导出来的就是圣人啊</w:t>
        <w:br/>
        <w:br/>
        <w:t>399</w:t>
        <w:br/>
        <w:t>00:16:51,140 --&gt; 00:16:52,620</w:t>
        <w:br/>
        <w:t>就这么这这么简单</w:t>
        <w:br/>
        <w:br/>
        <w:t>400</w:t>
        <w:br/>
        <w:t>00:16:52,900 --&gt; 00:16:54,060</w:t>
        <w:br/>
        <w:t>那么二诚做到了</w:t>
        <w:br/>
        <w:br/>
        <w:t>401</w:t>
        <w:br/>
        <w:t>00:16:54,060 --&gt; 00:16:54,980</w:t>
        <w:br/>
        <w:t>扁鹊也做到了</w:t>
        <w:br/>
        <w:br/>
        <w:t>402</w:t>
        <w:br/>
        <w:t>00:16:54,980 --&gt; 00:16:56,460</w:t>
        <w:br/>
        <w:t>因此他们都是圣人啊</w:t>
        <w:br/>
        <w:br/>
        <w:t>403</w:t>
        <w:br/>
        <w:t>00:16:56,460 --&gt; 00:16:59,060</w:t>
        <w:br/>
        <w:t>我们可以这样讲讲，呃</w:t>
        <w:br/>
        <w:br/>
        <w:t>404</w:t>
        <w:br/>
        <w:t>00:16:59,570 --&gt; 00:17:02,260</w:t>
        <w:br/>
        <w:t>那么无论是人迎脉还是太溪脉</w:t>
        <w:br/>
        <w:br/>
        <w:t>405</w:t>
        <w:br/>
        <w:t>00:17:02,260 --&gt; 00:17:04,300</w:t>
        <w:br/>
        <w:t>最后都可以回归到寸口上</w:t>
        <w:br/>
        <w:br/>
        <w:t>406</w:t>
        <w:br/>
        <w:t>00:17:04,579 --&gt; 00:17:06,619</w:t>
        <w:br/>
        <w:t>所以在寸口脉上，这个就非常简单</w:t>
        <w:br/>
        <w:br/>
        <w:t>407</w:t>
        <w:br/>
        <w:t>00:17:06,980 --&gt; 00:17:10,140</w:t>
        <w:br/>
        <w:t>羊就是为寸音呢</w:t>
        <w:br/>
        <w:br/>
        <w:t>408</w:t>
        <w:br/>
        <w:t>00:17:10,339 --&gt; 00:17:12,349</w:t>
        <w:br/>
        <w:t>为齿，还有一个理</w:t>
        <w:br/>
        <w:br/>
        <w:t>409</w:t>
        <w:br/>
        <w:t>00:17:12,470 --&gt; 00:17:13,230</w:t>
        <w:br/>
        <w:t>呃，理解呢</w:t>
        <w:br/>
        <w:br/>
        <w:t>410</w:t>
        <w:br/>
        <w:t>00:17:13,390 --&gt; 00:17:15,589</w:t>
        <w:br/>
        <w:t>另一个层面就是左为阳，右为阴啊</w:t>
        <w:br/>
        <w:br/>
        <w:t>411</w:t>
        <w:br/>
        <w:t>00:17:15,589 --&gt; 00:17:17,950</w:t>
        <w:br/>
        <w:t>那么这个里头涉及到一些其他的内容</w:t>
        <w:br/>
        <w:br/>
        <w:t>412</w:t>
        <w:br/>
        <w:t>00:17:17,950 --&gt; 00:17:19,589</w:t>
        <w:br/>
        <w:t>我们这不再过多的展开</w:t>
        <w:br/>
        <w:br/>
        <w:t>413</w:t>
        <w:br/>
        <w:t>00:17:19,800 --&gt; 00:17:21,359</w:t>
        <w:br/>
        <w:t>总之就是一个阳一个阴</w:t>
        <w:br/>
        <w:br/>
        <w:t>414</w:t>
        <w:br/>
        <w:t>00:17:22,079 --&gt; 00:17:22,280</w:t>
        <w:br/>
        <w:t>呃</w:t>
        <w:br/>
        <w:br/>
        <w:t>415</w:t>
        <w:br/>
        <w:t>00:17:22,599 --&gt; 00:17:24,359</w:t>
        <w:br/>
        <w:t>他的脉象表达的呢</w:t>
        <w:br/>
        <w:br/>
        <w:t>416</w:t>
        <w:br/>
        <w:t>00:17:24,359 --&gt; 00:17:25,680</w:t>
        <w:br/>
        <w:t>不只是一个诊断标准</w:t>
        <w:br/>
        <w:br/>
        <w:t>417</w:t>
        <w:br/>
        <w:t>00:17:26,310 --&gt; 00:17:29,550</w:t>
        <w:br/>
        <w:t>而是为了表达他的学术内涵</w:t>
        <w:br/>
        <w:br/>
        <w:t>418</w:t>
        <w:br/>
        <w:t>00:17:29,790 --&gt; 00:17:30,910</w:t>
        <w:br/>
        <w:t>学术内涵是什么</w:t>
        <w:br/>
        <w:br/>
        <w:t>419</w:t>
        <w:br/>
        <w:t>00:17:31,110 --&gt; 00:17:32,190</w:t>
        <w:br/>
        <w:t>那么我们刚才讲了</w:t>
        <w:br/>
        <w:br/>
        <w:t>420</w:t>
        <w:br/>
        <w:t>00:17:32,590 --&gt; 00:17:35,120</w:t>
        <w:br/>
        <w:t>肺为什么清阳之腹，没错吧</w:t>
        <w:br/>
        <w:br/>
        <w:t>421</w:t>
        <w:br/>
        <w:t>00:17:35,400 --&gt; 00:17:37,360</w:t>
        <w:br/>
        <w:t>这个位置是要走走谁啊</w:t>
        <w:br/>
        <w:br/>
        <w:t>422</w:t>
        <w:br/>
        <w:t>00:17:37,360 --&gt; 00:17:39,550</w:t>
        <w:br/>
        <w:t>走中气，是不是这理儿啊</w:t>
        <w:br/>
        <w:br/>
        <w:t>423</w:t>
        <w:br/>
        <w:t>00:17:39,870 --&gt; 00:17:41,950</w:t>
        <w:br/>
        <w:t>那你不能走谁不能走糟粕吧</w:t>
        <w:br/>
        <w:br/>
        <w:t>424</w:t>
        <w:br/>
        <w:t>00:17:42,910 --&gt; 00:17:47,310</w:t>
        <w:br/>
        <w:t>咱们刚才是不是说了所谓呃，五谷入于胃之后</w:t>
        <w:br/>
        <w:br/>
        <w:t>425</w:t>
        <w:br/>
        <w:t>00:17:48,100 --&gt; 00:17:50,340</w:t>
        <w:br/>
        <w:t>那么其糟粕</w:t>
        <w:br/>
        <w:br/>
        <w:t>426</w:t>
        <w:br/>
        <w:t>00:17:50,900 --&gt; 00:17:54,300</w:t>
        <w:br/>
        <w:t>津液和中气要分为三岁，分三条道</w:t>
        <w:br/>
        <w:br/>
        <w:t>427</w:t>
        <w:br/>
        <w:t>00:17:54,300 --&gt; 00:17:54,940</w:t>
        <w:br/>
        <w:t>走没错吧</w:t>
        <w:br/>
        <w:br/>
        <w:t>428</w:t>
        <w:br/>
        <w:t>00:17:55,420 --&gt; 00:17:56,980</w:t>
        <w:br/>
        <w:t>但是如果走错道了</w:t>
        <w:br/>
        <w:br/>
        <w:t>429</w:t>
        <w:br/>
        <w:t>00:17:58,190 --&gt; 00:17:59,350</w:t>
        <w:br/>
        <w:t>大家能明白我的意思吧</w:t>
        <w:br/>
        <w:br/>
        <w:t>430</w:t>
        <w:br/>
        <w:t>00:17:59,550 --&gt; 00:18:02,630</w:t>
        <w:br/>
        <w:t>就是不该进到青阳之位的东西</w:t>
        <w:br/>
        <w:br/>
        <w:t>431</w:t>
        <w:br/>
        <w:t>00:18:03,070 --&gt; 00:18:06,680</w:t>
        <w:br/>
        <w:t>内容物还是是身体的一些代谢产物</w:t>
        <w:br/>
        <w:br/>
        <w:t>432</w:t>
        <w:br/>
        <w:t>00:18:07,160 --&gt; 00:18:12,150</w:t>
        <w:br/>
        <w:t>那么走到了心血管这些心肺清扬的位置上</w:t>
        <w:br/>
        <w:br/>
        <w:t>433</w:t>
        <w:br/>
        <w:t>00:18:12,550 --&gt; 00:18:14,310</w:t>
        <w:br/>
        <w:t>那么就会产生什么问题啊</w:t>
        <w:br/>
        <w:br/>
        <w:t>434</w:t>
        <w:br/>
        <w:t>00:18:14,750 --&gt; 00:18:15,110</w:t>
        <w:br/>
        <w:t>胸壁</w:t>
        <w:br/>
        <w:br/>
        <w:t>435</w:t>
        <w:br/>
        <w:t>00:18:15,270 --&gt; 00:18:16,550</w:t>
        <w:br/>
        <w:t>而且这个原因是什么</w:t>
        <w:br/>
        <w:br/>
        <w:t>436</w:t>
        <w:br/>
        <w:t>00:18:16,830 --&gt; 00:18:17,550</w:t>
        <w:br/>
        <w:t>不是原因</w:t>
        <w:br/>
        <w:br/>
        <w:t>437</w:t>
        <w:br/>
        <w:t>00:18:17,550 --&gt; 00:18:18,990</w:t>
        <w:br/>
        <w:t>不是因为他们走过去了</w:t>
        <w:br/>
        <w:br/>
        <w:t>438</w:t>
        <w:br/>
        <w:t>00:18:19,700 --&gt; 00:18:22,020</w:t>
        <w:br/>
        <w:t>这个咱们一定要明白一个一个道理啊</w:t>
        <w:br/>
        <w:br/>
        <w:t>439</w:t>
        <w:br/>
        <w:t>00:18:22,020 --&gt; 00:18:24,140</w:t>
        <w:br/>
        <w:t>这个是一个稍稍有点脑筋急转弯的问题</w:t>
        <w:br/>
        <w:br/>
        <w:t>440</w:t>
        <w:br/>
        <w:t>00:18:24,300 --&gt; 00:18:25,820</w:t>
        <w:br/>
        <w:t>有很多人我跟他一聊天啊</w:t>
        <w:br/>
        <w:br/>
        <w:t>441</w:t>
        <w:br/>
        <w:t>00:18:25,940 --&gt; 00:18:27,660</w:t>
        <w:br/>
        <w:t>跟我聊说中医那个</w:t>
        <w:br/>
        <w:br/>
        <w:t>442</w:t>
        <w:br/>
        <w:t>00:18:28,270 --&gt; 00:18:29,590</w:t>
        <w:br/>
        <w:t>这个汤为什么好用</w:t>
        <w:br/>
        <w:br/>
        <w:t>443</w:t>
        <w:br/>
        <w:t>00:18:29,910 --&gt; 00:18:32,790</w:t>
        <w:br/>
        <w:t>他给我拿出来一些这个现代化的解释说</w:t>
        <w:br/>
        <w:br/>
        <w:t>444</w:t>
        <w:br/>
        <w:t>00:18:32,790 --&gt; 00:18:36,470</w:t>
        <w:br/>
        <w:t>因为哪个神经或者哪个通路怎么样了啊</w:t>
        <w:br/>
        <w:br/>
        <w:t>445</w:t>
        <w:br/>
        <w:t>00:18:36,630 --&gt; 00:18:38,110</w:t>
        <w:br/>
        <w:t>我说那你说的都很对</w:t>
        <w:br/>
        <w:br/>
        <w:t>446</w:t>
        <w:br/>
        <w:t>00:18:38,350 --&gt; 00:18:39,990</w:t>
        <w:br/>
        <w:t>但是为什么这个神经这样了</w:t>
        <w:br/>
        <w:br/>
        <w:t>447</w:t>
        <w:br/>
        <w:t>00:18:39,990 --&gt; 00:18:41,550</w:t>
        <w:br/>
        <w:t>为什么这个通路这样了呢</w:t>
        <w:br/>
        <w:br/>
        <w:t>448</w:t>
        <w:br/>
        <w:t>00:18:41,750 --&gt; 00:18:43,550</w:t>
        <w:br/>
        <w:t>为什么这个基因片段这样了呢</w:t>
        <w:br/>
        <w:br/>
        <w:t>449</w:t>
        <w:br/>
        <w:t>00:18:43,910 --&gt; 00:18:44,470</w:t>
        <w:br/>
        <w:t>为什么</w:t>
        <w:br/>
        <w:br/>
        <w:t>450</w:t>
        <w:br/>
        <w:t>00:18:45,080 --&gt; 00:18:46,560</w:t>
        <w:br/>
        <w:t>因为她自己想这样吗</w:t>
        <w:br/>
        <w:br/>
        <w:t>451</w:t>
        <w:br/>
        <w:t>00:18:49,260 --&gt; 00:18:49,980</w:t>
        <w:br/>
        <w:t>到头了吧</w:t>
        <w:br/>
        <w:br/>
        <w:t>452</w:t>
        <w:br/>
        <w:t>00:18:50,580 --&gt; 00:18:51,380</w:t>
        <w:br/>
        <w:t>没办法了吧</w:t>
        <w:br/>
        <w:br/>
        <w:t>453</w:t>
        <w:br/>
        <w:t>00:18:51,380 --&gt; 00:18:52,340</w:t>
        <w:br/>
        <w:t>那你只能看着呀</w:t>
        <w:br/>
        <w:br/>
        <w:t>454</w:t>
        <w:br/>
        <w:t>00:18:52,340 --&gt; 00:18:54,900</w:t>
        <w:br/>
        <w:t>你就知道明明白白是我承认这个问题</w:t>
        <w:br/>
        <w:br/>
        <w:t>455</w:t>
        <w:br/>
        <w:t>00:18:55,180 --&gt; 00:18:57,100</w:t>
        <w:br/>
        <w:t>因为这个世界本身就是全息的</w:t>
        <w:br/>
        <w:br/>
        <w:t>456</w:t>
        <w:br/>
        <w:t>00:18:57,540 --&gt; 00:18:59,060</w:t>
        <w:br/>
        <w:t>你从哪个角度切下去一刀</w:t>
        <w:br/>
        <w:br/>
        <w:t>457</w:t>
        <w:br/>
        <w:t>00:18:59,060 --&gt; 00:19:00,740</w:t>
        <w:br/>
        <w:t>你都能看到世界的真相</w:t>
        <w:br/>
        <w:br/>
        <w:t>458</w:t>
        <w:br/>
        <w:t>00:19:01,060 --&gt; 00:19:01,900</w:t>
        <w:br/>
        <w:t>但是我们中医呢</w:t>
        <w:br/>
        <w:br/>
        <w:t>459</w:t>
        <w:br/>
        <w:t>00:19:01,900 --&gt; 00:19:03,380</w:t>
        <w:br/>
        <w:t>有一套我们自己推动的法则</w:t>
        <w:br/>
        <w:br/>
        <w:t>460</w:t>
        <w:br/>
        <w:t>00:19:03,740 --&gt; 00:19:05,020</w:t>
        <w:br/>
        <w:t>就我们讲，不但要知道</w:t>
        <w:br/>
        <w:br/>
        <w:t>461</w:t>
        <w:br/>
        <w:t>00:19:05,020 --&gt; 00:19:06,180</w:t>
        <w:br/>
        <w:t>而且要知道怎么解决</w:t>
        <w:br/>
        <w:br/>
        <w:t>462</w:t>
        <w:br/>
        <w:t>00:19:06,680 --&gt; 00:19:08,760</w:t>
        <w:br/>
        <w:t>那胸壁闭是闭上了怎么办呀</w:t>
        <w:br/>
        <w:br/>
        <w:t>463</w:t>
        <w:br/>
        <w:t>00:19:09,140 --&gt; 00:19:09,660</w:t>
        <w:br/>
        <w:t>没错吧</w:t>
        <w:br/>
        <w:br/>
        <w:t>464</w:t>
        <w:br/>
        <w:t>00:19:09,900 --&gt; 00:19:11,380</w:t>
        <w:br/>
        <w:t>那么所以我们就抓住这句话</w:t>
        <w:br/>
        <w:br/>
        <w:t>465</w:t>
        <w:br/>
        <w:t>00:19:11,660 --&gt; 00:19:15,500</w:t>
        <w:br/>
        <w:t>所谓麦当曲太过不及这个讲的问题，那么就很明确</w:t>
        <w:br/>
        <w:br/>
        <w:t>466</w:t>
        <w:br/>
        <w:t>00:19:15,750 --&gt; 00:19:15,950</w:t>
        <w:br/>
        <w:t>呃</w:t>
        <w:br/>
        <w:br/>
        <w:t>467</w:t>
        <w:br/>
        <w:t>00:19:16,190 --&gt; 00:19:19,270</w:t>
        <w:br/>
        <w:t>阳微阴弦不过也是太过不及的，再一次的阐释</w:t>
        <w:br/>
        <w:br/>
        <w:t>468</w:t>
        <w:br/>
        <w:t>00:19:19,670 --&gt; 00:19:21,910</w:t>
        <w:br/>
        <w:t>那么阳威说的是太过还是不及啊</w:t>
        <w:br/>
        <w:br/>
        <w:t>469</w:t>
        <w:br/>
        <w:t>00:19:22,450 --&gt; 00:19:23,570</w:t>
        <w:br/>
        <w:t>那明显是不吉嘛</w:t>
        <w:br/>
        <w:br/>
        <w:t>470</w:t>
        <w:br/>
        <w:t>00:19:23,570 --&gt; 00:19:26,690</w:t>
        <w:br/>
        <w:t>就整个胸阳，是不是现在已经已经转不动了</w:t>
        <w:br/>
        <w:br/>
        <w:t>471</w:t>
        <w:br/>
        <w:t>00:19:27,010 --&gt; 00:19:28,210</w:t>
        <w:br/>
        <w:t>那么谁太过了</w:t>
        <w:br/>
        <w:br/>
        <w:t>472</w:t>
        <w:br/>
        <w:t>00:19:28,210 --&gt; 00:19:29,770</w:t>
        <w:br/>
        <w:t>现在因太过了</w:t>
        <w:br/>
        <w:br/>
        <w:t>473</w:t>
        <w:br/>
        <w:t>00:19:29,770 --&gt; 00:19:30,890</w:t>
        <w:br/>
        <w:t>殷是一个贤相</w:t>
        <w:br/>
        <w:br/>
        <w:t>474</w:t>
        <w:br/>
        <w:t>00:19:31,450 --&gt; 00:19:33,050</w:t>
        <w:br/>
        <w:t>所谓变卖法之中</w:t>
        <w:br/>
        <w:br/>
        <w:t>475</w:t>
        <w:br/>
        <w:t>00:19:33,410 --&gt; 00:19:35,210</w:t>
        <w:br/>
        <w:t>呃，大夫硕动华者</w:t>
        <w:br/>
        <w:br/>
        <w:t>476</w:t>
        <w:br/>
        <w:t>00:19:35,650 --&gt; 00:19:37,050</w:t>
        <w:br/>
        <w:t>此名阳也没错吧</w:t>
        <w:br/>
        <w:br/>
        <w:t>477</w:t>
        <w:br/>
        <w:t>00:19:37,450 --&gt; 00:19:41,180</w:t>
        <w:br/>
        <w:t>辰色若咸微，此名什么此名阴也啊</w:t>
        <w:br/>
        <w:br/>
        <w:t>478</w:t>
        <w:br/>
        <w:t>00:19:41,700 --&gt; 00:19:42,300</w:t>
        <w:br/>
        <w:t>此明阴也</w:t>
        <w:br/>
        <w:br/>
        <w:t>479</w:t>
        <w:br/>
        <w:t>00:19:42,540 --&gt; 00:19:46,580</w:t>
        <w:br/>
        <w:t>那么这个人整个是一个阴正的脉象还是阳正的脉象啊</w:t>
        <w:br/>
        <w:br/>
        <w:t>480</w:t>
        <w:br/>
        <w:t>00:19:47,660 --&gt; 00:19:50,220</w:t>
        <w:br/>
        <w:t>阴正的脉象，你看阳微而阴险嘛</w:t>
        <w:br/>
        <w:br/>
        <w:t>481</w:t>
        <w:br/>
        <w:t>00:19:50,220 --&gt; 00:19:51,780</w:t>
        <w:br/>
        <w:t>那么在阳位也是阴阴脉</w:t>
        <w:br/>
        <w:br/>
        <w:t>482</w:t>
        <w:br/>
        <w:t>00:19:52,220 --&gt; 00:19:53,100</w:t>
        <w:br/>
        <w:t>那么这个时候呢</w:t>
        <w:br/>
        <w:br/>
        <w:t>483</w:t>
        <w:br/>
        <w:t>00:19:53,300 --&gt; 00:19:54,060</w:t>
        <w:br/>
        <w:t>吉怎么样啊</w:t>
        <w:br/>
        <w:br/>
        <w:t>484</w:t>
        <w:br/>
        <w:t>00:19:54,100 --&gt; 00:19:55,300</w:t>
        <w:br/>
        <w:t>叫胸痹而痛</w:t>
        <w:br/>
        <w:br/>
        <w:t>485</w:t>
        <w:br/>
        <w:t>00:19:55,630 --&gt; 00:19:56,510</w:t>
        <w:br/>
        <w:t>呃，所以然者</w:t>
        <w:br/>
        <w:br/>
        <w:t>486</w:t>
        <w:br/>
        <w:t>00:19:56,550 --&gt; 00:19:57,870</w:t>
        <w:br/>
        <w:t>这是仲景先师的自解</w:t>
        <w:br/>
        <w:br/>
        <w:t>487</w:t>
        <w:br/>
        <w:t>00:19:58,070 --&gt; 00:20:03,620</w:t>
        <w:br/>
        <w:t>为什么这样择其两个字叫急需虚到一定程度</w:t>
        <w:br/>
        <w:br/>
        <w:t>488</w:t>
        <w:br/>
        <w:t>00:20:04,030 --&gt; 00:20:05,110</w:t>
        <w:br/>
        <w:t>那么阳就不足了</w:t>
        <w:br/>
        <w:br/>
        <w:t>489</w:t>
        <w:br/>
        <w:t>00:20:05,110 --&gt; 00:20:07,790</w:t>
        <w:br/>
        <w:t>所以这个你可以看得出来，内经呢</w:t>
        <w:br/>
        <w:br/>
        <w:t>490</w:t>
        <w:br/>
        <w:t>00:20:08,070 --&gt; 00:20:09,790</w:t>
        <w:br/>
        <w:t>富安湿三气杂志来论</w:t>
        <w:br/>
        <w:br/>
        <w:t>491</w:t>
        <w:br/>
        <w:t>00:20:09,790 --&gt; 00:20:11,430</w:t>
        <w:br/>
        <w:t>必是从邪气的角度立论</w:t>
        <w:br/>
        <w:br/>
        <w:t>492</w:t>
        <w:br/>
        <w:t>00:20:12,360 --&gt; 00:20:15,160</w:t>
        <w:br/>
        <w:t>而到仲景先师是以正气的视角立论</w:t>
        <w:br/>
        <w:br/>
        <w:t>493</w:t>
        <w:br/>
        <w:t>00:20:15,400 --&gt; 00:20:17,200</w:t>
        <w:br/>
        <w:t>其实他俩拍的是同一个故事</w:t>
        <w:br/>
        <w:br/>
        <w:t>494</w:t>
        <w:br/>
        <w:t>00:20:17,630 --&gt; 00:20:18,510</w:t>
        <w:br/>
        <w:t>这你能看懂吗</w:t>
        <w:br/>
        <w:br/>
        <w:t>495</w:t>
        <w:br/>
        <w:t>00:20:18,830 --&gt; 00:20:22,830</w:t>
        <w:br/>
        <w:t>同一个电影，那么从不同两个角度来分别叙事</w:t>
        <w:br/>
        <w:br/>
        <w:t>496</w:t>
        <w:br/>
        <w:t>00:20:23,620 --&gt; 00:20:24,820</w:t>
        <w:br/>
        <w:t>其实他俩并不矛盾</w:t>
        <w:br/>
        <w:br/>
        <w:t>497</w:t>
        <w:br/>
        <w:t>00:20:24,860 --&gt; 00:20:25,420</w:t>
        <w:br/>
        <w:t>明白了吧</w:t>
        <w:br/>
        <w:br/>
        <w:t>498</w:t>
        <w:br/>
        <w:t>00:20:25,700 --&gt; 00:20:26,900</w:t>
        <w:br/>
        <w:t>哎，他俩讲的是一个事</w:t>
        <w:br/>
        <w:br/>
        <w:t>499</w:t>
        <w:br/>
        <w:t>00:20:27,300 --&gt; 00:20:29,340</w:t>
        <w:br/>
        <w:t>那么一个是从邪气，邪气来了</w:t>
        <w:br/>
        <w:br/>
        <w:t>500</w:t>
        <w:br/>
        <w:t>00:20:29,580 --&gt; 00:20:31,500</w:t>
        <w:br/>
        <w:t>还有一个是从正气说正气没了</w:t>
        <w:br/>
        <w:br/>
        <w:t>501</w:t>
        <w:br/>
        <w:t>00:20:32,140 --&gt; 00:20:33,260</w:t>
        <w:br/>
        <w:t>那他俩是两件事吗</w:t>
        <w:br/>
        <w:br/>
        <w:t>502</w:t>
        <w:br/>
        <w:t>00:20:33,260 --&gt; 00:20:34,060</w:t>
        <w:br/>
        <w:t>不矛盾啊</w:t>
        <w:br/>
        <w:br/>
        <w:t>503</w:t>
        <w:br/>
        <w:t>00:20:35,180 --&gt; 00:20:37,220</w:t>
        <w:br/>
        <w:t>呃，今阳虚之在上交</w:t>
        <w:br/>
        <w:br/>
        <w:t>504</w:t>
        <w:br/>
        <w:t>00:20:37,300 --&gt; 00:20:38,940</w:t>
        <w:br/>
        <w:t>那么这个就是环环紧扣</w:t>
        <w:br/>
        <w:br/>
        <w:t>505</w:t>
        <w:br/>
        <w:t>00:20:38,940 --&gt; 00:20:40,820</w:t>
        <w:br/>
        <w:t>那么大家看到这就非常明确了吧</w:t>
        <w:br/>
        <w:br/>
        <w:t>506</w:t>
        <w:br/>
        <w:t>00:20:41,220 --&gt; 00:20:43,580</w:t>
        <w:br/>
        <w:t>几乎就是叫什么势如破竹</w:t>
        <w:br/>
        <w:br/>
        <w:t>507</w:t>
        <w:br/>
        <w:t>00:20:43,800 --&gt; 00:20:45,640</w:t>
        <w:br/>
        <w:t>那么后头就是跟破竹一样的啊</w:t>
        <w:br/>
        <w:br/>
        <w:t>508</w:t>
        <w:br/>
        <w:t>00:20:45,840 --&gt; 00:20:48,240</w:t>
        <w:br/>
        <w:t>那么就告诉你了，那么阳虚而且在哪呢</w:t>
        <w:br/>
        <w:br/>
        <w:t>509</w:t>
        <w:br/>
        <w:t>00:20:49,300 --&gt; 00:20:50,300</w:t>
        <w:br/>
        <w:t>在上焦没错吧</w:t>
        <w:br/>
        <w:br/>
        <w:t>510</w:t>
        <w:br/>
        <w:t>00:20:50,300 --&gt; 00:20:51,220</w:t>
        <w:br/>
        <w:t>为啥在上焦啊</w:t>
        <w:br/>
        <w:br/>
        <w:t>511</w:t>
        <w:br/>
        <w:t>00:20:51,780 --&gt; 00:20:55,000</w:t>
        <w:br/>
        <w:t>因为宗气居于胸中，没错吧</w:t>
        <w:br/>
        <w:br/>
        <w:t>512</w:t>
        <w:br/>
        <w:t>00:20:55,040 --&gt; 00:20:58,480</w:t>
        <w:br/>
        <w:t>心和肺同居于上焦啊之后呃</w:t>
        <w:br/>
        <w:br/>
        <w:t>513</w:t>
        <w:br/>
        <w:t>00:20:58,760 --&gt; 00:21:00,740</w:t>
        <w:br/>
        <w:t>所以胸痹心痛者</w:t>
        <w:br/>
        <w:br/>
        <w:t>514</w:t>
        <w:br/>
        <w:t>00:21:01,100 --&gt; 00:21:02,460</w:t>
        <w:br/>
        <w:t>以其阴险固也</w:t>
        <w:br/>
        <w:br/>
        <w:t>515</w:t>
        <w:br/>
        <w:t>00:21:02,460 --&gt; 00:21:04,860</w:t>
        <w:br/>
        <w:t>那为什么胸壁因为什么疼呢</w:t>
        <w:br/>
        <w:br/>
        <w:t>516</w:t>
        <w:br/>
        <w:t>00:21:05,140 --&gt; 00:21:07,620</w:t>
        <w:br/>
        <w:t>那么阴险，说的是不是内经说的风寒湿啊</w:t>
        <w:br/>
        <w:br/>
        <w:t>517</w:t>
        <w:br/>
        <w:t>00:21:08,480 --&gt; 00:21:11,720</w:t>
        <w:br/>
        <w:t>哎，那么至于你说斑块也好还是什么也罢</w:t>
        <w:br/>
        <w:br/>
        <w:t>518</w:t>
        <w:br/>
        <w:t>00:21:12,000 --&gt; 00:21:15,360</w:t>
        <w:br/>
        <w:t>那其实就是它的产生的病理产物啊，病理产物</w:t>
        <w:br/>
        <w:br/>
        <w:t>519</w:t>
        <w:br/>
        <w:t>00:21:16,260 --&gt; 00:21:19,260</w:t>
        <w:br/>
        <w:t>呃，那么后头有一句话这么说</w:t>
        <w:br/>
        <w:br/>
        <w:t>520</w:t>
        <w:br/>
        <w:t>00:21:20,340 --&gt; 00:21:24,860</w:t>
        <w:br/>
        <w:t>叫平人无寒热，短气不足以息者始也</w:t>
        <w:br/>
        <w:br/>
        <w:t>521</w:t>
        <w:br/>
        <w:t>00:21:25,510 --&gt; 00:21:27,070</w:t>
        <w:br/>
        <w:t>呃，这句话呢</w:t>
        <w:br/>
        <w:br/>
        <w:t>522</w:t>
        <w:br/>
        <w:t>00:21:27,430 --&gt; 00:21:30,630</w:t>
        <w:br/>
        <w:t>短期不足以吸，我们后头会反复的去论述</w:t>
        <w:br/>
        <w:br/>
        <w:t>523</w:t>
        <w:br/>
        <w:t>00:21:31,040 --&gt; 00:21:31,240</w:t>
        <w:br/>
        <w:t>呃</w:t>
        <w:br/>
        <w:br/>
        <w:t>524</w:t>
        <w:br/>
        <w:t>00:21:31,320 --&gt; 00:21:32,520</w:t>
        <w:br/>
        <w:t>那么这个讲的评人呢</w:t>
        <w:br/>
        <w:br/>
        <w:t>525</w:t>
        <w:br/>
        <w:t>00:21:32,520 --&gt; 00:21:34,200</w:t>
        <w:br/>
        <w:t>就是说看着好像没啥毛病</w:t>
        <w:br/>
        <w:br/>
        <w:t>526</w:t>
        <w:br/>
        <w:t>00:21:34,200 --&gt; 00:21:35,800</w:t>
        <w:br/>
        <w:t>其实他不是没毛病啊，有问题</w:t>
        <w:br/>
        <w:br/>
        <w:t>527</w:t>
        <w:br/>
        <w:t>00:21:36,240 --&gt; 00:21:37,480</w:t>
        <w:br/>
        <w:t>无寒无热，没有外感</w:t>
        <w:br/>
        <w:br/>
        <w:t>528</w:t>
        <w:br/>
        <w:t>00:21:37,560 --&gt; 00:21:39,280</w:t>
        <w:br/>
        <w:t>但是就是呼吸上不来</w:t>
        <w:br/>
        <w:br/>
        <w:t>529</w:t>
        <w:br/>
        <w:t>00:21:39,280 --&gt; 00:21:41,670</w:t>
        <w:br/>
        <w:t>气上不来，气儿时也</w:t>
        <w:br/>
        <w:br/>
        <w:t>530</w:t>
        <w:br/>
        <w:t>00:21:41,670 --&gt; 00:21:43,590</w:t>
        <w:br/>
        <w:t>这个时讲的什么叫邪气盛</w:t>
        <w:br/>
        <w:br/>
        <w:t>531</w:t>
        <w:br/>
        <w:t>00:21:44,230 --&gt; 00:21:45,390</w:t>
        <w:br/>
        <w:t>邪气盛则食啊</w:t>
        <w:br/>
        <w:br/>
        <w:t>532</w:t>
        <w:br/>
        <w:t>00:21:46,140 --&gt; 00:21:50,260</w:t>
        <w:br/>
        <w:t>然后头我们会说所谓胸壁胸中气色短气之类啊</w:t>
        <w:br/>
        <w:br/>
        <w:t>533</w:t>
        <w:br/>
        <w:t>00:21:50,300 --&gt; 00:21:51,820</w:t>
        <w:br/>
        <w:t>这个茯苓杏仁甘草汤症等</w:t>
        <w:br/>
        <w:br/>
        <w:t>534</w:t>
        <w:br/>
        <w:t>00:21:52,100 --&gt; 00:21:55,120</w:t>
        <w:br/>
        <w:t>那么也是在描述这个状态，好</w:t>
        <w:br/>
        <w:br/>
        <w:t>535</w:t>
        <w:br/>
        <w:t>00:21:55,160 --&gt; 00:21:59,160</w:t>
        <w:br/>
        <w:t>那么我们进入到第三条啊原文第三条</w:t>
        <w:br/>
        <w:br/>
        <w:t>536</w:t>
        <w:br/>
        <w:t>00:21:59,200 --&gt; 00:22:02,830</w:t>
        <w:br/>
        <w:t>咱们今天呃第一个汤</w:t>
        <w:br/>
        <w:br/>
        <w:t>537</w:t>
        <w:br/>
        <w:t>00:22:02,830 --&gt; 00:22:04,110</w:t>
        <w:br/>
        <w:t>证瓜罗细白白酒汤</w:t>
        <w:br/>
        <w:br/>
        <w:t>538</w:t>
        <w:br/>
        <w:t>00:22:04,550 --&gt; 00:22:05,990</w:t>
        <w:br/>
        <w:t>但是在讲这个汤之前呢</w:t>
        <w:br/>
        <w:br/>
        <w:t>539</w:t>
        <w:br/>
        <w:t>00:22:05,990 --&gt; 00:22:09,390</w:t>
        <w:br/>
        <w:t>我还要稍稍给大家在往回拽一下啊</w:t>
        <w:br/>
        <w:br/>
        <w:t>540</w:t>
        <w:br/>
        <w:t>00:22:09,710 --&gt; 00:22:11,630</w:t>
        <w:br/>
        <w:t>给给大家再次重复一下</w:t>
        <w:br/>
        <w:br/>
        <w:t>541</w:t>
        <w:br/>
        <w:t>00:22:11,710 --&gt; 00:22:14,270</w:t>
        <w:br/>
        <w:t>依据我们刚才所讲的一系列的内容</w:t>
        <w:br/>
        <w:br/>
        <w:t>542</w:t>
        <w:br/>
        <w:t>00:22:14,690 --&gt; 00:22:18,600</w:t>
        <w:br/>
        <w:t>无论是内经也好，还是呃金匮要略也罢</w:t>
        <w:br/>
        <w:br/>
        <w:t>543</w:t>
        <w:br/>
        <w:t>00:22:18,840 --&gt; 00:22:19,920</w:t>
        <w:br/>
        <w:t>那么最后总结一下</w:t>
        <w:br/>
        <w:br/>
        <w:t>544</w:t>
        <w:br/>
        <w:t>00:22:19,920 --&gt; 00:22:21,240</w:t>
        <w:br/>
        <w:t>胸壁其实是一个什么病</w:t>
        <w:br/>
        <w:br/>
        <w:t>545</w:t>
        <w:br/>
        <w:t>00:22:21,800 --&gt; 00:22:26,180</w:t>
        <w:br/>
        <w:t>他从脉症上来说四个字叫什么阳微阴险</w:t>
        <w:br/>
        <w:br/>
        <w:t>546</w:t>
        <w:br/>
        <w:t>00:22:26,660 --&gt; 00:22:28,980</w:t>
        <w:br/>
        <w:t>那么我用一个更接地气的话来说</w:t>
        <w:br/>
        <w:br/>
        <w:t>547</w:t>
        <w:br/>
        <w:t>00:22:29,300 --&gt; 00:22:31,220</w:t>
        <w:br/>
        <w:t>无非就是清阳之窍啊</w:t>
        <w:br/>
        <w:br/>
        <w:t>548</w:t>
        <w:br/>
        <w:t>00:22:31,460 --&gt; 00:22:34,910</w:t>
        <w:br/>
        <w:t>现在阳气虚弱，这个翘现在被谁占了呢</w:t>
        <w:br/>
        <w:br/>
        <w:t>549</w:t>
        <w:br/>
        <w:t>00:22:35,350 --&gt; 00:22:39,270</w:t>
        <w:br/>
        <w:t>被浊阴我们说清阳和浊阴是不是一对啊</w:t>
        <w:br/>
        <w:br/>
        <w:t>550</w:t>
        <w:br/>
        <w:t>00:22:39,830 --&gt; 00:22:42,220</w:t>
        <w:br/>
        <w:t>青阳现在虚弱了之后</w:t>
        <w:br/>
        <w:br/>
        <w:t>551</w:t>
        <w:br/>
        <w:t>00:22:42,260 --&gt; 00:22:45,690</w:t>
        <w:br/>
        <w:t>浊音，那么剑月青阳之谓</w:t>
        <w:br/>
        <w:br/>
        <w:t>552</w:t>
        <w:br/>
        <w:t>00:22:46,210 --&gt; 00:22:47,730</w:t>
        <w:br/>
        <w:t>那么B组了青阳之窍</w:t>
        <w:br/>
        <w:br/>
        <w:t>553</w:t>
        <w:br/>
        <w:t>00:22:47,970 --&gt; 00:22:49,810</w:t>
        <w:br/>
        <w:t>其实就是熊壁的全部内容</w:t>
        <w:br/>
        <w:br/>
        <w:t>554</w:t>
        <w:br/>
        <w:t>00:22:50,650 --&gt; 00:22:52,170</w:t>
        <w:br/>
        <w:t>在这我们就都完事了</w:t>
        <w:br/>
        <w:br/>
        <w:t>555</w:t>
        <w:br/>
        <w:t>00:22:52,170 --&gt; 00:22:53,210</w:t>
        <w:br/>
        <w:t>明白了吧，同学们啊</w:t>
        <w:br/>
        <w:br/>
        <w:t>556</w:t>
        <w:br/>
        <w:t>00:22:53,210 --&gt; 00:22:53,890</w:t>
        <w:br/>
        <w:t>都完事了啊</w:t>
        <w:br/>
        <w:br/>
        <w:t>557</w:t>
        <w:br/>
        <w:t>00:22:55,130 --&gt; 00:22:55,410</w:t>
        <w:br/>
        <w:t>呃</w:t>
        <w:br/>
        <w:br/>
        <w:t>558</w:t>
        <w:br/>
        <w:t>00:22:57,170 --&gt; 00:23:03,890</w:t>
        <w:br/>
        <w:t>那么后头胸痹治病啊这块就给你讲了叫喘息咳吐</w:t>
        <w:br/>
        <w:br/>
        <w:t>559</w:t>
        <w:br/>
        <w:t>00:23:04,610 --&gt; 00:23:06,090</w:t>
        <w:br/>
        <w:t>胸背痛短气</w:t>
        <w:br/>
        <w:br/>
        <w:t>560</w:t>
        <w:br/>
        <w:t>00:23:06,870 --&gt; 00:23:07,070</w:t>
        <w:br/>
        <w:t>呃</w:t>
        <w:br/>
        <w:br/>
        <w:t>561</w:t>
        <w:br/>
        <w:t>00:23:07,150 --&gt; 00:23:09,590</w:t>
        <w:br/>
        <w:t>刚才咱们啊讲这个素问痹论的时候</w:t>
        <w:br/>
        <w:br/>
        <w:t>562</w:t>
        <w:br/>
        <w:t>00:23:09,590 --&gt; 00:23:11,150</w:t>
        <w:br/>
        <w:t>当时给大家说过一个问题</w:t>
        <w:br/>
        <w:br/>
        <w:t>563</w:t>
        <w:br/>
        <w:t>00:23:11,510 --&gt; 00:23:11,710</w:t>
        <w:br/>
        <w:t>呃</w:t>
        <w:br/>
        <w:br/>
        <w:t>564</w:t>
        <w:br/>
        <w:t>00:23:11,710 --&gt; 00:23:12,910</w:t>
        <w:br/>
        <w:t>所谓肺壁者呢</w:t>
        <w:br/>
        <w:br/>
        <w:t>565</w:t>
        <w:br/>
        <w:t>00:23:13,510 --&gt; 00:23:14,310</w:t>
        <w:br/>
        <w:t>胸背痛</w:t>
        <w:br/>
        <w:br/>
        <w:t>566</w:t>
        <w:br/>
        <w:t>00:23:14,310 --&gt; 00:23:16,670</w:t>
        <w:br/>
        <w:t>肾上气，烦满传呕</w:t>
        <w:br/>
        <w:br/>
        <w:t>567</w:t>
        <w:br/>
        <w:t>00:23:17,240 --&gt; 00:23:19,120</w:t>
        <w:br/>
        <w:t>那么其实你跟这个一看</w:t>
        <w:br/>
        <w:br/>
        <w:t>568</w:t>
        <w:br/>
        <w:t>00:23:19,160 --&gt; 00:23:21,560</w:t>
        <w:br/>
        <w:t>你多数都能合上，没错吧</w:t>
        <w:br/>
        <w:br/>
        <w:t>569</w:t>
        <w:br/>
        <w:t>00:23:21,960 --&gt; 00:23:23,120</w:t>
        <w:br/>
        <w:t>所以这个里头呢</w:t>
        <w:br/>
        <w:br/>
        <w:t>570</w:t>
        <w:br/>
        <w:t>00:23:23,400 --&gt; 00:23:26,120</w:t>
        <w:br/>
        <w:t>我们说胸壁有没有肺的症状一定是有的</w:t>
        <w:br/>
        <w:br/>
        <w:t>571</w:t>
        <w:br/>
        <w:t>00:23:26,650 --&gt; 00:23:27,770</w:t>
        <w:br/>
        <w:t>那从哪儿体现啊</w:t>
        <w:br/>
        <w:br/>
        <w:t>572</w:t>
        <w:br/>
        <w:t>00:23:28,370 --&gt; 00:23:30,170</w:t>
        <w:br/>
        <w:t>喘息咳吐，没错吧</w:t>
        <w:br/>
        <w:br/>
        <w:t>573</w:t>
        <w:br/>
        <w:t>00:23:30,710 --&gt; 00:23:34,350</w:t>
        <w:br/>
        <w:t>呃，那么胸背痛这个跟内经里头一个字没改啊</w:t>
        <w:br/>
        <w:br/>
        <w:t>574</w:t>
        <w:br/>
        <w:t>00:23:35,110 --&gt; 00:23:35,310</w:t>
        <w:br/>
        <w:t>啊</w:t>
        <w:br/>
        <w:br/>
        <w:t>575</w:t>
        <w:br/>
        <w:t>00:23:35,430 --&gt; 00:23:37,640</w:t>
        <w:br/>
        <w:t>肺痹者胸背痛啊</w:t>
        <w:br/>
        <w:br/>
        <w:t>576</w:t>
        <w:br/>
        <w:t>00:23:37,640 --&gt; 00:23:38,640</w:t>
        <w:br/>
        <w:t>胸背痛，肾啊</w:t>
        <w:br/>
        <w:br/>
        <w:t>577</w:t>
        <w:br/>
        <w:t>00:23:38,640 --&gt; 00:23:39,440</w:t>
        <w:br/>
        <w:t>改了一个字啊</w:t>
        <w:br/>
        <w:br/>
        <w:t>578</w:t>
        <w:br/>
        <w:t>00:23:39,800 --&gt; 00:23:40,280</w:t>
        <w:br/>
        <w:t>胸背痛</w:t>
        <w:br/>
        <w:br/>
        <w:t>579</w:t>
        <w:br/>
        <w:t>00:23:40,280 --&gt; 00:23:42,040</w:t>
        <w:br/>
        <w:t>肾啊，短气</w:t>
        <w:br/>
        <w:br/>
        <w:t>580</w:t>
        <w:br/>
        <w:t>00:23:43,530 --&gt; 00:23:44,930</w:t>
        <w:br/>
        <w:t>那么看得出来</w:t>
        <w:br/>
        <w:br/>
        <w:t>581</w:t>
        <w:br/>
        <w:t>00:23:44,930 --&gt; 00:23:50,570</w:t>
        <w:br/>
        <w:t>现在已经是一个阳气微弱邪阴邪上肝之象了吧</w:t>
        <w:br/>
        <w:br/>
        <w:t>582</w:t>
        <w:br/>
        <w:t>00:23:51,350 --&gt; 00:23:52,310</w:t>
        <w:br/>
        <w:t>脉象什么样呢</w:t>
        <w:br/>
        <w:br/>
        <w:t>583</w:t>
        <w:br/>
        <w:t>00:23:52,950 --&gt; 00:23:55,470</w:t>
        <w:br/>
        <w:t>那么这块讲第一个寸脉啊</w:t>
        <w:br/>
        <w:br/>
        <w:t>584</w:t>
        <w:br/>
        <w:t>00:23:55,510 --&gt; 00:23:56,110</w:t>
        <w:br/>
        <w:t>寸口啊</w:t>
        <w:br/>
        <w:br/>
        <w:t>585</w:t>
        <w:br/>
        <w:t>00:23:56,510 --&gt; 00:23:57,590</w:t>
        <w:br/>
        <w:t>脉沉而驰</w:t>
        <w:br/>
        <w:br/>
        <w:t>586</w:t>
        <w:br/>
        <w:t>00:23:58,080 --&gt; 00:24:00,200</w:t>
        <w:br/>
        <w:t>那么这个阳是一个微弱的状态</w:t>
        <w:br/>
        <w:br/>
        <w:t>587</w:t>
        <w:br/>
        <w:t>00:24:00,200 --&gt; 00:24:02,080</w:t>
        <w:br/>
        <w:t>还是一个强盛的状态啊</w:t>
        <w:br/>
        <w:br/>
        <w:t>588</w:t>
        <w:br/>
        <w:t>00:24:02,860 --&gt; 00:24:04,140</w:t>
        <w:br/>
        <w:t>那显然是一个微弱的状态</w:t>
        <w:br/>
        <w:br/>
        <w:t>589</w:t>
        <w:br/>
        <w:t>00:24:04,140 --&gt; 00:24:08,960</w:t>
        <w:br/>
        <w:t>这个就合上了，那个杨威关上小锦硕啊</w:t>
        <w:br/>
        <w:br/>
        <w:t>590</w:t>
        <w:br/>
        <w:t>00:24:09,360 --&gt; 00:24:11,960</w:t>
        <w:br/>
        <w:t>那么这个这个景象啊</w:t>
        <w:br/>
        <w:br/>
        <w:t>591</w:t>
        <w:br/>
        <w:t>00:24:13,000 --&gt; 00:24:14,080</w:t>
        <w:br/>
        <w:t>这个景象啊</w:t>
        <w:br/>
        <w:br/>
        <w:t>592</w:t>
        <w:br/>
        <w:t>00:24:14,400 --&gt; 00:24:17,040</w:t>
        <w:br/>
        <w:t>说的也是阳气不输之象啊</w:t>
        <w:br/>
        <w:br/>
        <w:t>593</w:t>
        <w:br/>
        <w:t>00:24:17,560 --&gt; 00:24:19,480</w:t>
        <w:br/>
        <w:t>朔象呢，阳气欲而求身</w:t>
        <w:br/>
        <w:br/>
        <w:t>594</w:t>
        <w:br/>
        <w:t>00:24:20,160 --&gt; 00:24:22,550</w:t>
        <w:br/>
        <w:t>整个阳气都被竖住了啊</w:t>
        <w:br/>
        <w:br/>
        <w:t>595</w:t>
        <w:br/>
        <w:t>00:24:23,270 --&gt; 00:24:29,660</w:t>
        <w:br/>
        <w:t>于是乎用了一个方叫瓜蒌泻白半夏汤啊</w:t>
        <w:br/>
        <w:br/>
        <w:t>596</w:t>
        <w:br/>
        <w:t>00:24:39,340 --&gt; 00:24:47,200</w:t>
        <w:br/>
        <w:t>瓜楼谢白半夏汤这个汤咱们在临床上天天用啊</w:t>
        <w:br/>
        <w:br/>
        <w:t>597</w:t>
        <w:br/>
        <w:t>00:24:47,630 --&gt; 00:24:49,910</w:t>
        <w:br/>
        <w:t>每天都能看见它治的是什么呢</w:t>
        <w:br/>
        <w:br/>
        <w:t>598</w:t>
        <w:br/>
        <w:t>00:24:49,990 --&gt; 00:24:54,350</w:t>
        <w:br/>
        <w:t>那么我们按照刚才说的内经的理论就可以把它分开</w:t>
        <w:br/>
        <w:br/>
        <w:t>599</w:t>
        <w:br/>
        <w:t>00:24:54,730 --&gt; 00:24:58,930</w:t>
        <w:br/>
        <w:t>它无非讲的是一个废闭的状态和一个心闭的状态吧</w:t>
        <w:br/>
        <w:br/>
        <w:t>600</w:t>
        <w:br/>
        <w:t>00:24:59,210 --&gt; 00:25:00,330</w:t>
        <w:br/>
        <w:t>那么合成啥呀</w:t>
        <w:br/>
        <w:br/>
        <w:t>601</w:t>
        <w:br/>
        <w:t>00:25:00,920 --&gt; 00:25:02,040</w:t>
        <w:br/>
        <w:t>胸壁，哈哈</w:t>
        <w:br/>
        <w:br/>
        <w:t>602</w:t>
        <w:br/>
        <w:t>00:25:02,280 --&gt; 00:25:03,720</w:t>
        <w:br/>
        <w:t>那么肺闭状态怎么体现</w:t>
        <w:br/>
        <w:br/>
        <w:t>603</w:t>
        <w:br/>
        <w:t>00:25:04,080 --&gt; 00:25:06,000</w:t>
        <w:br/>
        <w:t>体现为无非是喘息，咳吐</w:t>
        <w:br/>
        <w:br/>
        <w:t>604</w:t>
        <w:br/>
        <w:t>00:25:06,480 --&gt; 00:25:07,040</w:t>
        <w:br/>
        <w:t>没错吧</w:t>
        <w:br/>
        <w:br/>
        <w:t>605</w:t>
        <w:br/>
        <w:t>00:25:07,040 --&gt; 00:25:10,280</w:t>
        <w:br/>
        <w:t>胸背痛，那么心壁的体现在什么</w:t>
        <w:br/>
        <w:br/>
        <w:t>606</w:t>
        <w:br/>
        <w:t>00:25:10,280 --&gt; 00:25:11,440</w:t>
        <w:br/>
        <w:t>在短气啊</w:t>
        <w:br/>
        <w:br/>
        <w:t>607</w:t>
        <w:br/>
        <w:t>00:25:11,480 --&gt; 00:25:12,880</w:t>
        <w:br/>
        <w:t>就这这种状态啊</w:t>
        <w:br/>
        <w:br/>
        <w:t>608</w:t>
        <w:br/>
        <w:t>00:25:13,780 --&gt; 00:25:16,940</w:t>
        <w:br/>
        <w:t>那么把它总结出来，那么就非常简单</w:t>
        <w:br/>
        <w:br/>
        <w:t>609</w:t>
        <w:br/>
        <w:t>00:25:17,340 --&gt; 00:25:19,300</w:t>
        <w:br/>
        <w:t>无非是叫什么呢</w:t>
        <w:br/>
        <w:br/>
        <w:t>610</w:t>
        <w:br/>
        <w:t>00:25:20,270 --&gt; 00:25:21,990</w:t>
        <w:br/>
        <w:t>阴邪上乘阳位</w:t>
        <w:br/>
        <w:br/>
        <w:t>611</w:t>
        <w:br/>
        <w:t>00:25:25,420 --&gt; 00:25:28,140</w:t>
        <w:br/>
        <w:t>阴邪上乘</w:t>
        <w:br/>
        <w:br/>
        <w:t>612</w:t>
        <w:br/>
        <w:t>00:25:33,760 --&gt; 00:25:35,420</w:t>
        <w:br/>
        <w:t>两位哎</w:t>
        <w:br/>
        <w:br/>
        <w:t>613</w:t>
        <w:br/>
        <w:t>00:25:36,580 --&gt; 00:25:37,860</w:t>
        <w:br/>
        <w:t>阴邪称阴，邪称阳</w:t>
        <w:br/>
        <w:br/>
        <w:t>614</w:t>
        <w:br/>
        <w:t>00:25:38,140 --&gt; 00:25:39,740</w:t>
        <w:br/>
        <w:t>所以现在我们要干的事呢</w:t>
        <w:br/>
        <w:br/>
        <w:t>615</w:t>
        <w:br/>
        <w:t>00:25:40,300 --&gt; 00:25:41,820</w:t>
        <w:br/>
        <w:t>其实你就细想吧</w:t>
        <w:br/>
        <w:br/>
        <w:t>616</w:t>
        <w:br/>
        <w:t>00:25:42,540 --&gt; 00:25:44,060</w:t>
        <w:br/>
        <w:t>那么无非是几件事</w:t>
        <w:br/>
        <w:br/>
        <w:t>617</w:t>
        <w:br/>
        <w:t>00:25:44,060 --&gt; 00:25:44,660</w:t>
        <w:br/>
        <w:t>同学们</w:t>
        <w:br/>
        <w:br/>
        <w:t>618</w:t>
        <w:br/>
        <w:t>00:25:45,180 --&gt; 00:25:47,100</w:t>
        <w:br/>
        <w:t>我认为啊，无非是两件事</w:t>
        <w:br/>
        <w:br/>
        <w:t>619</w:t>
        <w:br/>
        <w:t>00:25:47,780 --&gt; 00:25:49,180</w:t>
        <w:br/>
        <w:t>第一件是什么呢</w:t>
        <w:br/>
        <w:br/>
        <w:t>620</w:t>
        <w:br/>
        <w:t>00:25:50,180 --&gt; 00:25:54,300</w:t>
        <w:br/>
        <w:t>就是咱们得想办法把这个阳气啊给它扶起来</w:t>
        <w:br/>
        <w:br/>
        <w:t>621</w:t>
        <w:br/>
        <w:t>00:25:55,780 --&gt; 00:25:57,180</w:t>
        <w:br/>
        <w:t>但是伏阳气之前</w:t>
        <w:br/>
        <w:br/>
        <w:t>622</w:t>
        <w:br/>
        <w:t>00:25:58,180 --&gt; 00:25:59,820</w:t>
        <w:br/>
        <w:t>你要注意古人笔法啊</w:t>
        <w:br/>
        <w:br/>
        <w:t>623</w:t>
        <w:br/>
        <w:t>00:25:59,860 --&gt; 00:26:01,900</w:t>
        <w:br/>
        <w:t>通常它会有一个，呃</w:t>
        <w:br/>
        <w:br/>
        <w:t>624</w:t>
        <w:br/>
        <w:t>00:26:02,220 --&gt; 00:26:04,700</w:t>
        <w:br/>
        <w:t>当然除了那种微喉之外啊</w:t>
        <w:br/>
        <w:br/>
        <w:t>625</w:t>
        <w:br/>
        <w:t>00:26:05,280 --&gt; 00:26:05,480</w:t>
        <w:br/>
        <w:t>呃</w:t>
        <w:br/>
        <w:br/>
        <w:t>626</w:t>
        <w:br/>
        <w:t>00:26:05,680 --&gt; 00:26:07,000</w:t>
        <w:br/>
        <w:t>那么有威侯的时候</w:t>
        <w:br/>
        <w:br/>
        <w:t>627</w:t>
        <w:br/>
        <w:t>00:26:07,360 --&gt; 00:26:08,480</w:t>
        <w:br/>
        <w:t>比如阳气已亡</w:t>
        <w:br/>
        <w:br/>
        <w:t>628</w:t>
        <w:br/>
        <w:t>00:26:08,600 --&gt; 00:26:11,240</w:t>
        <w:br/>
        <w:t>那么就有一个办法可以用</w:t>
        <w:br/>
        <w:br/>
        <w:t>629</w:t>
        <w:br/>
        <w:t>00:26:11,240 --&gt; 00:26:12,600</w:t>
        <w:br/>
        <w:t>就是马上回阳啊</w:t>
        <w:br/>
        <w:br/>
        <w:t>630</w:t>
        <w:br/>
        <w:t>00:26:12,800 --&gt; 00:26:14,120</w:t>
        <w:br/>
        <w:t>这没商量没错吧</w:t>
        <w:br/>
        <w:br/>
        <w:t>631</w:t>
        <w:br/>
        <w:t>00:26:14,240 --&gt; 00:26:16,120</w:t>
        <w:br/>
        <w:t>咱们后头也会提到这个问题</w:t>
        <w:br/>
        <w:br/>
        <w:t>632</w:t>
        <w:br/>
        <w:t>00:26:16,460 --&gt; 00:26:18,060</w:t>
        <w:br/>
        <w:t>但是如果呢，有邪气</w:t>
        <w:br/>
        <w:br/>
        <w:t>633</w:t>
        <w:br/>
        <w:t>00:26:18,100 --&gt; 00:26:21,180</w:t>
        <w:br/>
        <w:t>无论是邪火还是湿邪，还是有郁症</w:t>
        <w:br/>
        <w:br/>
        <w:t>634</w:t>
        <w:br/>
        <w:t>00:26:21,550 --&gt; 00:26:23,950</w:t>
        <w:br/>
        <w:t>那么首先都要先清掉邪气</w:t>
        <w:br/>
        <w:br/>
        <w:t>635</w:t>
        <w:br/>
        <w:t>00:26:23,950 --&gt; 00:26:25,990</w:t>
        <w:br/>
        <w:t>才能扶正邪气不去</w:t>
        <w:br/>
        <w:br/>
        <w:t>636</w:t>
        <w:br/>
        <w:t>00:26:26,110 --&gt; 00:26:27,030</w:t>
        <w:br/>
        <w:t>正气不回啊</w:t>
        <w:br/>
        <w:br/>
        <w:t>637</w:t>
        <w:br/>
        <w:t>00:26:27,510 --&gt; 00:26:29,110</w:t>
        <w:br/>
        <w:t>其实就是这么一个问题啊</w:t>
        <w:br/>
        <w:br/>
        <w:t>638</w:t>
        <w:br/>
        <w:t>00:26:29,110 --&gt; 00:26:30,630</w:t>
        <w:br/>
        <w:t>生活中不也是这个道理吗</w:t>
        <w:br/>
        <w:br/>
        <w:t>639</w:t>
        <w:br/>
        <w:t>00:26:30,910 --&gt; 00:26:33,760</w:t>
        <w:br/>
        <w:t>那么你做管理，或者你做什么事</w:t>
        <w:br/>
        <w:br/>
        <w:t>640</w:t>
        <w:br/>
        <w:t>00:26:34,120 --&gt; 00:26:36,760</w:t>
        <w:br/>
        <w:t>有些东西一些问题你不改</w:t>
        <w:br/>
        <w:br/>
        <w:t>641</w:t>
        <w:br/>
        <w:t>00:26:37,600 --&gt; 00:26:40,140</w:t>
        <w:br/>
        <w:t>那么这事儿也就办不成啊</w:t>
        <w:br/>
        <w:br/>
        <w:t>642</w:t>
        <w:br/>
        <w:t>00:26:40,180 --&gt; 00:26:42,260</w:t>
        <w:br/>
        <w:t>其实就是非常非常简单的一个道理</w:t>
        <w:br/>
        <w:br/>
        <w:t>643</w:t>
        <w:br/>
        <w:t>00:26:42,660 --&gt; 00:26:44,740</w:t>
        <w:br/>
        <w:t>邪气不去，则则正气不回</w:t>
        <w:br/>
        <w:br/>
        <w:t>644</w:t>
        <w:br/>
        <w:t>00:26:45,390 --&gt; 00:26:46,310</w:t>
        <w:br/>
        <w:t>呃，因此说呢</w:t>
        <w:br/>
        <w:br/>
        <w:t>645</w:t>
        <w:br/>
        <w:t>00:26:46,310 --&gt; 00:26:48,430</w:t>
        <w:br/>
        <w:t>这块咱们用了两味药啊</w:t>
        <w:br/>
        <w:br/>
        <w:t>646</w:t>
        <w:br/>
        <w:t>00:26:48,590 --&gt; 00:26:51,190</w:t>
        <w:br/>
        <w:t>第一个药呢，是想招啊</w:t>
        <w:br/>
        <w:br/>
        <w:t>647</w:t>
        <w:br/>
        <w:t>00:26:52,320 --&gt; 00:26:55,120</w:t>
        <w:br/>
        <w:t>把这个咱不说有这个杂质吗</w:t>
        <w:br/>
        <w:br/>
        <w:t>648</w:t>
        <w:br/>
        <w:t>00:26:55,560 --&gt; 00:26:59,470</w:t>
        <w:br/>
        <w:t>现在就或者叫阴邪，蹭到哪儿来了</w:t>
        <w:br/>
        <w:br/>
        <w:t>649</w:t>
        <w:br/>
        <w:t>00:26:59,790 --&gt; 00:27:01,750</w:t>
        <w:br/>
        <w:t>蹭到阳位了，先把这个阴邪怎么办啊</w:t>
        <w:br/>
        <w:br/>
        <w:t>650</w:t>
        <w:br/>
        <w:t>00:27:01,950 --&gt; 00:27:03,110</w:t>
        <w:br/>
        <w:t>先把它把它划掉</w:t>
        <w:br/>
        <w:br/>
        <w:t>651</w:t>
        <w:br/>
        <w:t>00:27:03,310 --&gt; 00:27:04,110</w:t>
        <w:br/>
        <w:t>把它弄走</w:t>
        <w:br/>
        <w:br/>
        <w:t>652</w:t>
        <w:br/>
        <w:t>00:27:04,630 --&gt; 00:27:05,830</w:t>
        <w:br/>
        <w:t>这个你怎么弄啊</w:t>
        <w:br/>
        <w:br/>
        <w:t>653</w:t>
        <w:br/>
        <w:t>00:27:05,870 --&gt; 00:27:06,950</w:t>
        <w:br/>
        <w:t>那么咱们在这呢</w:t>
        <w:br/>
        <w:br/>
        <w:t>654</w:t>
        <w:br/>
        <w:t>00:27:06,950 --&gt; 00:27:09,430</w:t>
        <w:br/>
        <w:t>用了一味药叫瓜楼，瓜楼</w:t>
        <w:br/>
        <w:br/>
        <w:t>655</w:t>
        <w:br/>
        <w:t>00:27:09,590 --&gt; 00:27:13,350</w:t>
        <w:br/>
        <w:t>咱们呃都知道叫瓜楼石啊</w:t>
        <w:br/>
        <w:br/>
        <w:t>656</w:t>
        <w:br/>
        <w:t>00:27:13,350 --&gt; 00:27:14,470</w:t>
        <w:br/>
        <w:t>实际上到今天呢</w:t>
        <w:br/>
        <w:br/>
        <w:t>657</w:t>
        <w:br/>
        <w:t>00:27:14,470 --&gt; 00:27:18,660</w:t>
        <w:br/>
        <w:t>临床上你去药房，你说我要开挂楼石啊</w:t>
        <w:br/>
        <w:br/>
        <w:t>658</w:t>
        <w:br/>
        <w:t>00:27:18,660 --&gt; 00:27:20,100</w:t>
        <w:br/>
        <w:t>药房当时就不会了啊</w:t>
        <w:br/>
        <w:br/>
        <w:t>659</w:t>
        <w:br/>
        <w:t>00:27:20,100 --&gt; 00:27:22,260</w:t>
        <w:br/>
        <w:t>因为这个语言啊，已经发生了变化</w:t>
        <w:br/>
        <w:br/>
        <w:t>660</w:t>
        <w:br/>
        <w:t>00:27:22,580 --&gt; 00:27:24,340</w:t>
        <w:br/>
        <w:t>咱们今天在药房买呢</w:t>
        <w:br/>
        <w:br/>
        <w:t>661</w:t>
        <w:br/>
        <w:t>00:27:24,640 --&gt; 00:27:27,440</w:t>
        <w:br/>
        <w:t>那么我们说有一种它是它的附属品</w:t>
        <w:br/>
        <w:br/>
        <w:t>662</w:t>
        <w:br/>
        <w:t>00:27:27,440 --&gt; 00:27:29,600</w:t>
        <w:br/>
        <w:t>叫瓜蒌根，没错吧</w:t>
        <w:br/>
        <w:br/>
        <w:t>663</w:t>
        <w:br/>
        <w:t>00:27:29,930 --&gt; 00:27:33,050</w:t>
        <w:br/>
        <w:t>但是你说高露根药房有的也不知道有的药功能知道</w:t>
        <w:br/>
        <w:br/>
        <w:t>664</w:t>
        <w:br/>
        <w:t>00:27:33,250 --&gt; 00:27:35,210</w:t>
        <w:br/>
        <w:t>高露根就是我们今天常用的天花粉</w:t>
        <w:br/>
        <w:br/>
        <w:t>665</w:t>
        <w:br/>
        <w:t>00:27:35,620 --&gt; 00:27:37,180</w:t>
        <w:br/>
        <w:t>它跟瓜楼石没啥关系</w:t>
        <w:br/>
        <w:br/>
        <w:t>666</w:t>
        <w:br/>
        <w:t>00:27:37,180 --&gt; 00:27:39,020</w:t>
        <w:br/>
        <w:t>天花粉本身咱干啥用的</w:t>
        <w:br/>
        <w:br/>
        <w:t>667</w:t>
        <w:br/>
        <w:t>00:27:39,020 --&gt; 00:27:39,860</w:t>
        <w:br/>
        <w:t>生津的对吧</w:t>
        <w:br/>
        <w:br/>
        <w:t>668</w:t>
        <w:br/>
        <w:t>00:27:40,220 --&gt; 00:27:41,730</w:t>
        <w:br/>
        <w:t>止渴的，呃</w:t>
        <w:br/>
        <w:br/>
        <w:t>669</w:t>
        <w:br/>
        <w:t>00:27:42,130 --&gt; 00:27:45,570</w:t>
        <w:br/>
        <w:t>瓜楼石这个药现在在临在那个门诊上</w:t>
        <w:br/>
        <w:br/>
        <w:t>670</w:t>
        <w:br/>
        <w:t>00:27:45,570 --&gt; 00:27:50,560</w:t>
        <w:br/>
        <w:t>一般都是拆着药房里拆着卖有瓜蒌皮，有挂漏人是吧</w:t>
        <w:br/>
        <w:br/>
        <w:t>671</w:t>
        <w:br/>
        <w:t>00:27:50,920 --&gt; 00:27:51,120</w:t>
        <w:br/>
        <w:t>哎</w:t>
        <w:br/>
        <w:br/>
        <w:t>672</w:t>
        <w:br/>
        <w:t>00:27:51,120 --&gt; 00:27:53,800</w:t>
        <w:br/>
        <w:t>但是我在那头我喜欢这么用，叫全挂漏</w:t>
        <w:br/>
        <w:br/>
        <w:t>673</w:t>
        <w:br/>
        <w:t>00:27:54,160 --&gt; 00:27:55,280</w:t>
        <w:br/>
        <w:t>全挂楼是什么意思啊</w:t>
        <w:br/>
        <w:br/>
        <w:t>674</w:t>
        <w:br/>
        <w:t>00:27:55,670 --&gt; 00:27:56,790</w:t>
        <w:br/>
        <w:t>既有皮又有人</w:t>
        <w:br/>
        <w:br/>
        <w:t>675</w:t>
        <w:br/>
        <w:t>00:27:56,790 --&gt; 00:27:57,910</w:t>
        <w:br/>
        <w:t>其实不是就是挂楼石吗</w:t>
        <w:br/>
        <w:br/>
        <w:t>676</w:t>
        <w:br/>
        <w:t>00:27:58,110 --&gt; 00:27:58,990</w:t>
        <w:br/>
        <w:t>还是这个东西啊</w:t>
        <w:br/>
        <w:br/>
        <w:t>677</w:t>
        <w:br/>
        <w:t>00:27:59,350 --&gt; 00:28:00,910</w:t>
        <w:br/>
        <w:t>那么刮楼石它有什么特点呢</w:t>
        <w:br/>
        <w:br/>
        <w:t>678</w:t>
        <w:br/>
        <w:t>00:28:00,910 --&gt; 00:28:01,630</w:t>
        <w:br/>
        <w:t>它形啊</w:t>
        <w:br/>
        <w:br/>
        <w:t>679</w:t>
        <w:br/>
        <w:t>00:28:02,030 --&gt; 00:28:03,430</w:t>
        <w:br/>
        <w:t>呃，我不知道大家见过没有啊</w:t>
        <w:br/>
        <w:br/>
        <w:t>680</w:t>
        <w:br/>
        <w:t>00:28:03,430 --&gt; 00:28:06,430</w:t>
        <w:br/>
        <w:t>这个东西在药园里头它是圆的，像皮球似的啊</w:t>
        <w:br/>
        <w:br/>
        <w:t>681</w:t>
        <w:br/>
        <w:t>00:28:06,790 --&gt; 00:28:07,310</w:t>
        <w:br/>
        <w:t>不太大</w:t>
        <w:br/>
        <w:br/>
        <w:t>682</w:t>
        <w:br/>
        <w:t>00:28:07,470 --&gt; 00:28:09,470</w:t>
        <w:br/>
        <w:t>跟相关那么大吧，就更小点</w:t>
        <w:br/>
        <w:br/>
        <w:t>683</w:t>
        <w:br/>
        <w:t>00:28:11,440 --&gt; 00:28:12,520</w:t>
        <w:br/>
        <w:t>形猿色赤</w:t>
        <w:br/>
        <w:br/>
        <w:t>684</w:t>
        <w:br/>
        <w:t>00:28:13,200 --&gt; 00:28:16,200</w:t>
        <w:br/>
        <w:t>那么古人认为形猿色炽的东西跟心就很像，没错吧</w:t>
        <w:br/>
        <w:br/>
        <w:t>685</w:t>
        <w:br/>
        <w:t>00:28:16,520 --&gt; 00:28:17,960</w:t>
        <w:br/>
        <w:t>哎，就很像呃</w:t>
        <w:br/>
        <w:br/>
        <w:t>686</w:t>
        <w:br/>
        <w:t>00:28:18,000 --&gt; 00:28:19,520</w:t>
        <w:br/>
        <w:t>于是乎呢呃</w:t>
        <w:br/>
        <w:br/>
        <w:t>687</w:t>
        <w:br/>
        <w:t>00:28:20,820 --&gt; 00:28:21,980</w:t>
        <w:br/>
        <w:t>他的胃又特别苦</w:t>
        <w:br/>
        <w:br/>
        <w:t>688</w:t>
        <w:br/>
        <w:t>00:28:22,100 --&gt; 00:28:24,100</w:t>
        <w:br/>
        <w:t>而且瓜蒌这东西，你你拿水一泡</w:t>
        <w:br/>
        <w:br/>
        <w:t>689</w:t>
        <w:br/>
        <w:t>00:28:24,100 --&gt; 00:28:27,060</w:t>
        <w:br/>
        <w:t>你就发现了那个那个剖开之后它的质地啊</w:t>
        <w:br/>
        <w:br/>
        <w:t>690</w:t>
        <w:br/>
        <w:t>00:28:27,060 --&gt; 00:28:27,580</w:t>
        <w:br/>
        <w:t>非常润</w:t>
        <w:br/>
        <w:br/>
        <w:t>691</w:t>
        <w:br/>
        <w:t>00:28:27,780 --&gt; 00:28:30,170</w:t>
        <w:br/>
        <w:t>拿水泡了之后，它非常黏滑啊</w:t>
        <w:br/>
        <w:br/>
        <w:t>692</w:t>
        <w:br/>
        <w:t>00:28:30,210 --&gt; 00:28:31,450</w:t>
        <w:br/>
        <w:t>拿水泡的时候非常黏滑</w:t>
        <w:br/>
        <w:br/>
        <w:t>693</w:t>
        <w:br/>
        <w:t>00:28:31,810 --&gt; 00:28:33,250</w:t>
        <w:br/>
        <w:t>呃，苦润之类的</w:t>
        <w:br/>
        <w:br/>
        <w:t>694</w:t>
        <w:br/>
        <w:t>00:28:33,880 --&gt; 00:28:34,720</w:t>
        <w:br/>
        <w:t>这种性味呢</w:t>
        <w:br/>
        <w:br/>
        <w:t>695</w:t>
        <w:br/>
        <w:t>00:28:34,720 --&gt; 00:28:36,600</w:t>
        <w:br/>
        <w:t>他就能干什么，能下降啊</w:t>
        <w:br/>
        <w:br/>
        <w:t>696</w:t>
        <w:br/>
        <w:t>00:28:36,920 --&gt; 00:28:40,280</w:t>
        <w:br/>
        <w:t>所以他能把胸中的这些痰浊也好</w:t>
        <w:br/>
        <w:br/>
        <w:t>697</w:t>
        <w:br/>
        <w:t>00:28:40,720 --&gt; 00:28:42,280</w:t>
        <w:br/>
        <w:t>杂质也罢啊</w:t>
        <w:br/>
        <w:br/>
        <w:t>698</w:t>
        <w:br/>
        <w:t>00:28:42,280 --&gt; 00:28:43,400</w:t>
        <w:br/>
        <w:t>主要是痰浊啊</w:t>
        <w:br/>
        <w:br/>
        <w:t>699</w:t>
        <w:br/>
        <w:t>00:28:43,920 --&gt; 00:28:47,210</w:t>
        <w:br/>
        <w:t>引邪能把他给给下去啊</w:t>
        <w:br/>
        <w:br/>
        <w:t>700</w:t>
        <w:br/>
        <w:t>00:28:47,570 --&gt; 00:28:50,330</w:t>
        <w:br/>
        <w:t>所以就能交通心气，使心气下降</w:t>
        <w:br/>
        <w:br/>
        <w:t>701</w:t>
        <w:br/>
        <w:t>00:28:51,190 --&gt; 00:28:52,030</w:t>
        <w:br/>
        <w:t>降天气嘛</w:t>
        <w:br/>
        <w:br/>
        <w:t>702</w:t>
        <w:br/>
        <w:t>00:28:52,030 --&gt; 00:28:54,510</w:t>
        <w:br/>
        <w:t>咱不总用天气和地气来说，是呃</w:t>
        <w:br/>
        <w:br/>
        <w:t>703</w:t>
        <w:br/>
        <w:t>00:28:54,590 --&gt; 00:28:56,910</w:t>
        <w:br/>
        <w:t>瓜楼瓜楼石在这就是降天气</w:t>
        <w:br/>
        <w:br/>
        <w:t>704</w:t>
        <w:br/>
        <w:t>00:28:57,340 --&gt; 00:28:57,540</w:t>
        <w:br/>
        <w:t>呃</w:t>
        <w:br/>
        <w:br/>
        <w:t>705</w:t>
        <w:br/>
        <w:t>00:28:57,620 --&gt; 00:28:59,260</w:t>
        <w:br/>
        <w:t>仲景先师每每用之啊</w:t>
        <w:br/>
        <w:br/>
        <w:t>706</w:t>
        <w:br/>
        <w:t>00:28:59,500 --&gt; 00:29:03,740</w:t>
        <w:br/>
        <w:t>通常是一旦胸中有实邪的时候都用瓜楼食</w:t>
        <w:br/>
        <w:br/>
        <w:t>707</w:t>
        <w:br/>
        <w:t>00:29:03,980 --&gt; 00:29:05,220</w:t>
        <w:br/>
        <w:t>比如说我们的这个</w:t>
        <w:br/>
        <w:br/>
        <w:t>708</w:t>
        <w:br/>
        <w:t>00:29:05,480 --&gt; 00:29:08,200</w:t>
        <w:br/>
        <w:t>呃小鲜熊汤啊小鲜胸汤</w:t>
        <w:br/>
        <w:br/>
        <w:t>709</w:t>
        <w:br/>
        <w:t>00:29:08,650 --&gt; 00:29:08,850</w:t>
        <w:br/>
        <w:t>呃</w:t>
        <w:br/>
        <w:br/>
        <w:t>710</w:t>
        <w:br/>
        <w:t>00:29:08,890 --&gt; 00:29:11,970</w:t>
        <w:br/>
        <w:t>包括很多种汤证的加减啊</w:t>
        <w:br/>
        <w:br/>
        <w:t>711</w:t>
        <w:br/>
        <w:t>00:29:12,400 --&gt; 00:29:13,320</w:t>
        <w:br/>
        <w:t>呃，小柴胡啊</w:t>
        <w:br/>
        <w:br/>
        <w:t>712</w:t>
        <w:br/>
        <w:t>00:29:13,920 --&gt; 00:29:16,880</w:t>
        <w:br/>
        <w:t>这个这个一旦有，有胸中有邪气</w:t>
        <w:br/>
        <w:br/>
        <w:t>713</w:t>
        <w:br/>
        <w:t>00:29:16,920 --&gt; 00:29:17,240</w:t>
        <w:br/>
        <w:t>对吧</w:t>
        <w:br/>
        <w:br/>
        <w:t>714</w:t>
        <w:br/>
        <w:t>00:29:17,360 --&gt; 00:29:18,640</w:t>
        <w:br/>
        <w:t>那也是要加瓜漏实</w:t>
        <w:br/>
        <w:br/>
        <w:t>715</w:t>
        <w:br/>
        <w:t>00:29:20,370 --&gt; 00:29:20,570</w:t>
        <w:br/>
        <w:t>啊</w:t>
        <w:br/>
        <w:br/>
        <w:t>716</w:t>
        <w:br/>
        <w:t>00:29:20,570 --&gt; 00:29:22,210</w:t>
        <w:br/>
        <w:t>这就是它的用处啊</w:t>
        <w:br/>
        <w:br/>
        <w:t>717</w:t>
        <w:br/>
        <w:t>00:29:22,290 --&gt; 00:29:25,930</w:t>
        <w:br/>
        <w:t>把这个阳窍阳位之中的这个阴邪怎么办啊</w:t>
        <w:br/>
        <w:br/>
        <w:t>718</w:t>
        <w:br/>
        <w:t>00:29:26,290 --&gt; 00:29:29,220</w:t>
        <w:br/>
        <w:t>把他润通，苦润下降</w:t>
        <w:br/>
        <w:br/>
        <w:t>719</w:t>
        <w:br/>
        <w:t>00:29:29,660 --&gt; 00:29:30,540</w:t>
        <w:br/>
        <w:t>让它降下去</w:t>
        <w:br/>
        <w:br/>
        <w:t>720</w:t>
        <w:br/>
        <w:t>00:29:31,550 --&gt; 00:29:32,350</w:t>
        <w:br/>
        <w:t>呃，蟹白</w:t>
        <w:br/>
        <w:br/>
        <w:t>721</w:t>
        <w:br/>
        <w:t>00:29:32,830 --&gt; 00:29:33,910</w:t>
        <w:br/>
        <w:t>咱们知道是什么</w:t>
        <w:br/>
        <w:br/>
        <w:t>722</w:t>
        <w:br/>
        <w:t>00:29:33,910 --&gt; 00:29:37,670</w:t>
        <w:br/>
        <w:t>这个我们东北叫小根蒜啊</w:t>
        <w:br/>
        <w:br/>
        <w:t>723</w:t>
        <w:br/>
        <w:t>00:29:37,670 --&gt; 00:29:38,390</w:t>
        <w:br/>
        <w:t>长得像蒜</w:t>
        <w:br/>
        <w:br/>
        <w:t>724</w:t>
        <w:br/>
        <w:t>00:29:38,910 --&gt; 00:29:39,550</w:t>
        <w:br/>
        <w:t>呃，不太大</w:t>
        <w:br/>
        <w:br/>
        <w:t>725</w:t>
        <w:br/>
        <w:t>00:29:40,270 --&gt; 00:29:42,920</w:t>
        <w:br/>
        <w:t>呃，我不太喜欢吃这个</w:t>
        <w:br/>
        <w:br/>
        <w:t>726</w:t>
        <w:br/>
        <w:t>00:29:42,920 --&gt; 00:29:46,120</w:t>
        <w:br/>
        <w:t>因为这个东西它对它那个那个</w:t>
        <w:br/>
        <w:br/>
        <w:t>727</w:t>
        <w:br/>
        <w:t>00:29:46,320 --&gt; 00:29:50,320</w:t>
        <w:br/>
        <w:t>我从小吧那个葱蒜韭菜都吃不了啊</w:t>
        <w:br/>
        <w:br/>
        <w:t>728</w:t>
        <w:br/>
        <w:t>00:29:50,320 --&gt; 00:29:51,360</w:t>
        <w:br/>
        <w:t>打小就吃不了啊</w:t>
        <w:br/>
        <w:br/>
        <w:t>729</w:t>
        <w:br/>
        <w:t>00:29:51,360 --&gt; 00:29:53,040</w:t>
        <w:br/>
        <w:t>就是包括什么洋葱</w:t>
        <w:br/>
        <w:br/>
        <w:t>730</w:t>
        <w:br/>
        <w:t>00:29:53,040 --&gt; 00:29:56,570</w:t>
        <w:br/>
        <w:t>都是后来食十马八进才才才才敢吃啊</w:t>
        <w:br/>
        <w:br/>
        <w:t>731</w:t>
        <w:br/>
        <w:t>00:29:56,970 --&gt; 00:29:59,610</w:t>
        <w:br/>
        <w:t>就就这这种特有的味道啊</w:t>
        <w:br/>
        <w:br/>
        <w:t>732</w:t>
        <w:br/>
        <w:t>00:29:59,610 --&gt; 00:30:02,460</w:t>
        <w:br/>
        <w:t>那么过去，我们呃说以前呢</w:t>
        <w:br/>
        <w:br/>
        <w:t>733</w:t>
        <w:br/>
        <w:t>00:30:02,900 --&gt; 00:30:07,120</w:t>
        <w:br/>
        <w:t>这个这这这这个呃世家啊</w:t>
        <w:br/>
        <w:br/>
        <w:t>734</w:t>
        <w:br/>
        <w:t>00:30:07,240 --&gt; 00:30:09,790</w:t>
        <w:br/>
        <w:t>称之为叫叫五荤是吧</w:t>
        <w:br/>
        <w:br/>
        <w:t>735</w:t>
        <w:br/>
        <w:t>00:30:10,110 --&gt; 00:30:10,870</w:t>
        <w:br/>
        <w:t>也叫五熏</w:t>
        <w:br/>
        <w:br/>
        <w:t>736</w:t>
        <w:br/>
        <w:t>00:30:11,030 --&gt; 00:30:14,630</w:t>
        <w:br/>
        <w:t>这个东西它都是气味比较比较冲，比较冲</w:t>
        <w:br/>
        <w:br/>
        <w:t>737</w:t>
        <w:br/>
        <w:t>00:30:14,630 --&gt; 00:30:16,160</w:t>
        <w:br/>
        <w:t>这东西，呃</w:t>
        <w:br/>
        <w:br/>
        <w:t>738</w:t>
        <w:br/>
        <w:t>00:30:16,440 --&gt; 00:30:18,720</w:t>
        <w:br/>
        <w:t>那么谢来也是一样味心呢</w:t>
        <w:br/>
        <w:br/>
        <w:t>739</w:t>
        <w:br/>
        <w:t>00:30:19,560 --&gt; 00:30:20,320</w:t>
        <w:br/>
        <w:t>秀惠啊</w:t>
        <w:br/>
        <w:br/>
        <w:t>740</w:t>
        <w:br/>
        <w:t>00:30:20,320 --&gt; 00:30:22,320</w:t>
        <w:br/>
        <w:t>就是它的味道是是什么样的呢</w:t>
        <w:br/>
        <w:br/>
        <w:t>741</w:t>
        <w:br/>
        <w:t>00:30:22,560 --&gt; 00:30:23,680</w:t>
        <w:br/>
        <w:t>是秽浊的啊</w:t>
        <w:br/>
        <w:br/>
        <w:t>742</w:t>
        <w:br/>
        <w:t>00:30:24,180 --&gt; 00:30:26,300</w:t>
        <w:br/>
        <w:t>但是中医就是牛就牛在这儿啊</w:t>
        <w:br/>
        <w:br/>
        <w:t>743</w:t>
        <w:br/>
        <w:t>00:30:26,740 --&gt; 00:30:30,490</w:t>
        <w:br/>
        <w:t>咱们说没有这个东西好或者不好，是不是这道理</w:t>
        <w:br/>
        <w:br/>
        <w:t>744</w:t>
        <w:br/>
        <w:t>00:30:30,490 --&gt; 00:30:32,450</w:t>
        <w:br/>
        <w:t>那你说砒霜好不好</w:t>
        <w:br/>
        <w:br/>
        <w:t>745</w:t>
        <w:br/>
        <w:t>00:30:33,630 --&gt; 00:30:37,070</w:t>
        <w:br/>
        <w:t>那你说它要好，那下去之后就能毒死人</w:t>
        <w:br/>
        <w:br/>
        <w:t>746</w:t>
        <w:br/>
        <w:t>00:30:37,470 --&gt; 00:30:38,430</w:t>
        <w:br/>
        <w:t>那你说它不好</w:t>
        <w:br/>
        <w:br/>
        <w:t>747</w:t>
        <w:br/>
        <w:t>00:30:38,860 --&gt; 00:30:41,860</w:t>
        <w:br/>
        <w:t>临床上那么那么多白血病的患者</w:t>
        <w:br/>
        <w:br/>
        <w:t>748</w:t>
        <w:br/>
        <w:t>00:30:42,340 --&gt; 00:30:44,180</w:t>
        <w:br/>
        <w:t>那你没他还不行，没错吧</w:t>
        <w:br/>
        <w:br/>
        <w:t>749</w:t>
        <w:br/>
        <w:t>00:30:45,320 --&gt; 00:30:49,560</w:t>
        <w:br/>
        <w:t>那么这个就说这个事儿呃</w:t>
        <w:br/>
        <w:br/>
        <w:t>750</w:t>
        <w:br/>
        <w:t>00:30:51,340 --&gt; 00:30:52,660</w:t>
        <w:br/>
        <w:t>悟性各有所偏</w:t>
        <w:br/>
        <w:br/>
        <w:t>751</w:t>
        <w:br/>
        <w:t>00:30:52,780 --&gt; 00:30:53,900</w:t>
        <w:br/>
        <w:t>但是各有所用啊</w:t>
        <w:br/>
        <w:br/>
        <w:t>752</w:t>
        <w:br/>
        <w:t>00:30:54,180 --&gt; 00:30:58,300</w:t>
        <w:br/>
        <w:t>那我们说所谓骚焦相兴腑腑气则入肾呢</w:t>
        <w:br/>
        <w:br/>
        <w:t>753</w:t>
        <w:br/>
        <w:t>00:30:58,780 --&gt; 00:30:59,700</w:t>
        <w:br/>
        <w:t>讲这个道理啊</w:t>
        <w:br/>
        <w:br/>
        <w:t>754</w:t>
        <w:br/>
        <w:t>00:30:59,700 --&gt; 00:31:03,100</w:t>
        <w:br/>
        <w:t>那么臭秽的东西它都是其实都能通肾气的</w:t>
        <w:br/>
        <w:br/>
        <w:t>755</w:t>
        <w:br/>
        <w:t>00:31:03,100 --&gt; 00:31:05,500</w:t>
        <w:br/>
        <w:t>而且这个东西长的形状，你看小头蒜啊</w:t>
        <w:br/>
        <w:br/>
        <w:t>756</w:t>
        <w:br/>
        <w:t>00:31:05,500 --&gt; 00:31:07,660</w:t>
        <w:br/>
        <w:t>它其实没有中间的那个芯儿</w:t>
        <w:br/>
        <w:br/>
        <w:t>757</w:t>
        <w:br/>
        <w:t>00:31:07,860 --&gt; 00:31:09,460</w:t>
        <w:br/>
        <w:t>它是一层一层的临镜是吧</w:t>
        <w:br/>
        <w:br/>
        <w:t>758</w:t>
        <w:br/>
        <w:t>00:31:09,900 --&gt; 00:31:11,900</w:t>
        <w:br/>
        <w:t>他直行上下啊</w:t>
        <w:br/>
        <w:br/>
        <w:t>759</w:t>
        <w:br/>
        <w:t>00:31:11,900 --&gt; 00:31:13,420</w:t>
        <w:br/>
        <w:t>向上啊，直通向上</w:t>
        <w:br/>
        <w:br/>
        <w:t>760</w:t>
        <w:br/>
        <w:t>00:31:13,700 --&gt; 00:31:16,140</w:t>
        <w:br/>
        <w:t>那么是不是象征地气上升指向啊</w:t>
        <w:br/>
        <w:br/>
        <w:t>761</w:t>
        <w:br/>
        <w:t>00:31:16,440 --&gt; 00:31:19,440</w:t>
        <w:br/>
        <w:t>而且它味道辛温，所以能够叫什么呢</w:t>
        <w:br/>
        <w:br/>
        <w:t>762</w:t>
        <w:br/>
        <w:t>00:31:19,840 --&gt; 00:31:23,120</w:t>
        <w:br/>
        <w:t>辛温而上升，能够通肾气以上升</w:t>
        <w:br/>
        <w:br/>
        <w:t>763</w:t>
        <w:br/>
        <w:t>00:31:23,320 --&gt; 00:31:26,920</w:t>
        <w:br/>
        <w:t>因此你看啊，一个瓜楼石能够降天气以下降</w:t>
        <w:br/>
        <w:br/>
        <w:t>764</w:t>
        <w:br/>
        <w:t>00:31:27,440 --&gt; 00:31:28,280</w:t>
        <w:br/>
        <w:t>那么能够降浊</w:t>
        <w:br/>
        <w:br/>
        <w:t>765</w:t>
        <w:br/>
        <w:t>00:31:29,280 --&gt; 00:31:33,890</w:t>
        <w:br/>
        <w:t>一个呃，泻白能够拔肾气以上升</w:t>
        <w:br/>
        <w:br/>
        <w:t>766</w:t>
        <w:br/>
        <w:t>00:31:34,330 --&gt; 00:31:35,450</w:t>
        <w:br/>
        <w:t>能够通地气</w:t>
        <w:br/>
        <w:br/>
        <w:t>767</w:t>
        <w:br/>
        <w:t>00:31:36,300 --&gt; 00:31:37,820</w:t>
        <w:br/>
        <w:t>那么这样的话，天地交泰</w:t>
        <w:br/>
        <w:br/>
        <w:t>768</w:t>
        <w:br/>
        <w:t>00:31:37,860 --&gt; 00:31:39,740</w:t>
        <w:br/>
        <w:t>这是我们从义理的角度啊</w:t>
        <w:br/>
        <w:br/>
        <w:t>769</w:t>
        <w:br/>
        <w:t>00:31:39,980 --&gt; 00:31:41,220</w:t>
        <w:br/>
        <w:t>给他说的那傻一点</w:t>
        <w:br/>
        <w:br/>
        <w:t>770</w:t>
        <w:br/>
        <w:t>00:31:41,340 --&gt; 00:31:43,300</w:t>
        <w:br/>
        <w:t>说的更直观一点就更简单啊</w:t>
        <w:br/>
        <w:br/>
        <w:t>771</w:t>
        <w:br/>
        <w:t>00:31:43,620 --&gt; 00:31:47,890</w:t>
        <w:br/>
        <w:t>就是谢白把下焦的动力和阳气怎么办啊</w:t>
        <w:br/>
        <w:br/>
        <w:t>772</w:t>
        <w:br/>
        <w:t>00:31:48,540 --&gt; 00:31:49,940</w:t>
        <w:br/>
        <w:t>往上浇，唤醒它</w:t>
        <w:br/>
        <w:br/>
        <w:t>773</w:t>
        <w:br/>
        <w:t>00:31:50,020 --&gt; 00:31:50,580</w:t>
        <w:br/>
        <w:t>提升它</w:t>
        <w:br/>
        <w:br/>
        <w:t>774</w:t>
        <w:br/>
        <w:t>00:31:50,940 --&gt; 00:31:52,100</w:t>
        <w:br/>
        <w:t>这个不是补阳气啊</w:t>
        <w:br/>
        <w:br/>
        <w:t>775</w:t>
        <w:br/>
        <w:t>00:31:52,100 --&gt; 00:31:54,640</w:t>
        <w:br/>
        <w:t>它是直接唤醒它升上来，对吧</w:t>
        <w:br/>
        <w:br/>
        <w:t>776</w:t>
        <w:br/>
        <w:t>00:31:54,640 --&gt; 00:31:56,600</w:t>
        <w:br/>
        <w:t>就像你吃完葱和蒜之后</w:t>
        <w:br/>
        <w:br/>
        <w:t>777</w:t>
        <w:br/>
        <w:t>00:31:56,960 --&gt; 00:32:00,040</w:t>
        <w:br/>
        <w:t>这浑身比较阳气比较足啊</w:t>
        <w:br/>
        <w:br/>
        <w:t>778</w:t>
        <w:br/>
        <w:t>00:32:00,320 --&gt; 00:32:03,640</w:t>
        <w:br/>
        <w:t>那么北方人为啥吃这个葱蒜有这习惯呢</w:t>
        <w:br/>
        <w:br/>
        <w:t>779</w:t>
        <w:br/>
        <w:t>00:32:03,640 --&gt; 00:32:04,520</w:t>
        <w:br/>
        <w:t>因为北方冷吗</w:t>
        <w:br/>
        <w:br/>
        <w:t>780</w:t>
        <w:br/>
        <w:t>00:32:04,920 --&gt; 00:32:08,240</w:t>
        <w:br/>
        <w:t>北方冷之后，那那吃完之后它身上有温度是吧</w:t>
        <w:br/>
        <w:br/>
        <w:t>781</w:t>
        <w:br/>
        <w:t>00:32:08,240 --&gt; 00:32:11,640</w:t>
        <w:br/>
        <w:t>那你看呃，葱和蒜在伤寒论里它都放在什么位置</w:t>
        <w:br/>
        <w:br/>
        <w:t>782</w:t>
        <w:br/>
        <w:t>00:32:12,120 --&gt; 00:32:12,840</w:t>
        <w:br/>
        <w:t>在伤寒论</w:t>
        <w:br/>
        <w:br/>
        <w:t>783</w:t>
        <w:br/>
        <w:t>00:32:13,300 --&gt; 00:32:13,820</w:t>
        <w:br/>
        <w:t>呃呃</w:t>
        <w:br/>
        <w:br/>
        <w:t>784</w:t>
        <w:br/>
        <w:t>00:32:13,820 --&gt; 00:32:15,220</w:t>
        <w:br/>
        <w:t>对，伤寒论里没有蒜啊</w:t>
        <w:br/>
        <w:br/>
        <w:t>785</w:t>
        <w:br/>
        <w:t>00:32:15,260 --&gt; 00:32:16,340</w:t>
        <w:br/>
        <w:t>就是葱这个位置</w:t>
        <w:br/>
        <w:br/>
        <w:t>786</w:t>
        <w:br/>
        <w:t>00:32:17,180 --&gt; 00:32:19,700</w:t>
        <w:br/>
        <w:t>这一讲高兴了，把他把他也拽下来</w:t>
        <w:br/>
        <w:br/>
        <w:t>787</w:t>
        <w:br/>
        <w:t>00:32:19,820 --&gt; 00:32:22,600</w:t>
        <w:br/>
        <w:t>那么那个伤寒论里有有葱板，白通汤</w:t>
        <w:br/>
        <w:br/>
        <w:t>788</w:t>
        <w:br/>
        <w:t>00:32:22,720 --&gt; 00:32:23,120</w:t>
        <w:br/>
        <w:t>伤寒病</w:t>
        <w:br/>
        <w:br/>
        <w:t>789</w:t>
        <w:br/>
        <w:t>00:32:23,120 --&gt; 00:32:24,320</w:t>
        <w:br/>
        <w:t>夏利者，白通汤主治</w:t>
        <w:br/>
        <w:br/>
        <w:t>790</w:t>
        <w:br/>
        <w:t>00:32:24,320 --&gt; 00:32:26,360</w:t>
        <w:br/>
        <w:t>我们临床上拿它治心衰啊</w:t>
        <w:br/>
        <w:br/>
        <w:t>791</w:t>
        <w:br/>
        <w:t>00:32:26,360 --&gt; 00:32:26,960</w:t>
        <w:br/>
        <w:t>治尿毒症</w:t>
        <w:br/>
        <w:br/>
        <w:t>792</w:t>
        <w:br/>
        <w:t>00:32:27,120 --&gt; 00:32:28,600</w:t>
        <w:br/>
        <w:t>治那个脑癌，对吧</w:t>
        <w:br/>
        <w:br/>
        <w:t>793</w:t>
        <w:br/>
        <w:t>00:32:28,600 --&gt; 00:32:29,520</w:t>
        <w:br/>
        <w:t>效果都非常好</w:t>
        <w:br/>
        <w:br/>
        <w:t>794</w:t>
        <w:br/>
        <w:t>00:32:29,960 --&gt; 00:32:30,160</w:t>
        <w:br/>
        <w:t>呃</w:t>
        <w:br/>
        <w:br/>
        <w:t>795</w:t>
        <w:br/>
        <w:t>00:32:30,600 --&gt; 00:32:35,590</w:t>
        <w:br/>
        <w:t>还有通脉四逆汤加葱酒精那个我习惯用的是葱叶</w:t>
        <w:br/>
        <w:br/>
        <w:t>796</w:t>
        <w:br/>
        <w:t>00:32:35,870 --&gt; 00:32:37,670</w:t>
        <w:br/>
        <w:t>治什么所谓带阳之症，对吧</w:t>
        <w:br/>
        <w:br/>
        <w:t>797</w:t>
        <w:br/>
        <w:t>00:32:37,670 --&gt; 00:32:40,390</w:t>
        <w:br/>
        <w:t>阴阳离决这个咱们在在临床上用的多</w:t>
        <w:br/>
        <w:br/>
        <w:t>798</w:t>
        <w:br/>
        <w:t>00:32:41,220 --&gt; 00:32:42,220</w:t>
        <w:br/>
        <w:t>额，那么谢白呢</w:t>
        <w:br/>
        <w:br/>
        <w:t>799</w:t>
        <w:br/>
        <w:t>00:32:42,220 --&gt; 00:32:43,380</w:t>
        <w:br/>
        <w:t>那就是小头蒜啊</w:t>
        <w:br/>
        <w:br/>
        <w:t>800</w:t>
        <w:br/>
        <w:t>00:32:43,380 --&gt; 00:32:45,220</w:t>
        <w:br/>
        <w:t>他都是有温通之性的啊</w:t>
        <w:br/>
        <w:br/>
        <w:t>801</w:t>
        <w:br/>
        <w:t>00:32:45,300 --&gt; 00:32:46,780</w:t>
        <w:br/>
        <w:t>都是有温通之性的</w:t>
        <w:br/>
        <w:br/>
        <w:t>802</w:t>
        <w:br/>
        <w:t>00:32:47,770 --&gt; 00:32:50,130</w:t>
        <w:br/>
        <w:t>那么最妙的是他后头这个白酒啊</w:t>
        <w:br/>
        <w:br/>
        <w:t>803</w:t>
        <w:br/>
        <w:t>00:32:50,130 --&gt; 00:32:51,630</w:t>
        <w:br/>
        <w:t>大家注意一下，呃</w:t>
        <w:br/>
        <w:br/>
        <w:t>804</w:t>
        <w:br/>
        <w:t>00:32:51,630 --&gt; 00:32:52,510</w:t>
        <w:br/>
        <w:t>讲到这之后呢</w:t>
        <w:br/>
        <w:br/>
        <w:t>805</w:t>
        <w:br/>
        <w:t>00:32:52,510 --&gt; 00:32:54,750</w:t>
        <w:br/>
        <w:t>很多同学我看眼睛都亮了啊</w:t>
        <w:br/>
        <w:br/>
        <w:t>806</w:t>
        <w:br/>
        <w:t>00:32:54,910 --&gt; 00:32:55,990</w:t>
        <w:br/>
        <w:t>这个你想多了</w:t>
        <w:br/>
        <w:br/>
        <w:t>807</w:t>
        <w:br/>
        <w:t>00:32:56,270 --&gt; 00:32:58,390</w:t>
        <w:br/>
        <w:t>不是我们现在说的白酒</w:t>
        <w:br/>
        <w:br/>
        <w:t>808</w:t>
        <w:br/>
        <w:t>00:32:58,390 --&gt; 00:32:59,950</w:t>
        <w:br/>
        <w:t>因为你你要知道一个问题</w:t>
        <w:br/>
        <w:br/>
        <w:t>809</w:t>
        <w:br/>
        <w:t>00:33:00,270 --&gt; 00:33:02,510</w:t>
        <w:br/>
        <w:t>咱们说那个今天喝的白酒呢</w:t>
        <w:br/>
        <w:br/>
        <w:t>810</w:t>
        <w:br/>
        <w:t>00:33:02,950 --&gt; 00:33:08,700</w:t>
        <w:br/>
        <w:t>特指这种用粮食酿造的高度的蒸馏酒是吧</w:t>
        <w:br/>
        <w:br/>
        <w:t>811</w:t>
        <w:br/>
        <w:t>00:33:09,700 --&gt; 00:33:11,300</w:t>
        <w:br/>
        <w:t>但是咱们知道一个问题啊</w:t>
        <w:br/>
        <w:br/>
        <w:t>812</w:t>
        <w:br/>
        <w:t>00:33:11,860 --&gt; 00:33:13,780</w:t>
        <w:br/>
        <w:t>这个所谓的蒸馏技术</w:t>
        <w:br/>
        <w:br/>
        <w:t>813</w:t>
        <w:br/>
        <w:t>00:33:15,790 --&gt; 00:33:15,990</w:t>
        <w:br/>
        <w:t>呃</w:t>
        <w:br/>
        <w:br/>
        <w:t>814</w:t>
        <w:br/>
        <w:t>00:33:16,190 --&gt; 00:33:19,430</w:t>
        <w:br/>
        <w:t>在早期的时候，只是中国的局部地区有</w:t>
        <w:br/>
        <w:br/>
        <w:t>815</w:t>
        <w:br/>
        <w:t>00:33:20,490 --&gt; 00:33:22,130</w:t>
        <w:br/>
        <w:t>比如说山西汾酒，汾酒</w:t>
        <w:br/>
        <w:br/>
        <w:t>816</w:t>
        <w:br/>
        <w:t>00:33:22,210 --&gt; 00:33:22,530</w:t>
        <w:br/>
        <w:t>对吧</w:t>
        <w:br/>
        <w:br/>
        <w:t>817</w:t>
        <w:br/>
        <w:t>00:33:22,730 --&gt; 00:33:24,650</w:t>
        <w:br/>
        <w:t>我听说过他是有有这个的啊</w:t>
        <w:br/>
        <w:br/>
        <w:t>818</w:t>
        <w:br/>
        <w:t>00:33:25,670 --&gt; 00:33:26,270</w:t>
        <w:br/>
        <w:t>比较早</w:t>
        <w:br/>
        <w:br/>
        <w:t>819</w:t>
        <w:br/>
        <w:t>00:33:26,870 --&gt; 00:33:28,830</w:t>
        <w:br/>
        <w:t>但是在全国普及的时候</w:t>
        <w:br/>
        <w:br/>
        <w:t>820</w:t>
        <w:br/>
        <w:t>00:33:28,830 --&gt; 00:33:30,990</w:t>
        <w:br/>
        <w:t>尤其是在仲景先生，是河南南阳人</w:t>
        <w:br/>
        <w:br/>
        <w:t>821</w:t>
        <w:br/>
        <w:t>00:33:30,990 --&gt; 00:33:31,270</w:t>
        <w:br/>
        <w:t>对吧</w:t>
        <w:br/>
        <w:br/>
        <w:t>822</w:t>
        <w:br/>
        <w:t>00:33:31,510 --&gt; 00:33:33,070</w:t>
        <w:br/>
        <w:t>后来去了长长沙</w:t>
        <w:br/>
        <w:br/>
        <w:t>823</w:t>
        <w:br/>
        <w:t>00:33:34,350 --&gt; 00:33:35,110</w:t>
        <w:br/>
        <w:t>去了湖南</w:t>
        <w:br/>
        <w:br/>
        <w:t>824</w:t>
        <w:br/>
        <w:t>00:33:35,950 --&gt; 00:33:36,150</w:t>
        <w:br/>
        <w:t>呃</w:t>
        <w:br/>
        <w:br/>
        <w:t>825</w:t>
        <w:br/>
        <w:t>00:33:36,390 --&gt; 00:33:38,550</w:t>
        <w:br/>
        <w:t>那么在中原的广袤地区</w:t>
        <w:br/>
        <w:br/>
        <w:t>826</w:t>
        <w:br/>
        <w:t>00:33:39,010 --&gt; 00:33:39,930</w:t>
        <w:br/>
        <w:t>尤其在汉代</w:t>
        <w:br/>
        <w:br/>
        <w:t>827</w:t>
        <w:br/>
        <w:t>00:33:40,170 --&gt; 00:33:42,050</w:t>
        <w:br/>
        <w:t>它这个白酒一准儿，不是蒸馏酒</w:t>
        <w:br/>
        <w:br/>
        <w:t>828</w:t>
        <w:br/>
        <w:t>00:33:42,050 --&gt; 00:33:46,670</w:t>
        <w:br/>
        <w:t>蒸馏酒全面普及得是在从那个忽必烈之后吧</w:t>
        <w:br/>
        <w:br/>
        <w:t>829</w:t>
        <w:br/>
        <w:t>00:33:46,990 --&gt; 00:33:47,950</w:t>
        <w:br/>
        <w:t>从元朝以后啊</w:t>
        <w:br/>
        <w:br/>
        <w:t>830</w:t>
        <w:br/>
        <w:t>00:33:47,950 --&gt; 00:33:51,450</w:t>
        <w:br/>
        <w:t>从中东，咱们学习了这个高度酒的蒸馏技术</w:t>
        <w:br/>
        <w:br/>
        <w:t>831</w:t>
        <w:br/>
        <w:t>00:33:51,810 --&gt; 00:33:54,740</w:t>
        <w:br/>
        <w:t>马背民族把他带到了中原啊</w:t>
        <w:br/>
        <w:br/>
        <w:t>832</w:t>
        <w:br/>
        <w:t>00:33:54,780 --&gt; 00:33:56,340</w:t>
        <w:br/>
        <w:t>才才才有这个全面普及</w:t>
        <w:br/>
        <w:br/>
        <w:t>833</w:t>
        <w:br/>
        <w:t>00:33:56,540 --&gt; 00:33:58,500</w:t>
        <w:br/>
        <w:t>那么我们说这白酒是什么啊</w:t>
        <w:br/>
        <w:br/>
        <w:t>834</w:t>
        <w:br/>
        <w:t>00:33:59,450 --&gt; 00:34:01,210</w:t>
        <w:br/>
        <w:t>那在这呢，有很多考证</w:t>
        <w:br/>
        <w:br/>
        <w:t>835</w:t>
        <w:br/>
        <w:t>00:34:01,650 --&gt; 00:34:04,530</w:t>
        <w:br/>
        <w:t>呃，我先说一下古代的一家的考证</w:t>
        <w:br/>
        <w:br/>
        <w:t>836</w:t>
        <w:br/>
        <w:t>00:34:04,530 --&gt; 00:34:05,210</w:t>
        <w:br/>
        <w:t>古代一家</w:t>
        <w:br/>
        <w:br/>
        <w:t>837</w:t>
        <w:br/>
        <w:t>00:34:05,330 --&gt; 00:34:07,990</w:t>
        <w:br/>
        <w:t>当然我说的都是那个清代一家啊，呃</w:t>
        <w:br/>
        <w:br/>
        <w:t>838</w:t>
        <w:br/>
        <w:t>00:34:07,990 --&gt; 00:34:11,790</w:t>
        <w:br/>
        <w:t>大多数认为是用比较这个</w:t>
        <w:br/>
        <w:br/>
        <w:t>839</w:t>
        <w:br/>
        <w:t>00:34:12,929 --&gt; 00:34:16,650</w:t>
        <w:br/>
        <w:t>就是类似于那个那个发酵的那个大米</w:t>
        <w:br/>
        <w:br/>
        <w:t>840</w:t>
        <w:br/>
        <w:t>00:34:17,110 --&gt; 00:34:18,110</w:t>
        <w:br/>
        <w:t>酿的那个白米酒</w:t>
        <w:br/>
        <w:br/>
        <w:t>841</w:t>
        <w:br/>
        <w:t>00:34:18,550 --&gt; 00:34:19,110</w:t>
        <w:br/>
        <w:t>但是呢</w:t>
        <w:br/>
        <w:br/>
        <w:t>842</w:t>
        <w:br/>
        <w:t>00:34:19,230 --&gt; 00:34:21,110</w:t>
        <w:br/>
        <w:t>古代一家倾向于说这个</w:t>
        <w:br/>
        <w:br/>
        <w:t>843</w:t>
        <w:br/>
        <w:t>00:34:21,510 --&gt; 00:34:22,909</w:t>
        <w:br/>
        <w:t>它就类似于清江水</w:t>
        <w:br/>
        <w:br/>
        <w:t>844</w:t>
        <w:br/>
        <w:t>00:34:22,949 --&gt; 00:34:24,949</w:t>
        <w:br/>
        <w:t>就是多少有点藕酸的那种感觉</w:t>
        <w:br/>
        <w:br/>
        <w:t>845</w:t>
        <w:br/>
        <w:t>00:34:25,590 --&gt; 00:34:26,350</w:t>
        <w:br/>
        <w:t>呃，这个呢</w:t>
        <w:br/>
        <w:br/>
        <w:t>846</w:t>
        <w:br/>
        <w:t>00:34:26,469 --&gt; 00:34:28,610</w:t>
        <w:br/>
        <w:t>我没有太多的体会</w:t>
        <w:br/>
        <w:br/>
        <w:t>847</w:t>
        <w:br/>
        <w:t>00:34:28,650 --&gt; 00:34:31,090</w:t>
        <w:br/>
        <w:t>但是我呢，就抓住一个核心</w:t>
        <w:br/>
        <w:br/>
        <w:t>848</w:t>
        <w:br/>
        <w:t>00:34:31,449 --&gt; 00:34:34,770</w:t>
        <w:br/>
        <w:t>我觉得它必须得是白颜色的米酒</w:t>
        <w:br/>
        <w:br/>
        <w:t>849</w:t>
        <w:br/>
        <w:t>00:34:35,480 --&gt; 00:34:36,440</w:t>
        <w:br/>
        <w:t>这个大家明白了吧</w:t>
        <w:br/>
        <w:br/>
        <w:t>850</w:t>
        <w:br/>
        <w:t>00:34:36,440 --&gt; 00:34:37,520</w:t>
        <w:br/>
        <w:t>你比如说湖北啊</w:t>
        <w:br/>
        <w:br/>
        <w:t>851</w:t>
        <w:br/>
        <w:t>00:34:38,560 --&gt; 00:34:40,800</w:t>
        <w:br/>
        <w:t>我们说那个董永的家乡孝感</w:t>
        <w:br/>
        <w:br/>
        <w:t>852</w:t>
        <w:br/>
        <w:t>00:34:41,770 --&gt; 00:34:42,370</w:t>
        <w:br/>
        <w:t>咱不知道吧</w:t>
        <w:br/>
        <w:br/>
        <w:t>853</w:t>
        <w:br/>
        <w:t>00:34:42,690 --&gt; 00:34:43,690</w:t>
        <w:br/>
        <w:t>那个孝感那块</w:t>
        <w:br/>
        <w:br/>
        <w:t>854</w:t>
        <w:br/>
        <w:t>00:34:43,889 --&gt; 00:34:45,850</w:t>
        <w:br/>
        <w:t>他就有那个白米酒，没错吧</w:t>
        <w:br/>
        <w:br/>
        <w:t>855</w:t>
        <w:br/>
        <w:t>00:34:46,010 --&gt; 00:34:46,650</w:t>
        <w:br/>
        <w:t>他特别白</w:t>
        <w:br/>
        <w:br/>
        <w:t>856</w:t>
        <w:br/>
        <w:t>00:34:46,850 --&gt; 00:34:47,969</w:t>
        <w:br/>
        <w:t>那为啥要白呢</w:t>
        <w:br/>
        <w:br/>
        <w:t>857</w:t>
        <w:br/>
        <w:t>00:34:48,330 --&gt; 00:34:51,440</w:t>
        <w:br/>
        <w:t>因为这个里头，我写这么四个字啊</w:t>
        <w:br/>
        <w:br/>
        <w:t>858</w:t>
        <w:br/>
        <w:t>00:34:52,679 --&gt; 00:34:55,120</w:t>
        <w:br/>
        <w:t>你你你你，你去体会一下啊</w:t>
        <w:br/>
        <w:br/>
        <w:t>859</w:t>
        <w:br/>
        <w:t>00:34:55,889 --&gt; 00:35:00,170</w:t>
        <w:br/>
        <w:t>这四个字非常重要，叫气声</w:t>
        <w:br/>
        <w:br/>
        <w:t>860</w:t>
        <w:br/>
        <w:t>00:35:02,130 --&gt; 00:35:02,650</w:t>
        <w:br/>
        <w:t>纸嫁</w:t>
        <w:br/>
        <w:br/>
        <w:t>861</w:t>
        <w:br/>
        <w:t>00:35:05,420 --&gt; 00:35:06,260</w:t>
        <w:br/>
        <w:t>因为酒啊</w:t>
        <w:br/>
        <w:br/>
        <w:t>862</w:t>
        <w:br/>
        <w:t>00:35:06,300 --&gt; 00:35:09,300</w:t>
        <w:br/>
        <w:t>本身它能够从五谷啊</w:t>
        <w:br/>
        <w:br/>
        <w:t>863</w:t>
        <w:br/>
        <w:t>00:35:09,940 --&gt; 00:35:13,130</w:t>
        <w:br/>
        <w:t>熟化成酒之后，他就能行中焦之气</w:t>
        <w:br/>
        <w:br/>
        <w:t>864</w:t>
        <w:br/>
        <w:t>00:35:13,130 --&gt; 00:35:14,690</w:t>
        <w:br/>
        <w:t>它里头是有能能量的</w:t>
        <w:br/>
        <w:br/>
        <w:t>865</w:t>
        <w:br/>
        <w:t>00:35:14,890 --&gt; 00:35:16,410</w:t>
        <w:br/>
        <w:t>酒都有发散的能量，对吧</w:t>
        <w:br/>
        <w:br/>
        <w:t>866</w:t>
        <w:br/>
        <w:t>00:35:16,770 --&gt; 00:35:19,290</w:t>
        <w:br/>
        <w:t>所以酒气都能升散，这个不用说</w:t>
        <w:br/>
        <w:br/>
        <w:t>867</w:t>
        <w:br/>
        <w:t>00:35:19,770 --&gt; 00:35:24,690</w:t>
        <w:br/>
        <w:t>但是他在这个生产过程中有一个非常非常重要的要点，就是什么</w:t>
        <w:br/>
        <w:br/>
        <w:t>868</w:t>
        <w:br/>
        <w:t>00:35:25,170 --&gt; 00:35:27,490</w:t>
        <w:br/>
        <w:t>你光生伞上去还不行</w:t>
        <w:br/>
        <w:br/>
        <w:t>869</w:t>
        <w:br/>
        <w:t>00:35:28,370 --&gt; 00:35:29,290</w:t>
        <w:br/>
        <w:t>你还得怎么办啊</w:t>
        <w:br/>
        <w:br/>
        <w:t>870</w:t>
        <w:br/>
        <w:t>00:35:30,450 --&gt; 00:35:31,410</w:t>
        <w:br/>
        <w:t>你还得下来</w:t>
        <w:br/>
        <w:br/>
        <w:t>871</w:t>
        <w:br/>
        <w:t>00:35:32,040 --&gt; 00:35:32,200</w:t>
        <w:br/>
        <w:t>哎</w:t>
        <w:br/>
        <w:br/>
        <w:t>872</w:t>
        <w:br/>
        <w:t>00:35:32,200 --&gt; 00:35:33,320</w:t>
        <w:br/>
        <w:t>这个大家明白了吧</w:t>
        <w:br/>
        <w:br/>
        <w:t>873</w:t>
        <w:br/>
        <w:t>00:35:33,630 --&gt; 00:35:35,070</w:t>
        <w:br/>
        <w:t>就是是它是两回事啊</w:t>
        <w:br/>
        <w:br/>
        <w:t>874</w:t>
        <w:br/>
        <w:t>00:35:35,070 --&gt; 00:35:36,870</w:t>
        <w:br/>
        <w:t>我们说九是不是能生发呀</w:t>
        <w:br/>
        <w:br/>
        <w:t>875</w:t>
        <w:br/>
        <w:t>00:35:37,150 --&gt; 00:35:37,870</w:t>
        <w:br/>
        <w:t>能上升啊</w:t>
        <w:br/>
        <w:br/>
        <w:t>876</w:t>
        <w:br/>
        <w:t>00:35:37,870 --&gt; 00:35:41,510</w:t>
        <w:br/>
        <w:t>我们说龙升虎降，龙升虎降才能龙虎回环吧</w:t>
        <w:br/>
        <w:br/>
        <w:t>877</w:t>
        <w:br/>
        <w:t>00:35:42,210 --&gt; 00:35:44,650</w:t>
        <w:br/>
        <w:t>那你光升上去，地气上升</w:t>
        <w:br/>
        <w:br/>
        <w:t>878</w:t>
        <w:br/>
        <w:t>00:35:44,730 --&gt; 00:35:47,090</w:t>
        <w:br/>
        <w:t>光把它，我说把血管给你冲开</w:t>
        <w:br/>
        <w:br/>
        <w:t>879</w:t>
        <w:br/>
        <w:t>00:35:47,410 --&gt; 00:35:48,090</w:t>
        <w:br/>
        <w:t>这个还不行</w:t>
        <w:br/>
        <w:br/>
        <w:t>880</w:t>
        <w:br/>
        <w:t>00:35:49,010 --&gt; 00:35:52,540</w:t>
        <w:br/>
        <w:t>不够怎么才算这个句号画圆满了</w:t>
        <w:br/>
        <w:br/>
        <w:t>881</w:t>
        <w:br/>
        <w:t>00:35:53,140 --&gt; 00:35:54,740</w:t>
        <w:br/>
        <w:t>你还得从上头怎么办啊</w:t>
        <w:br/>
        <w:br/>
        <w:t>882</w:t>
        <w:br/>
        <w:t>00:35:55,500 --&gt; 00:36:00,390</w:t>
        <w:br/>
        <w:t>从上交清阳之位，你得把这些浊气把它降下来</w:t>
        <w:br/>
        <w:br/>
        <w:t>883</w:t>
        <w:br/>
        <w:t>00:36:00,590 --&gt; 00:36:02,710</w:t>
        <w:br/>
        <w:t>所以只有这种白色的</w:t>
        <w:br/>
        <w:br/>
        <w:t>884</w:t>
        <w:br/>
        <w:t>00:36:03,150 --&gt; 00:36:05,350</w:t>
        <w:br/>
        <w:t>白浊的米酒才能行</w:t>
        <w:br/>
        <w:br/>
        <w:t>885</w:t>
        <w:br/>
        <w:t>00:36:05,350 --&gt; 00:36:07,670</w:t>
        <w:br/>
        <w:t>什么作用叫气声止降的作用</w:t>
        <w:br/>
        <w:br/>
        <w:t>886</w:t>
        <w:br/>
        <w:t>00:36:07,870 --&gt; 00:36:08,390</w:t>
        <w:br/>
        <w:t>没错吧</w:t>
        <w:br/>
        <w:br/>
        <w:t>887</w:t>
        <w:br/>
        <w:t>00:36:08,590 --&gt; 00:36:10,150</w:t>
        <w:br/>
        <w:t>他的纸是浑浊的</w:t>
        <w:br/>
        <w:br/>
        <w:t>888</w:t>
        <w:br/>
        <w:t>00:36:10,800 --&gt; 00:36:12,000</w:t>
        <w:br/>
        <w:t>浊的才能归于地</w:t>
        <w:br/>
        <w:br/>
        <w:t>889</w:t>
        <w:br/>
        <w:t>00:36:12,480 --&gt; 00:36:14,000</w:t>
        <w:br/>
        <w:t>我们说清阳归于天</w:t>
        <w:br/>
        <w:br/>
        <w:t>890</w:t>
        <w:br/>
        <w:t>00:36:14,680 --&gt; 00:36:15,800</w:t>
        <w:br/>
        <w:t>浊阴归于地吧</w:t>
        <w:br/>
        <w:br/>
        <w:t>891</w:t>
        <w:br/>
        <w:t>00:36:16,560 --&gt; 00:36:17,640</w:t>
        <w:br/>
        <w:t>那么一定是这样啊</w:t>
        <w:br/>
        <w:br/>
        <w:t>892</w:t>
        <w:br/>
        <w:t>00:36:18,200 --&gt; 00:36:18,400</w:t>
        <w:br/>
        <w:t>哎</w:t>
        <w:br/>
        <w:br/>
        <w:t>893</w:t>
        <w:br/>
        <w:t>00:36:18,840 --&gt; 00:36:22,240</w:t>
        <w:br/>
        <w:t>这这这个气味，清清者皆项与天</w:t>
        <w:br/>
        <w:br/>
        <w:t>894</w:t>
        <w:br/>
        <w:t>00:36:22,750 --&gt; 00:36:24,550</w:t>
        <w:br/>
        <w:t>重浊者皆项羽帝啊</w:t>
        <w:br/>
        <w:br/>
        <w:t>895</w:t>
        <w:br/>
        <w:t>00:36:24,550 --&gt; 00:36:28,070</w:t>
        <w:br/>
        <w:t>所以只有这个浊酒，也就是这个</w:t>
        <w:br/>
        <w:br/>
        <w:t>896</w:t>
        <w:br/>
        <w:t>00:36:28,690 --&gt; 00:36:30,050</w:t>
        <w:br/>
        <w:t>只要你是浑浊的</w:t>
        <w:br/>
        <w:br/>
        <w:t>897</w:t>
        <w:br/>
        <w:t>00:36:30,050 --&gt; 00:36:32,690</w:t>
        <w:br/>
        <w:t>你甭管是那个孝感的米酒</w:t>
        <w:br/>
        <w:br/>
        <w:t>898</w:t>
        <w:br/>
        <w:t>00:36:32,690 --&gt; 00:36:35,690</w:t>
        <w:br/>
        <w:t>还是说古代医家说的藕酸的那种那种酒</w:t>
        <w:br/>
        <w:br/>
        <w:t>899</w:t>
        <w:br/>
        <w:t>00:36:35,980 --&gt; 00:36:37,420</w:t>
        <w:br/>
        <w:t>还是甚至我认为啊</w:t>
        <w:br/>
        <w:br/>
        <w:t>900</w:t>
        <w:br/>
        <w:t>00:36:37,660 --&gt; 00:36:42,190</w:t>
        <w:br/>
        <w:t>我们延边州朝鲜族他们酿的那个米酒啊</w:t>
        <w:br/>
        <w:br/>
        <w:t>901</w:t>
        <w:br/>
        <w:t>00:36:42,710 --&gt; 00:36:43,990</w:t>
        <w:br/>
        <w:t>朝语叫马克利是吧</w:t>
        <w:br/>
        <w:br/>
        <w:t>902</w:t>
        <w:br/>
        <w:t>00:36:44,390 --&gt; 00:36:46,030</w:t>
        <w:br/>
        <w:t>那么都行</w:t>
        <w:br/>
        <w:br/>
        <w:t>903</w:t>
        <w:br/>
        <w:t>00:36:46,270 --&gt; 00:36:47,990</w:t>
        <w:br/>
        <w:t>只要它的性质是浑浊的</w:t>
        <w:br/>
        <w:br/>
        <w:t>904</w:t>
        <w:br/>
        <w:t>00:36:48,430 --&gt; 00:36:50,270</w:t>
        <w:br/>
        <w:t>只要它的性质是浑浊的啊</w:t>
        <w:br/>
        <w:br/>
        <w:t>905</w:t>
        <w:br/>
        <w:t>00:36:50,270 --&gt; 00:36:52,590</w:t>
        <w:br/>
        <w:t>那你用那个那个朝族米酒更好</w:t>
        <w:br/>
        <w:br/>
        <w:t>906</w:t>
        <w:br/>
        <w:t>00:36:52,590 --&gt; 00:36:54,790</w:t>
        <w:br/>
        <w:t>因为朝族米酒酸，酸则能入肝</w:t>
        <w:br/>
        <w:br/>
        <w:t>907</w:t>
        <w:br/>
        <w:t>00:36:54,870 --&gt; 00:36:56,790</w:t>
        <w:br/>
        <w:t>肝则能通生发之气，对吧</w:t>
        <w:br/>
        <w:br/>
        <w:t>908</w:t>
        <w:br/>
        <w:t>00:36:57,070 --&gt; 00:36:58,510</w:t>
        <w:br/>
        <w:t>但能治那个肝阴虚</w:t>
        <w:br/>
        <w:br/>
        <w:t>909</w:t>
        <w:br/>
        <w:t>00:36:58,510 --&gt; 00:37:00,470</w:t>
        <w:br/>
        <w:t>现在人都好多厥阴病哈</w:t>
        <w:br/>
        <w:br/>
        <w:t>910</w:t>
        <w:br/>
        <w:t>00:37:00,560 --&gt; 00:37:01,680</w:t>
        <w:br/>
        <w:t>其实也可以可以用</w:t>
        <w:br/>
        <w:br/>
        <w:t>911</w:t>
        <w:br/>
        <w:t>00:37:01,680 --&gt; 00:37:02,920</w:t>
        <w:br/>
        <w:t>我是这么理解的</w:t>
        <w:br/>
        <w:br/>
        <w:t>912</w:t>
        <w:br/>
        <w:t>00:37:03,040 --&gt; 00:37:04,360</w:t>
        <w:br/>
        <w:t>你得明白他是为什么</w:t>
        <w:br/>
        <w:br/>
        <w:t>913</w:t>
        <w:br/>
        <w:t>00:37:04,570 --&gt; 00:37:05,290</w:t>
        <w:br/>
        <w:t>那么当然了</w:t>
        <w:br/>
        <w:br/>
        <w:t>914</w:t>
        <w:br/>
        <w:t>00:37:05,330 --&gt; 00:37:06,010</w:t>
        <w:br/>
        <w:t>气声止降</w:t>
        <w:br/>
        <w:br/>
        <w:t>915</w:t>
        <w:br/>
        <w:t>00:37:06,050 --&gt; 00:37:07,610</w:t>
        <w:br/>
        <w:t>这个呢，不是我本人说的</w:t>
        <w:br/>
        <w:br/>
        <w:t>916</w:t>
        <w:br/>
        <w:t>00:37:07,850 --&gt; 00:37:09,410</w:t>
        <w:br/>
        <w:t>它源于清代一位医家</w:t>
        <w:br/>
        <w:br/>
        <w:t>917</w:t>
        <w:br/>
        <w:t>00:37:10,010 --&gt; 00:37:11,330</w:t>
        <w:br/>
        <w:t>这位医家呢，姓朱</w:t>
        <w:br/>
        <w:br/>
        <w:t>918</w:t>
        <w:br/>
        <w:t>00:37:12,410 --&gt; 00:37:13,170</w:t>
        <w:br/>
        <w:t>叫朱光</w:t>
        <w:br/>
        <w:br/>
        <w:t>919</w:t>
        <w:br/>
        <w:t>00:37:13,210 --&gt; 00:37:14,770</w:t>
        <w:br/>
        <w:t>被我写一下他名字啊</w:t>
        <w:br/>
        <w:br/>
        <w:t>920</w:t>
        <w:br/>
        <w:t>00:37:15,860 --&gt; 00:37:17,780</w:t>
        <w:br/>
        <w:t>呃，我为什么要单独说一下他呢</w:t>
        <w:br/>
        <w:br/>
        <w:t>921</w:t>
        <w:br/>
        <w:t>00:37:19,100 --&gt; 00:37:20,620</w:t>
        <w:br/>
        <w:t>这个宜家不太出名</w:t>
        <w:br/>
        <w:br/>
        <w:t>922</w:t>
        <w:br/>
        <w:t>00:37:21,960 --&gt; 00:37:27,920</w:t>
        <w:br/>
        <w:t>呃贝就是那个衣补旁的那个贝珠光贝</w:t>
        <w:br/>
        <w:br/>
        <w:t>923</w:t>
        <w:br/>
        <w:t>00:37:29,320 --&gt; 00:37:30,600</w:t>
        <w:br/>
        <w:t>这位医家不太出名</w:t>
        <w:br/>
        <w:br/>
        <w:t>924</w:t>
        <w:br/>
        <w:t>00:37:30,960 --&gt; 00:37:32,880</w:t>
        <w:br/>
        <w:t>他有一部著作叫金匮</w:t>
        <w:br/>
        <w:br/>
        <w:t>925</w:t>
        <w:br/>
        <w:t>00:37:33,000 --&gt; 00:37:34,440</w:t>
        <w:br/>
        <w:t>要略正义</w:t>
        <w:br/>
        <w:br/>
        <w:t>926</w:t>
        <w:br/>
        <w:t>00:37:36,190 --&gt; 00:37:36,350</w:t>
        <w:br/>
        <w:t>啊</w:t>
        <w:br/>
        <w:br/>
        <w:t>927</w:t>
        <w:br/>
        <w:t>00:37:36,710 --&gt; 00:37:37,190</w:t>
        <w:br/>
        <w:t>当然了</w:t>
        <w:br/>
        <w:br/>
        <w:t>928</w:t>
        <w:br/>
        <w:t>00:37:37,390 --&gt; 00:37:40,070</w:t>
        <w:br/>
        <w:t>这个因为我本人啊，这个从教的原因</w:t>
        <w:br/>
        <w:br/>
        <w:t>929</w:t>
        <w:br/>
        <w:t>00:37:40,070 --&gt; 00:37:42,950</w:t>
        <w:br/>
        <w:t>我看的文献比较比较比较杂一点</w:t>
        <w:br/>
        <w:br/>
        <w:t>930</w:t>
        <w:br/>
        <w:t>00:37:42,950 --&gt; 00:37:45,310</w:t>
        <w:br/>
        <w:t>儿啊呃，什么文献都看</w:t>
        <w:br/>
        <w:br/>
        <w:t>931</w:t>
        <w:br/>
        <w:t>00:37:45,710 --&gt; 00:37:50,350</w:t>
        <w:br/>
        <w:t>但是我看了明清两代的关于胸壁这一篇的论述</w:t>
        <w:br/>
        <w:br/>
        <w:t>932</w:t>
        <w:br/>
        <w:t>00:37:50,350 --&gt; 00:37:54,390</w:t>
        <w:br/>
        <w:t>实话实说啊这个呃，排名不分先后</w:t>
        <w:br/>
        <w:br/>
        <w:t>933</w:t>
        <w:br/>
        <w:t>00:37:54,970 --&gt; 00:37:56,850</w:t>
        <w:br/>
        <w:t>那么就是说说这么一个问题</w:t>
        <w:br/>
        <w:br/>
        <w:t>934</w:t>
        <w:br/>
        <w:t>00:37:57,370 --&gt; 00:37:57,570</w:t>
        <w:br/>
        <w:t>呃</w:t>
        <w:br/>
        <w:br/>
        <w:t>935</w:t>
        <w:br/>
        <w:t>00:37:59,010 --&gt; 00:38:03,440</w:t>
        <w:br/>
        <w:t>那么所谓论述胸壁之证啊</w:t>
        <w:br/>
        <w:br/>
        <w:t>936</w:t>
        <w:br/>
        <w:t>00:38:03,920 --&gt; 00:38:07,000</w:t>
        <w:br/>
        <w:t>那么如果说论述的比较精详</w:t>
        <w:br/>
        <w:br/>
        <w:t>937</w:t>
        <w:br/>
        <w:t>00:38:07,840 --&gt; 00:38:10,360</w:t>
        <w:br/>
        <w:t>相对来说实话实讲啊，呃</w:t>
        <w:br/>
        <w:br/>
        <w:t>938</w:t>
        <w:br/>
        <w:t>00:38:10,560 --&gt; 00:38:12,200</w:t>
        <w:br/>
        <w:t>我觉得朱光贝先生呢</w:t>
        <w:br/>
        <w:br/>
        <w:t>939</w:t>
        <w:br/>
        <w:t>00:38:12,240 --&gt; 00:38:14,990</w:t>
        <w:br/>
        <w:t>相对还是更说的完善一点</w:t>
        <w:br/>
        <w:br/>
        <w:t>940</w:t>
        <w:br/>
        <w:t>00:38:14,990 --&gt; 00:38:16,310</w:t>
        <w:br/>
        <w:t>那么这个气声纸匠呢</w:t>
        <w:br/>
        <w:br/>
        <w:t>941</w:t>
        <w:br/>
        <w:t>00:38:16,470 --&gt; 00:38:19,650</w:t>
        <w:br/>
        <w:t>就是我从他著作之中提炼出来的原画啊</w:t>
        <w:br/>
        <w:br/>
        <w:t>942</w:t>
        <w:br/>
        <w:t>00:38:19,650 --&gt; 00:38:22,050</w:t>
        <w:br/>
        <w:t>这个我希望大家对兄弟感兴趣啊</w:t>
        <w:br/>
        <w:br/>
        <w:t>943</w:t>
        <w:br/>
        <w:t>00:38:22,050 --&gt; 00:38:23,530</w:t>
        <w:br/>
        <w:t>你想再多了解一下的话</w:t>
        <w:br/>
        <w:br/>
        <w:t>944</w:t>
        <w:br/>
        <w:t>00:38:23,970 --&gt; 00:38:26,750</w:t>
        <w:br/>
        <w:t>呃，你就这个当然广泛的看</w:t>
        <w:br/>
        <w:br/>
        <w:t>945</w:t>
        <w:br/>
        <w:t>00:38:26,790 --&gt; 00:38:29,990</w:t>
        <w:br/>
        <w:t>但是你可以看到朱光贝先生的著作的时候</w:t>
        <w:br/>
        <w:br/>
        <w:t>946</w:t>
        <w:br/>
        <w:t>00:38:29,990 --&gt; 00:38:31,630</w:t>
        <w:br/>
        <w:t>你别直接划过去啊</w:t>
        <w:br/>
        <w:br/>
        <w:t>947</w:t>
        <w:br/>
        <w:t>00:38:31,630 --&gt; 00:38:33,440</w:t>
        <w:br/>
        <w:t>你重点多看看这个呢，呃</w:t>
        <w:br/>
        <w:br/>
        <w:t>948</w:t>
        <w:br/>
        <w:t>00:38:33,440 --&gt; 00:38:36,440</w:t>
        <w:br/>
        <w:t>算是我帮你，也是也是趟过来了啊你</w:t>
        <w:br/>
        <w:br/>
        <w:t>949</w:t>
        <w:br/>
        <w:t>00:38:36,440 --&gt; 00:38:37,280</w:t>
        <w:br/>
        <w:t>你你也看一看</w:t>
        <w:br/>
        <w:br/>
        <w:t>950</w:t>
        <w:br/>
        <w:t>00:38:37,520 --&gt; 00:38:38,800</w:t>
        <w:br/>
        <w:t>很多东西对比一下嘛</w:t>
        <w:br/>
        <w:br/>
        <w:t>951</w:t>
        <w:br/>
        <w:t>00:38:38,800 --&gt; 00:38:39,080</w:t>
        <w:br/>
        <w:t>对吧</w:t>
        <w:br/>
        <w:br/>
        <w:t>952</w:t>
        <w:br/>
        <w:t>00:38:39,920 --&gt; 00:38:40,200</w:t>
        <w:br/>
        <w:t>嗯</w:t>
        <w:br/>
        <w:br/>
        <w:t>953</w:t>
        <w:br/>
        <w:t>00:38:40,700 --&gt; 00:38:42,380</w:t>
        <w:br/>
        <w:t>那么尺有所短，寸有所长啊</w:t>
        <w:br/>
        <w:br/>
        <w:t>954</w:t>
        <w:br/>
        <w:t>00:38:42,380 --&gt; 00:38:44,340</w:t>
        <w:br/>
        <w:t>也不是说一个一家好，他就哪儿都好</w:t>
        <w:br/>
        <w:br/>
        <w:t>955</w:t>
        <w:br/>
        <w:t>00:38:44,780 --&gt; 00:38:47,600</w:t>
        <w:br/>
        <w:t>但是有的一家呢，可能并不一定很出名</w:t>
        <w:br/>
        <w:br/>
        <w:t>956</w:t>
        <w:br/>
        <w:t>00:38:47,960 --&gt; 00:38:51,160</w:t>
        <w:br/>
        <w:t>但在某一个地方他就会非常精到</w:t>
        <w:br/>
        <w:br/>
        <w:t>957</w:t>
        <w:br/>
        <w:t>00:38:51,480 --&gt; 00:38:52,760</w:t>
        <w:br/>
        <w:t>呃，这位朱先生呢</w:t>
        <w:br/>
        <w:br/>
        <w:t>958</w:t>
        <w:br/>
        <w:t>00:38:52,760 --&gt; 00:38:55,930</w:t>
        <w:br/>
        <w:t>我看他在整个这个兄弟的论述之中</w:t>
        <w:br/>
        <w:br/>
        <w:t>959</w:t>
        <w:br/>
        <w:t>00:38:56,170 --&gt; 00:38:57,890</w:t>
        <w:br/>
        <w:t>非常的有体系啊</w:t>
        <w:br/>
        <w:br/>
        <w:t>960</w:t>
        <w:br/>
        <w:t>00:38:57,890 --&gt; 00:38:58,730</w:t>
        <w:br/>
        <w:t>非常的有体系</w:t>
        <w:br/>
        <w:br/>
        <w:t>961</w:t>
        <w:br/>
        <w:t>00:38:58,730 --&gt; 00:38:59,650</w:t>
        <w:br/>
        <w:t>非常精道</w:t>
        <w:br/>
        <w:br/>
        <w:t>962</w:t>
        <w:br/>
        <w:t>00:39:01,080 --&gt; 00:39:01,360</w:t>
        <w:br/>
        <w:t>额</w:t>
        <w:br/>
        <w:br/>
        <w:t>963</w:t>
        <w:br/>
        <w:t>00:39:03,400 --&gt; 00:39:04,360</w:t>
        <w:br/>
        <w:t>那么后头呢</w:t>
        <w:br/>
        <w:br/>
        <w:t>964</w:t>
        <w:br/>
        <w:t>00:39:06,730 --&gt; 00:39:08,170</w:t>
        <w:br/>
        <w:t>其实也有一些议价论述啊</w:t>
        <w:br/>
        <w:br/>
        <w:t>965</w:t>
        <w:br/>
        <w:t>00:39:08,170 --&gt; 00:39:09,490</w:t>
        <w:br/>
        <w:t>我在这补充一个问题</w:t>
        <w:br/>
        <w:br/>
        <w:t>966</w:t>
        <w:br/>
        <w:t>00:39:10,250 --&gt; 00:39:10,610</w:t>
        <w:br/>
        <w:t>呃</w:t>
        <w:br/>
        <w:br/>
        <w:t>967</w:t>
        <w:br/>
        <w:t>00:39:12,290 --&gt; 00:39:14,770</w:t>
        <w:br/>
        <w:t>这个张延安先生啊</w:t>
        <w:br/>
        <w:br/>
        <w:t>968</w:t>
        <w:br/>
        <w:t>00:39:15,170 --&gt; 00:39:17,050</w:t>
        <w:br/>
        <w:t>咱们知道清代钱唐七画</w:t>
        <w:br/>
        <w:br/>
        <w:t>969</w:t>
        <w:br/>
        <w:t>00:39:18,010 --&gt; 00:39:19,850</w:t>
        <w:br/>
        <w:t>呃，开宗之祖啊</w:t>
        <w:br/>
        <w:br/>
        <w:t>970</w:t>
        <w:br/>
        <w:t>00:39:20,790 --&gt; 00:39:22,990</w:t>
        <w:br/>
        <w:t>那么他说过一句话，我觉得很有味道</w:t>
        <w:br/>
        <w:br/>
        <w:t>971</w:t>
        <w:br/>
        <w:t>00:39:22,990 --&gt; 00:39:24,110</w:t>
        <w:br/>
        <w:t>这句话我送给大家</w:t>
        <w:br/>
        <w:br/>
        <w:t>972</w:t>
        <w:br/>
        <w:t>00:39:24,150 --&gt; 00:39:25,470</w:t>
        <w:br/>
        <w:t>那么作为我们的一个参考</w:t>
        <w:br/>
        <w:br/>
        <w:t>973</w:t>
        <w:br/>
        <w:t>00:39:25,710 --&gt; 00:39:29,040</w:t>
        <w:br/>
        <w:t>因为临床上我们瓜楼泻白白酒汤其实用的特别多对吧</w:t>
        <w:br/>
        <w:br/>
        <w:t>974</w:t>
        <w:br/>
        <w:t>00:39:29,320 --&gt; 00:39:31,480</w:t>
        <w:br/>
        <w:t>包括我们在平时处方的时候，各种酒都用</w:t>
        <w:br/>
        <w:br/>
        <w:t>975</w:t>
        <w:br/>
        <w:t>00:39:31,800 --&gt; 00:39:33,980</w:t>
        <w:br/>
        <w:t>伤寒论里有清酒，没错吧</w:t>
        <w:br/>
        <w:br/>
        <w:t>976</w:t>
        <w:br/>
        <w:t>00:39:33,980 --&gt; 00:39:34,500</w:t>
        <w:br/>
        <w:t>炙甘草汤</w:t>
        <w:br/>
        <w:br/>
        <w:t>977</w:t>
        <w:br/>
        <w:t>00:39:35,220 --&gt; 00:39:37,180</w:t>
        <w:br/>
        <w:t>当归四逆加乌龟生姜汤</w:t>
        <w:br/>
        <w:br/>
        <w:t>978</w:t>
        <w:br/>
        <w:t>00:39:37,180 --&gt; 00:39:39,060</w:t>
        <w:br/>
        <w:t>这里头都有清酒呃</w:t>
        <w:br/>
        <w:br/>
        <w:t>979</w:t>
        <w:br/>
        <w:t>00:39:40,930 --&gt; 00:39:43,650</w:t>
        <w:br/>
        <w:t>那么这些酒清酒也好，还是白酒也罢</w:t>
        <w:br/>
        <w:br/>
        <w:t>980</w:t>
        <w:br/>
        <w:t>00:39:43,650 --&gt; 00:39:44,570</w:t>
        <w:br/>
        <w:t>我们到底用谁</w:t>
        <w:br/>
        <w:br/>
        <w:t>981</w:t>
        <w:br/>
        <w:t>00:39:45,090 --&gt; 00:39:47,490</w:t>
        <w:br/>
        <w:t>其实有的时候我们就要想明白医理啊</w:t>
        <w:br/>
        <w:br/>
        <w:t>982</w:t>
        <w:br/>
        <w:t>00:39:47,490 --&gt; 00:39:48,730</w:t>
        <w:br/>
        <w:t>这个就要想明白医理</w:t>
        <w:br/>
        <w:br/>
        <w:t>983</w:t>
        <w:br/>
        <w:t>00:39:49,070 --&gt; 00:39:49,270</w:t>
        <w:br/>
        <w:t>呃</w:t>
        <w:br/>
        <w:br/>
        <w:t>984</w:t>
        <w:br/>
        <w:t>00:39:49,310 --&gt; 00:39:50,510</w:t>
        <w:br/>
        <w:t>延安先生说这么一句话</w:t>
        <w:br/>
        <w:br/>
        <w:t>985</w:t>
        <w:br/>
        <w:t>00:39:50,510 --&gt; 00:39:52,110</w:t>
        <w:br/>
        <w:t>我觉得非常有意思</w:t>
        <w:br/>
        <w:br/>
        <w:t>986</w:t>
        <w:br/>
        <w:t>00:39:52,110 --&gt; 00:39:54,870</w:t>
        <w:br/>
        <w:t>给大家分享一下啊你你你作为一个参考</w:t>
        <w:br/>
        <w:br/>
        <w:t>987</w:t>
        <w:br/>
        <w:t>00:39:55,670 --&gt; 00:39:57,790</w:t>
        <w:br/>
        <w:t>严先生说，老酒煮上行</w:t>
        <w:br/>
        <w:br/>
        <w:t>988</w:t>
        <w:br/>
        <w:t>00:39:57,950 --&gt; 00:39:58,150</w:t>
        <w:br/>
        <w:t>哎</w:t>
        <w:br/>
        <w:br/>
        <w:t>989</w:t>
        <w:br/>
        <w:t>00:39:58,270 --&gt; 00:39:59,230</w:t>
        <w:br/>
        <w:t>老酒是啥呀</w:t>
        <w:br/>
        <w:br/>
        <w:t>990</w:t>
        <w:br/>
        <w:t>00:39:59,710 --&gt; 00:40:01,710</w:t>
        <w:br/>
        <w:t>老酒其实说的是绍兴花雕</w:t>
        <w:br/>
        <w:br/>
        <w:t>991</w:t>
        <w:br/>
        <w:t>00:40:02,760 --&gt; 00:40:04,320</w:t>
        <w:br/>
        <w:t>也就是黄酒，对吧</w:t>
        <w:br/>
        <w:br/>
        <w:t>992</w:t>
        <w:br/>
        <w:t>00:40:04,760 --&gt; 00:40:05,520</w:t>
        <w:br/>
        <w:t>那个酒呢</w:t>
        <w:br/>
        <w:br/>
        <w:t>993</w:t>
        <w:br/>
        <w:t>00:40:05,520 --&gt; 00:40:08,720</w:t>
        <w:br/>
        <w:t>是咱们以前汉民族主体饮用的都是黄酒</w:t>
        <w:br/>
        <w:br/>
        <w:t>994</w:t>
        <w:br/>
        <w:t>00:40:08,960 --&gt; 00:40:11,020</w:t>
        <w:br/>
        <w:t>但是后来从元以后啊</w:t>
        <w:br/>
        <w:br/>
        <w:t>995</w:t>
        <w:br/>
        <w:t>00:40:11,100 --&gt; 00:40:13,660</w:t>
        <w:br/>
        <w:t>马背民族把这个白酒带到中原</w:t>
        <w:br/>
        <w:br/>
        <w:t>996</w:t>
        <w:br/>
        <w:t>00:40:14,060 --&gt; 00:40:16,740</w:t>
        <w:br/>
        <w:t>白酒渐渐替代了老酒</w:t>
        <w:br/>
        <w:br/>
        <w:t>997</w:t>
        <w:br/>
        <w:t>00:40:17,060 --&gt; 00:40:19,670</w:t>
        <w:br/>
        <w:t>就是过去老辈人喝的酒嘛</w:t>
        <w:br/>
        <w:br/>
        <w:t>998</w:t>
        <w:br/>
        <w:t>00:40:19,670 --&gt; 00:40:21,990</w:t>
        <w:br/>
        <w:t>我们讲叫叫叫老式年间，对吧</w:t>
        <w:br/>
        <w:br/>
        <w:t>999</w:t>
        <w:br/>
        <w:t>00:40:22,310 --&gt; 00:40:24,470</w:t>
        <w:br/>
        <w:t>那个老辈人喝的黄酒把他替代了</w:t>
        <w:br/>
        <w:br/>
        <w:t>1000</w:t>
        <w:br/>
        <w:t>00:40:24,670 --&gt; 00:40:27,590</w:t>
        <w:br/>
        <w:t>那么野安先生说了这么一句话，叫老酒煮上行啊</w:t>
        <w:br/>
        <w:br/>
        <w:t>1001</w:t>
        <w:br/>
        <w:t>00:40:27,630 --&gt; 00:40:29,030</w:t>
        <w:br/>
        <w:t>大家琢磨这个味道啊</w:t>
        <w:br/>
        <w:br/>
        <w:t>1002</w:t>
        <w:br/>
        <w:t>00:40:29,920 --&gt; 00:40:33,160</w:t>
        <w:br/>
        <w:t>白酒能行，上而复行下</w:t>
        <w:br/>
        <w:br/>
        <w:t>1003</w:t>
        <w:br/>
        <w:t>00:40:34,550 --&gt; 00:40:35,910</w:t>
        <w:br/>
        <w:t>这句话，你细琢磨琢磨</w:t>
        <w:br/>
        <w:br/>
        <w:t>1004</w:t>
        <w:br/>
        <w:t>00:40:36,350 --&gt; 00:40:39,870</w:t>
        <w:br/>
        <w:t>白酒能形上而复</w:t>
        <w:br/>
        <w:br/>
        <w:t>1005</w:t>
        <w:br/>
        <w:t>00:40:39,870 --&gt; 00:40:42,070</w:t>
        <w:br/>
        <w:t>形下适宜，怎么样呢</w:t>
        <w:br/>
        <w:br/>
        <w:t>1006</w:t>
        <w:br/>
        <w:t>00:40:42,720 --&gt; 00:40:45,400</w:t>
        <w:br/>
        <w:t>饮白酒而则多腻</w:t>
        <w:br/>
        <w:br/>
        <w:t>1007</w:t>
        <w:br/>
        <w:t>00:40:45,800 --&gt; 00:40:46,600</w:t>
        <w:br/>
        <w:t>他讲这么一个问题</w:t>
        <w:br/>
        <w:br/>
        <w:t>1008</w:t>
        <w:br/>
        <w:t>00:40:46,600 --&gt; 00:40:48,080</w:t>
        <w:br/>
        <w:t>就是你喝这个白酒</w:t>
        <w:br/>
        <w:br/>
        <w:t>1009</w:t>
        <w:br/>
        <w:t>00:40:48,080 --&gt; 00:40:49,360</w:t>
        <w:br/>
        <w:t>白酒就是说的浊酒</w:t>
        <w:br/>
        <w:br/>
        <w:t>1010</w:t>
        <w:br/>
        <w:t>00:40:49,360 --&gt; 00:40:52,150</w:t>
        <w:br/>
        <w:t>是不是所谓一壶浊酒喜相逢啊</w:t>
        <w:br/>
        <w:br/>
        <w:t>1011</w:t>
        <w:br/>
        <w:t>00:40:52,150 --&gt; 00:40:53,590</w:t>
        <w:br/>
        <w:t>这个就是我们今天说的那个</w:t>
        <w:br/>
        <w:br/>
        <w:t>1012</w:t>
        <w:br/>
        <w:t>00:40:53,710 --&gt; 00:40:55,630</w:t>
        <w:br/>
        <w:t>那个白酒很浑浊的啊</w:t>
        <w:br/>
        <w:br/>
        <w:t>1013</w:t>
        <w:br/>
        <w:t>00:40:56,070 --&gt; 00:40:59,340</w:t>
        <w:br/>
        <w:t>那么这个酒喝多了之后，小便就贫</w:t>
        <w:br/>
        <w:br/>
        <w:t>1014</w:t>
        <w:br/>
        <w:t>00:40:59,460 --&gt; 00:41:00,940</w:t>
        <w:br/>
        <w:t>去上去上厕所去的多</w:t>
        <w:br/>
        <w:br/>
        <w:t>1015</w:t>
        <w:br/>
        <w:t>00:41:01,380 --&gt; 00:41:03,340</w:t>
        <w:br/>
        <w:t>那么很多酒我们在你去体会啊</w:t>
        <w:br/>
        <w:br/>
        <w:t>1016</w:t>
        <w:br/>
        <w:t>00:41:03,660 --&gt; 00:41:05,740</w:t>
        <w:br/>
        <w:t>那么这个就是一个关窍了</w:t>
        <w:br/>
        <w:br/>
        <w:t>1017</w:t>
        <w:br/>
        <w:t>00:41:05,980 --&gt; 00:41:07,660</w:t>
        <w:br/>
        <w:t>那么主上行则能发汗</w:t>
        <w:br/>
        <w:br/>
        <w:t>1018</w:t>
        <w:br/>
        <w:t>00:41:08,140 --&gt; 00:41:10,020</w:t>
        <w:br/>
        <w:t>则能脸红则能发热</w:t>
        <w:br/>
        <w:br/>
        <w:t>1019</w:t>
        <w:br/>
        <w:t>00:41:10,620 --&gt; 00:41:12,500</w:t>
        <w:br/>
        <w:t>主下行就没事往厕所跑</w:t>
        <w:br/>
        <w:br/>
        <w:t>1020</w:t>
        <w:br/>
        <w:t>00:41:12,940 --&gt; 00:41:15,220</w:t>
        <w:br/>
        <w:t>因此在临床上你说老师</w:t>
        <w:br/>
        <w:br/>
        <w:t>1021</w:t>
        <w:br/>
        <w:t>00:41:15,260 --&gt; 00:41:18,540</w:t>
        <w:br/>
        <w:t>我实在不知道瓜蒌泻白白酒汤用啥酒替代</w:t>
        <w:br/>
        <w:br/>
        <w:t>1022</w:t>
        <w:br/>
        <w:t>00:41:18,940 --&gt; 00:41:23,060</w:t>
        <w:br/>
        <w:t>你就看看哪个酒喝完了之后就玩命跑厕所，你就明白了</w:t>
        <w:br/>
        <w:br/>
        <w:t>1023</w:t>
        <w:br/>
        <w:t>00:41:23,100 --&gt; 00:41:26,620</w:t>
        <w:br/>
        <w:t>说明这个酒力一定是那嗜酒就能生，对吧</w:t>
        <w:br/>
        <w:br/>
        <w:t>1024</w:t>
        <w:br/>
        <w:t>00:41:26,920 --&gt; 00:41:29,440</w:t>
        <w:br/>
        <w:t>那么它但是不一定嗜酒就能降</w:t>
        <w:br/>
        <w:br/>
        <w:t>1025</w:t>
        <w:br/>
        <w:t>00:41:30,270 --&gt; 00:41:31,590</w:t>
        <w:br/>
        <w:t>那这酒我一定能下降</w:t>
        <w:br/>
        <w:br/>
        <w:t>1026</w:t>
        <w:br/>
        <w:t>00:41:31,790 --&gt; 00:41:33,190</w:t>
        <w:br/>
        <w:t>但是我要说明一个问题</w:t>
        <w:br/>
        <w:br/>
        <w:t>1027</w:t>
        <w:br/>
        <w:t>00:41:33,350 --&gt; 00:41:36,990</w:t>
        <w:br/>
        <w:t>我们今天市场上兜售的大多数的啤酒</w:t>
        <w:br/>
        <w:br/>
        <w:t>1028</w:t>
        <w:br/>
        <w:t>00:41:37,450 --&gt; 00:41:38,850</w:t>
        <w:br/>
        <w:t>之所以会小便频</w:t>
        <w:br/>
        <w:br/>
        <w:t>1029</w:t>
        <w:br/>
        <w:t>00:41:39,250 --&gt; 00:41:42,330</w:t>
        <w:br/>
        <w:t>因为它可能里头加入了大量的利尿剂</w:t>
        <w:br/>
        <w:br/>
        <w:t>1030</w:t>
        <w:br/>
        <w:t>00:41:42,570 --&gt; 00:41:43,250</w:t>
        <w:br/>
        <w:t>那个不行</w:t>
        <w:br/>
        <w:br/>
        <w:t>1031</w:t>
        <w:br/>
        <w:t>00:41:43,290 --&gt; 00:41:43,810</w:t>
        <w:br/>
        <w:t>明白了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